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B1C8" w14:textId="54D13F59" w:rsidR="00BE3D09" w:rsidRPr="00BC417F" w:rsidRDefault="00BC417F" w:rsidP="00C8604E">
      <w:pPr>
        <w:pStyle w:val="NoSpacing"/>
        <w:ind w:right="9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28"/>
        </w:rPr>
      </w:pPr>
      <w:r w:rsidRPr="00BC417F">
        <w:rPr>
          <w:noProof/>
          <w:color w:val="215868" w:themeColor="accent5" w:themeShade="80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45DE565" wp14:editId="727E29F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19150" cy="1008244"/>
            <wp:effectExtent l="0" t="0" r="0" b="1905"/>
            <wp:wrapNone/>
            <wp:docPr id="21681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67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01" cy="101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17F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28"/>
        </w:rPr>
        <w:t xml:space="preserve"> </w:t>
      </w:r>
      <w:r w:rsidR="00BE3D09" w:rsidRPr="00BC417F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28"/>
        </w:rPr>
        <w:t xml:space="preserve">JAMAL MOHAMED COLLEGE </w:t>
      </w:r>
      <w:r w:rsidR="00BE3D09" w:rsidRPr="00BC417F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(AUTONOMOUS)</w:t>
      </w:r>
    </w:p>
    <w:p w14:paraId="54970844" w14:textId="77777777" w:rsidR="00BE3D09" w:rsidRPr="00BC417F" w:rsidRDefault="00BE3D09" w:rsidP="00C8604E">
      <w:pPr>
        <w:pStyle w:val="NoSpacing"/>
        <w:ind w:right="9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4"/>
        </w:rPr>
      </w:pPr>
      <w:r w:rsidRPr="00BC417F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4"/>
        </w:rPr>
        <w:t>TIRUCHIRAPPALLI – 620 020</w:t>
      </w:r>
    </w:p>
    <w:p w14:paraId="4439D07C" w14:textId="77777777" w:rsidR="007F79B8" w:rsidRPr="00BC417F" w:rsidRDefault="007F79B8" w:rsidP="00C8604E">
      <w:pPr>
        <w:pStyle w:val="NoSpacing"/>
        <w:ind w:right="90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  <w:r w:rsidRPr="00BC417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>INTERNAL QUALITY ASSURANCE CELL</w:t>
      </w:r>
    </w:p>
    <w:p w14:paraId="78FFF238" w14:textId="77777777" w:rsidR="007F79B8" w:rsidRPr="00973FCF" w:rsidRDefault="007F79B8" w:rsidP="00C8604E">
      <w:pPr>
        <w:pStyle w:val="NoSpacing"/>
        <w:ind w:right="90"/>
        <w:jc w:val="center"/>
        <w:rPr>
          <w:rFonts w:ascii="Times New Roman" w:hAnsi="Times New Roman" w:cs="Times New Roman"/>
          <w:b/>
          <w:bCs/>
          <w:sz w:val="10"/>
          <w:szCs w:val="6"/>
        </w:rPr>
      </w:pPr>
    </w:p>
    <w:p w14:paraId="0DFC51FF" w14:textId="77777777" w:rsidR="00BE3D09" w:rsidRPr="00BC417F" w:rsidRDefault="00BE3D09" w:rsidP="00C8604E">
      <w:pPr>
        <w:pStyle w:val="NoSpacing"/>
        <w:ind w:right="9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LF-APPRAISAL OF TEACHING </w:t>
      </w:r>
      <w:r w:rsidR="002815B3"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STAFF</w:t>
      </w:r>
    </w:p>
    <w:p w14:paraId="23E25CA9" w14:textId="357004B7" w:rsidR="007F79B8" w:rsidRPr="00973FCF" w:rsidRDefault="00DE6F27" w:rsidP="00C8604E">
      <w:pPr>
        <w:pStyle w:val="NoSpacing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(For the </w:t>
      </w:r>
      <w:r w:rsidR="00670046"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period:</w:t>
      </w: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1</w:t>
      </w: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  <w:vertAlign w:val="superscript"/>
        </w:rPr>
        <w:t>st</w:t>
      </w:r>
      <w:r w:rsidR="00047DA2"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June 202</w:t>
      </w:r>
      <w:r w:rsidR="00973FCF"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– 31</w:t>
      </w: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  <w:vertAlign w:val="superscript"/>
        </w:rPr>
        <w:t>st</w:t>
      </w:r>
      <w:r w:rsidR="00047DA2"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May 202</w:t>
      </w:r>
      <w:r w:rsidR="00973FCF"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BC41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0CD8F78E" w14:textId="77777777" w:rsidR="00BE3D09" w:rsidRPr="00546C90" w:rsidRDefault="00BE3D09" w:rsidP="00C860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90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tbl>
      <w:tblPr>
        <w:tblW w:w="1077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835"/>
        <w:gridCol w:w="3119"/>
        <w:gridCol w:w="283"/>
        <w:gridCol w:w="1134"/>
        <w:gridCol w:w="2977"/>
      </w:tblGrid>
      <w:tr w:rsidR="008C3B0F" w:rsidRPr="00973FCF" w14:paraId="05C88562" w14:textId="77777777" w:rsidTr="00CC3274">
        <w:trPr>
          <w:trHeight w:val="567"/>
        </w:trPr>
        <w:tc>
          <w:tcPr>
            <w:tcW w:w="422" w:type="dxa"/>
            <w:vAlign w:val="center"/>
          </w:tcPr>
          <w:p w14:paraId="7A9DC62B" w14:textId="77777777" w:rsidR="008C3B0F" w:rsidRPr="00783E11" w:rsidRDefault="008C3B0F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1C859AF" w14:textId="68CB765F" w:rsidR="008C3B0F" w:rsidRPr="00416EED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>Name</w:t>
            </w:r>
            <w:r w:rsidR="00FF673B"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F673B" w:rsidRPr="00416EED">
              <w:rPr>
                <w:rFonts w:ascii="Times New Roman" w:eastAsiaTheme="minorEastAsia" w:hAnsi="Times New Roman" w:cs="Times New Roman"/>
                <w:sz w:val="20"/>
                <w:szCs w:val="20"/>
              </w:rPr>
              <w:t>(in block</w:t>
            </w:r>
            <w:r w:rsidR="00E0011B" w:rsidRPr="00416EE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FF673B" w:rsidRPr="00416EED">
              <w:rPr>
                <w:rFonts w:ascii="Times New Roman" w:eastAsiaTheme="minorEastAsia" w:hAnsi="Times New Roman" w:cs="Times New Roman"/>
                <w:sz w:val="20"/>
                <w:szCs w:val="20"/>
              </w:rPr>
              <w:t>letters)</w:t>
            </w:r>
          </w:p>
        </w:tc>
        <w:tc>
          <w:tcPr>
            <w:tcW w:w="7513" w:type="dxa"/>
            <w:gridSpan w:val="4"/>
            <w:vAlign w:val="center"/>
          </w:tcPr>
          <w:p w14:paraId="4E253E01" w14:textId="1A0B9BBE" w:rsidR="008C3B0F" w:rsidRPr="00E0011B" w:rsidRDefault="00546C90" w:rsidP="00C8604E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>Dr./</w:t>
            </w:r>
            <w:r w:rsidR="006760E3"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F673B"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>Mr./</w:t>
            </w:r>
            <w:r w:rsidR="006760E3"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F673B" w:rsidRPr="00E0011B">
              <w:rPr>
                <w:rFonts w:ascii="Times New Roman" w:eastAsiaTheme="minorEastAsia" w:hAnsi="Times New Roman" w:cs="Times New Roman"/>
                <w:sz w:val="28"/>
                <w:szCs w:val="28"/>
              </w:rPr>
              <w:t>Ms.</w:t>
            </w:r>
          </w:p>
        </w:tc>
      </w:tr>
      <w:tr w:rsidR="00BC417F" w:rsidRPr="00973FCF" w14:paraId="7EA549D4" w14:textId="77777777" w:rsidTr="00416EED">
        <w:trPr>
          <w:trHeight w:val="383"/>
        </w:trPr>
        <w:tc>
          <w:tcPr>
            <w:tcW w:w="422" w:type="dxa"/>
            <w:vAlign w:val="center"/>
          </w:tcPr>
          <w:p w14:paraId="78B1ABFB" w14:textId="77777777" w:rsidR="00BC417F" w:rsidRPr="00783E11" w:rsidRDefault="00BC417F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31FC2E7" w14:textId="2E27A619" w:rsidR="00BC417F" w:rsidRPr="004E1CCC" w:rsidRDefault="00BC417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402" w:type="dxa"/>
            <w:gridSpan w:val="2"/>
            <w:vAlign w:val="center"/>
          </w:tcPr>
          <w:p w14:paraId="3D8E469C" w14:textId="77777777" w:rsidR="00BC417F" w:rsidRPr="004E1CCC" w:rsidRDefault="00BC417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70CE85" w14:textId="3C01C5A4" w:rsidR="00BC417F" w:rsidRPr="004E1CCC" w:rsidRDefault="00BC417F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77" w:type="dxa"/>
            <w:vAlign w:val="center"/>
          </w:tcPr>
          <w:p w14:paraId="0485088A" w14:textId="036A7E02" w:rsidR="00BC417F" w:rsidRPr="00546C90" w:rsidRDefault="00BC417F" w:rsidP="00C8604E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8C3B0F" w:rsidRPr="00973FCF" w14:paraId="298C1B0E" w14:textId="77777777" w:rsidTr="004E1CCC">
        <w:trPr>
          <w:trHeight w:val="416"/>
        </w:trPr>
        <w:tc>
          <w:tcPr>
            <w:tcW w:w="422" w:type="dxa"/>
            <w:vAlign w:val="center"/>
          </w:tcPr>
          <w:p w14:paraId="260E56F5" w14:textId="77777777" w:rsidR="008C3B0F" w:rsidRPr="00783E11" w:rsidRDefault="008C3B0F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0F2AC21C" w14:textId="77777777" w:rsidR="008C3B0F" w:rsidRPr="004E1CCC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Academic Qualifications</w:t>
            </w:r>
          </w:p>
        </w:tc>
        <w:tc>
          <w:tcPr>
            <w:tcW w:w="7513" w:type="dxa"/>
            <w:gridSpan w:val="4"/>
            <w:vAlign w:val="center"/>
          </w:tcPr>
          <w:p w14:paraId="76655C1F" w14:textId="77777777" w:rsidR="008C3B0F" w:rsidRPr="004E1CCC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C3B0F" w:rsidRPr="00973FCF" w14:paraId="4CD33106" w14:textId="77777777" w:rsidTr="004E1CCC">
        <w:trPr>
          <w:trHeight w:val="423"/>
        </w:trPr>
        <w:tc>
          <w:tcPr>
            <w:tcW w:w="422" w:type="dxa"/>
            <w:vAlign w:val="center"/>
          </w:tcPr>
          <w:p w14:paraId="7EF6C36C" w14:textId="77777777" w:rsidR="008C3B0F" w:rsidRPr="00783E11" w:rsidRDefault="008C3B0F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BB3F02E" w14:textId="572EF98E" w:rsidR="008C3B0F" w:rsidRPr="004E1CCC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Designation</w:t>
            </w:r>
            <w:r w:rsidR="00BC417F"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4"/>
            <w:vAlign w:val="center"/>
          </w:tcPr>
          <w:p w14:paraId="21120EEC" w14:textId="77777777" w:rsidR="008C3B0F" w:rsidRPr="004E1CCC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C3B0F" w:rsidRPr="00973FCF" w14:paraId="438C411F" w14:textId="77777777" w:rsidTr="00416EED">
        <w:trPr>
          <w:trHeight w:val="418"/>
        </w:trPr>
        <w:tc>
          <w:tcPr>
            <w:tcW w:w="422" w:type="dxa"/>
            <w:vAlign w:val="center"/>
          </w:tcPr>
          <w:p w14:paraId="5D0CA359" w14:textId="77777777" w:rsidR="008C3B0F" w:rsidRPr="00783E11" w:rsidRDefault="008C3B0F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8E363F3" w14:textId="77777777" w:rsidR="008C3B0F" w:rsidRPr="004E1CCC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7513" w:type="dxa"/>
            <w:gridSpan w:val="4"/>
            <w:vAlign w:val="center"/>
          </w:tcPr>
          <w:p w14:paraId="567E3A37" w14:textId="77777777" w:rsidR="008C3B0F" w:rsidRPr="004E1CCC" w:rsidRDefault="008C3B0F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93237" w:rsidRPr="00973FCF" w14:paraId="0B3B94E8" w14:textId="77777777" w:rsidTr="00917F8F">
        <w:trPr>
          <w:trHeight w:val="567"/>
        </w:trPr>
        <w:tc>
          <w:tcPr>
            <w:tcW w:w="422" w:type="dxa"/>
            <w:vAlign w:val="center"/>
          </w:tcPr>
          <w:p w14:paraId="76AB26BD" w14:textId="77777777" w:rsidR="00793237" w:rsidRPr="00783E11" w:rsidRDefault="00793237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C4E33AB" w14:textId="77777777" w:rsidR="00973FCF" w:rsidRPr="004E1CCC" w:rsidRDefault="00793237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ate of Appointment </w:t>
            </w:r>
          </w:p>
          <w:p w14:paraId="1EFA10C1" w14:textId="2A9EE1EE" w:rsidR="00793237" w:rsidRPr="004E1CCC" w:rsidRDefault="00793237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(in JMC)</w:t>
            </w:r>
          </w:p>
        </w:tc>
        <w:tc>
          <w:tcPr>
            <w:tcW w:w="3119" w:type="dxa"/>
            <w:vAlign w:val="center"/>
          </w:tcPr>
          <w:p w14:paraId="5816B16F" w14:textId="77777777" w:rsidR="00793237" w:rsidRPr="004E1CCC" w:rsidRDefault="00793237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5A09EC4" w14:textId="6968D43C" w:rsidR="00793237" w:rsidRPr="004E1CCC" w:rsidRDefault="00793237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Employee ID No.</w:t>
            </w:r>
          </w:p>
        </w:tc>
        <w:tc>
          <w:tcPr>
            <w:tcW w:w="2977" w:type="dxa"/>
            <w:vAlign w:val="center"/>
          </w:tcPr>
          <w:p w14:paraId="7A618BC2" w14:textId="425302D6" w:rsidR="00793237" w:rsidRPr="00973FCF" w:rsidRDefault="00793237" w:rsidP="00C8604E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</w:tr>
      <w:tr w:rsidR="00CA1244" w:rsidRPr="00973FCF" w14:paraId="43F00D06" w14:textId="77777777" w:rsidTr="004E1CCC">
        <w:trPr>
          <w:trHeight w:val="377"/>
        </w:trPr>
        <w:tc>
          <w:tcPr>
            <w:tcW w:w="422" w:type="dxa"/>
            <w:vAlign w:val="center"/>
          </w:tcPr>
          <w:p w14:paraId="07CC2C7A" w14:textId="77777777" w:rsidR="00CA1244" w:rsidRPr="00783E11" w:rsidRDefault="00CA1244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3ED2ED88" w14:textId="77777777" w:rsidR="00CA1244" w:rsidRPr="004E1CCC" w:rsidRDefault="00CA1244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Area of Specialization</w:t>
            </w:r>
          </w:p>
        </w:tc>
        <w:tc>
          <w:tcPr>
            <w:tcW w:w="7513" w:type="dxa"/>
            <w:gridSpan w:val="4"/>
            <w:vAlign w:val="center"/>
          </w:tcPr>
          <w:p w14:paraId="3CEF5080" w14:textId="77777777" w:rsidR="00CA1244" w:rsidRPr="004E1CCC" w:rsidRDefault="00CA1244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244" w:rsidRPr="00973FCF" w14:paraId="26A9E5C0" w14:textId="77777777" w:rsidTr="00CC3274">
        <w:trPr>
          <w:trHeight w:val="567"/>
        </w:trPr>
        <w:tc>
          <w:tcPr>
            <w:tcW w:w="422" w:type="dxa"/>
            <w:vAlign w:val="center"/>
          </w:tcPr>
          <w:p w14:paraId="6B3086CE" w14:textId="77777777" w:rsidR="00CA1244" w:rsidRPr="00783E11" w:rsidRDefault="00CA1244" w:rsidP="00C8604E">
            <w:pPr>
              <w:pStyle w:val="NoSpacing"/>
              <w:ind w:hanging="8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95D5F"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3FB06EB1" w14:textId="2F974011" w:rsidR="003C705B" w:rsidRPr="004E1CCC" w:rsidRDefault="00CA1244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Experience</w:t>
            </w:r>
            <w:r w:rsidR="003C705B"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n JMC)</w:t>
            </w:r>
          </w:p>
        </w:tc>
        <w:tc>
          <w:tcPr>
            <w:tcW w:w="7513" w:type="dxa"/>
            <w:gridSpan w:val="4"/>
            <w:vAlign w:val="center"/>
          </w:tcPr>
          <w:p w14:paraId="6E935ED4" w14:textId="77777777" w:rsidR="00CA1244" w:rsidRPr="004E1CCC" w:rsidRDefault="00CA1244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11B" w:rsidRPr="00973FCF" w14:paraId="3C068518" w14:textId="77777777" w:rsidTr="004E1CCC">
        <w:trPr>
          <w:trHeight w:val="415"/>
        </w:trPr>
        <w:tc>
          <w:tcPr>
            <w:tcW w:w="422" w:type="dxa"/>
            <w:vAlign w:val="center"/>
          </w:tcPr>
          <w:p w14:paraId="58C6A601" w14:textId="7FF021D8" w:rsidR="00E0011B" w:rsidRPr="00783E11" w:rsidRDefault="00FF6049" w:rsidP="00C8604E">
            <w:pPr>
              <w:pStyle w:val="NoSpacing"/>
              <w:ind w:hanging="8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57DB4BE1" w14:textId="77777777" w:rsidR="00E0011B" w:rsidRPr="004E1CCC" w:rsidRDefault="00E0011B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3402" w:type="dxa"/>
            <w:gridSpan w:val="2"/>
            <w:vAlign w:val="center"/>
          </w:tcPr>
          <w:p w14:paraId="6988FEA2" w14:textId="77777777" w:rsidR="00E0011B" w:rsidRPr="004E1CCC" w:rsidRDefault="00E0011B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1AE834" w14:textId="2E73B46E" w:rsidR="00E0011B" w:rsidRPr="004E1CCC" w:rsidRDefault="00E0011B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2977" w:type="dxa"/>
            <w:vAlign w:val="center"/>
          </w:tcPr>
          <w:p w14:paraId="12FAD693" w14:textId="4B4FCA91" w:rsidR="00E0011B" w:rsidRPr="00E0011B" w:rsidRDefault="00E0011B" w:rsidP="00C8604E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73C7" w:rsidRPr="00973FCF" w14:paraId="41C6FF65" w14:textId="77777777" w:rsidTr="004E1CCC">
        <w:trPr>
          <w:trHeight w:val="437"/>
        </w:trPr>
        <w:tc>
          <w:tcPr>
            <w:tcW w:w="422" w:type="dxa"/>
            <w:vAlign w:val="center"/>
          </w:tcPr>
          <w:p w14:paraId="612CAC54" w14:textId="135F9182" w:rsidR="006F73C7" w:rsidRPr="00783E11" w:rsidRDefault="006F73C7" w:rsidP="00C8604E">
            <w:pPr>
              <w:pStyle w:val="NoSpacing"/>
              <w:ind w:hanging="8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E1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FF604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9DBFEB7" w14:textId="77777777" w:rsidR="006F73C7" w:rsidRPr="004E1CCC" w:rsidRDefault="006F73C7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Aadhaar Number</w:t>
            </w:r>
          </w:p>
        </w:tc>
        <w:tc>
          <w:tcPr>
            <w:tcW w:w="3402" w:type="dxa"/>
            <w:gridSpan w:val="2"/>
            <w:vAlign w:val="center"/>
          </w:tcPr>
          <w:p w14:paraId="57C7710B" w14:textId="77777777" w:rsidR="006F73C7" w:rsidRPr="004E1CCC" w:rsidRDefault="006F73C7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8A68A" w14:textId="77777777" w:rsidR="006F73C7" w:rsidRPr="004E1CCC" w:rsidRDefault="006F73C7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2977" w:type="dxa"/>
            <w:vAlign w:val="center"/>
          </w:tcPr>
          <w:p w14:paraId="1329B30F" w14:textId="77777777" w:rsidR="006F73C7" w:rsidRPr="00973FCF" w:rsidRDefault="006F73C7" w:rsidP="00C8604E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16EC50F" w14:textId="77777777" w:rsidR="004E1CCC" w:rsidRPr="004E1CCC" w:rsidRDefault="004E1CCC" w:rsidP="00C8604E">
      <w:pPr>
        <w:pStyle w:val="NoSpacing"/>
        <w:ind w:right="360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6C79F2F9" w14:textId="604E931E" w:rsidR="008C3B0F" w:rsidRPr="004E1CCC" w:rsidRDefault="00520EB2" w:rsidP="00C8604E">
      <w:pPr>
        <w:pStyle w:val="NoSpacing"/>
        <w:ind w:right="360"/>
        <w:jc w:val="center"/>
        <w:rPr>
          <w:rFonts w:ascii="Times New Roman" w:hAnsi="Times New Roman" w:cs="Times New Roman"/>
          <w:b/>
        </w:rPr>
      </w:pPr>
      <w:r w:rsidRPr="004E1CCC">
        <w:rPr>
          <w:rFonts w:ascii="Times New Roman" w:hAnsi="Times New Roman" w:cs="Times New Roman"/>
          <w:b/>
          <w:u w:val="single"/>
        </w:rPr>
        <w:t>CATEGORY-</w:t>
      </w:r>
      <w:r w:rsidR="008C3B0F" w:rsidRPr="004E1CCC">
        <w:rPr>
          <w:rFonts w:ascii="Times New Roman" w:hAnsi="Times New Roman" w:cs="Times New Roman"/>
          <w:b/>
          <w:u w:val="single"/>
        </w:rPr>
        <w:t>I</w:t>
      </w:r>
      <w:r w:rsidR="008C3B0F" w:rsidRPr="004E1CCC">
        <w:rPr>
          <w:rFonts w:ascii="Times New Roman" w:hAnsi="Times New Roman" w:cs="Times New Roman"/>
          <w:b/>
        </w:rPr>
        <w:t>: TEACHING, LEARNING AND EVALUATION RELATED ACTIVITIES</w:t>
      </w:r>
    </w:p>
    <w:tbl>
      <w:tblPr>
        <w:tblW w:w="10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938"/>
        <w:gridCol w:w="992"/>
        <w:gridCol w:w="1249"/>
      </w:tblGrid>
      <w:tr w:rsidR="00354EA6" w:rsidRPr="00CC3274" w14:paraId="7EA4358D" w14:textId="77777777" w:rsidTr="004A3290">
        <w:trPr>
          <w:trHeight w:val="221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D6B2409" w14:textId="77777777" w:rsidR="00354EA6" w:rsidRPr="00CC3274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327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7938" w:type="dxa"/>
            <w:vMerge w:val="restart"/>
            <w:shd w:val="clear" w:color="auto" w:fill="D9D9D9" w:themeFill="background1" w:themeFillShade="D9"/>
            <w:vAlign w:val="center"/>
          </w:tcPr>
          <w:p w14:paraId="32521E33" w14:textId="77777777" w:rsidR="00354EA6" w:rsidRPr="00CC3274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327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ature of Activity</w:t>
            </w:r>
          </w:p>
        </w:tc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135D5575" w14:textId="77777777" w:rsidR="00354EA6" w:rsidRPr="00CC3274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327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</w:tr>
      <w:tr w:rsidR="00354EA6" w:rsidRPr="00CC3274" w14:paraId="4611E0FC" w14:textId="77777777" w:rsidTr="004A3290">
        <w:trPr>
          <w:trHeight w:val="3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CA7706F" w14:textId="77777777" w:rsidR="00354EA6" w:rsidRPr="00CC3274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D9D9D9" w:themeFill="background1" w:themeFillShade="D9"/>
            <w:vAlign w:val="center"/>
          </w:tcPr>
          <w:p w14:paraId="3E91493C" w14:textId="77777777" w:rsidR="00354EA6" w:rsidRPr="00CC3274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B366D3" w14:textId="19BA7C45" w:rsidR="00354EA6" w:rsidRPr="004A3290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A329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API</w:t>
            </w:r>
            <w:r w:rsidR="00917F8F" w:rsidRPr="004A329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</w:t>
            </w:r>
            <w:r w:rsidRPr="004A329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Score Allotte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B7C994D" w14:textId="77777777" w:rsidR="00354EA6" w:rsidRPr="004A3290" w:rsidRDefault="00354EA6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290">
              <w:rPr>
                <w:rFonts w:ascii="Times New Roman" w:hAnsi="Times New Roman" w:cs="Times New Roman"/>
                <w:b/>
                <w:sz w:val="16"/>
                <w:szCs w:val="16"/>
              </w:rPr>
              <w:t>Self-Appraisal Score</w:t>
            </w:r>
          </w:p>
        </w:tc>
      </w:tr>
      <w:tr w:rsidR="00345AD6" w:rsidRPr="00CC3274" w14:paraId="0DFF62D1" w14:textId="77777777" w:rsidTr="004E1CCC">
        <w:trPr>
          <w:trHeight w:val="3633"/>
        </w:trPr>
        <w:tc>
          <w:tcPr>
            <w:tcW w:w="568" w:type="dxa"/>
            <w:vAlign w:val="center"/>
          </w:tcPr>
          <w:p w14:paraId="36F0FE5C" w14:textId="07BD656B" w:rsidR="00345AD6" w:rsidRPr="00CC3274" w:rsidRDefault="00345AD6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98DF72E" w14:textId="2FF5237B" w:rsidR="00345AD6" w:rsidRPr="004E1CCC" w:rsidRDefault="00345AD6" w:rsidP="00B92B1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Lectures</w:t>
            </w:r>
            <w:r w:rsidR="006E3947" w:rsidRPr="004E1CCC">
              <w:rPr>
                <w:rFonts w:ascii="Times New Roman" w:eastAsiaTheme="minorEastAsia" w:hAnsi="Times New Roman" w:cs="Times New Roman"/>
              </w:rPr>
              <w:t xml:space="preserve">/ </w:t>
            </w:r>
            <w:r w:rsidRPr="004E1CCC">
              <w:rPr>
                <w:rFonts w:ascii="Times New Roman" w:eastAsiaTheme="minorEastAsia" w:hAnsi="Times New Roman" w:cs="Times New Roman"/>
              </w:rPr>
              <w:t>Practical Classes</w:t>
            </w:r>
            <w:r w:rsidR="006E3947" w:rsidRPr="004E1CCC">
              <w:rPr>
                <w:rFonts w:ascii="Times New Roman" w:eastAsiaTheme="minorEastAsia" w:hAnsi="Times New Roman" w:cs="Times New Roman"/>
              </w:rPr>
              <w:t xml:space="preserve"> taken/ conducted as percentage of those actual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allocated.</w:t>
            </w:r>
            <w:r w:rsidR="007F3489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(100% compliance = </w:t>
            </w:r>
            <w:r w:rsidR="000F27D6" w:rsidRPr="004E1CCC">
              <w:rPr>
                <w:rFonts w:ascii="Times New Roman" w:eastAsiaTheme="minorEastAsia" w:hAnsi="Times New Roman" w:cs="Times New Roman"/>
              </w:rPr>
              <w:t>5</w:t>
            </w:r>
            <w:r w:rsidR="00DD595F" w:rsidRPr="004E1CCC">
              <w:rPr>
                <w:rFonts w:ascii="Times New Roman" w:eastAsiaTheme="minorEastAsia" w:hAnsi="Times New Roman" w:cs="Times New Roman"/>
              </w:rPr>
              <w:t>0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)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 xml:space="preserve"> (Less than 50% - nil)</w:t>
            </w:r>
          </w:p>
          <w:tbl>
            <w:tblPr>
              <w:tblStyle w:val="TableGrid"/>
              <w:tblpPr w:leftFromText="180" w:rightFromText="180" w:vertAnchor="text" w:horzAnchor="margin" w:tblpXSpec="center" w:tblpY="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4"/>
              <w:gridCol w:w="806"/>
              <w:gridCol w:w="1921"/>
              <w:gridCol w:w="1114"/>
            </w:tblGrid>
            <w:tr w:rsidR="004E1CCC" w:rsidRPr="00CC3274" w14:paraId="0233A65B" w14:textId="77777777" w:rsidTr="004E1CCC">
              <w:tc>
                <w:tcPr>
                  <w:tcW w:w="5865" w:type="dxa"/>
                  <w:gridSpan w:val="4"/>
                  <w:shd w:val="clear" w:color="auto" w:fill="D9D9D9" w:themeFill="background1" w:themeFillShade="D9"/>
                </w:tcPr>
                <w:p w14:paraId="06AEFD2F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dd semester</w:t>
                  </w:r>
                </w:p>
              </w:tc>
            </w:tr>
            <w:tr w:rsidR="004E1CCC" w:rsidRPr="00CC3274" w14:paraId="11E29556" w14:textId="77777777" w:rsidTr="004E1CCC">
              <w:tc>
                <w:tcPr>
                  <w:tcW w:w="5865" w:type="dxa"/>
                  <w:gridSpan w:val="4"/>
                </w:tcPr>
                <w:p w14:paraId="12819FF8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32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  <w:t>Total number of Hours allocated:</w:t>
                  </w:r>
                </w:p>
              </w:tc>
            </w:tr>
            <w:tr w:rsidR="004E1CCC" w:rsidRPr="00CC3274" w14:paraId="1648E67D" w14:textId="77777777" w:rsidTr="004E1CCC">
              <w:tc>
                <w:tcPr>
                  <w:tcW w:w="2024" w:type="dxa"/>
                </w:tcPr>
                <w:p w14:paraId="3C87BD1D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806" w:type="dxa"/>
                </w:tcPr>
                <w:p w14:paraId="3E6ED634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14:paraId="3D1C6C79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al</w:t>
                  </w:r>
                </w:p>
              </w:tc>
              <w:tc>
                <w:tcPr>
                  <w:tcW w:w="1114" w:type="dxa"/>
                </w:tcPr>
                <w:p w14:paraId="067A20CC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1CCC" w:rsidRPr="00CC3274" w14:paraId="0AC78457" w14:textId="77777777" w:rsidTr="004E1CCC">
              <w:tc>
                <w:tcPr>
                  <w:tcW w:w="5865" w:type="dxa"/>
                  <w:gridSpan w:val="4"/>
                </w:tcPr>
                <w:p w14:paraId="05BEFB9E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32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  <w:t>Total number of hours taken as per the teaching plan</w:t>
                  </w:r>
                </w:p>
              </w:tc>
            </w:tr>
            <w:tr w:rsidR="004E1CCC" w:rsidRPr="00CC3274" w14:paraId="028067CB" w14:textId="77777777" w:rsidTr="004E1CCC">
              <w:tc>
                <w:tcPr>
                  <w:tcW w:w="2024" w:type="dxa"/>
                </w:tcPr>
                <w:p w14:paraId="232CA9F7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806" w:type="dxa"/>
                </w:tcPr>
                <w:p w14:paraId="03813097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14:paraId="0E31CBC1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al</w:t>
                  </w:r>
                </w:p>
              </w:tc>
              <w:tc>
                <w:tcPr>
                  <w:tcW w:w="1114" w:type="dxa"/>
                </w:tcPr>
                <w:p w14:paraId="276255C0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1CCC" w:rsidRPr="00CC3274" w14:paraId="7A47149F" w14:textId="77777777" w:rsidTr="004E1CCC">
              <w:tc>
                <w:tcPr>
                  <w:tcW w:w="5865" w:type="dxa"/>
                  <w:gridSpan w:val="4"/>
                  <w:shd w:val="clear" w:color="auto" w:fill="D9D9D9" w:themeFill="background1" w:themeFillShade="D9"/>
                </w:tcPr>
                <w:p w14:paraId="131A7D56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ven semester</w:t>
                  </w:r>
                </w:p>
              </w:tc>
            </w:tr>
            <w:tr w:rsidR="004E1CCC" w:rsidRPr="00CC3274" w14:paraId="56D60C22" w14:textId="77777777" w:rsidTr="004E1CCC">
              <w:tc>
                <w:tcPr>
                  <w:tcW w:w="5865" w:type="dxa"/>
                  <w:gridSpan w:val="4"/>
                </w:tcPr>
                <w:p w14:paraId="13EF1A71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32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  <w:t>Total number of Hours allocated:</w:t>
                  </w:r>
                </w:p>
              </w:tc>
            </w:tr>
            <w:tr w:rsidR="004E1CCC" w:rsidRPr="00CC3274" w14:paraId="74EB3E5A" w14:textId="77777777" w:rsidTr="004E1CCC">
              <w:tc>
                <w:tcPr>
                  <w:tcW w:w="2024" w:type="dxa"/>
                </w:tcPr>
                <w:p w14:paraId="6C9C5F32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806" w:type="dxa"/>
                </w:tcPr>
                <w:p w14:paraId="45FD021E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14:paraId="1647039B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al</w:t>
                  </w:r>
                </w:p>
              </w:tc>
              <w:tc>
                <w:tcPr>
                  <w:tcW w:w="1114" w:type="dxa"/>
                </w:tcPr>
                <w:p w14:paraId="3D620875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1CCC" w:rsidRPr="00CC3274" w14:paraId="1C1AB59D" w14:textId="77777777" w:rsidTr="004E1CCC">
              <w:tc>
                <w:tcPr>
                  <w:tcW w:w="5865" w:type="dxa"/>
                  <w:gridSpan w:val="4"/>
                </w:tcPr>
                <w:p w14:paraId="7FC3F854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32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  <w:t>Total number of hours taken as per the teaching plan</w:t>
                  </w:r>
                </w:p>
              </w:tc>
            </w:tr>
            <w:tr w:rsidR="004E1CCC" w:rsidRPr="00CC3274" w14:paraId="7ECFB81B" w14:textId="77777777" w:rsidTr="004E1CCC">
              <w:trPr>
                <w:trHeight w:val="115"/>
              </w:trPr>
              <w:tc>
                <w:tcPr>
                  <w:tcW w:w="2024" w:type="dxa"/>
                </w:tcPr>
                <w:p w14:paraId="47B60EB1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806" w:type="dxa"/>
                </w:tcPr>
                <w:p w14:paraId="2E5E8128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14:paraId="7A8DA1BC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al</w:t>
                  </w:r>
                </w:p>
              </w:tc>
              <w:tc>
                <w:tcPr>
                  <w:tcW w:w="1114" w:type="dxa"/>
                </w:tcPr>
                <w:p w14:paraId="2682B112" w14:textId="77777777" w:rsidR="004E1CCC" w:rsidRPr="00CC3274" w:rsidRDefault="004E1CCC" w:rsidP="004E1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7B69FA" w14:textId="5331E23D" w:rsidR="00416EED" w:rsidRPr="00416EED" w:rsidRDefault="00416EED" w:rsidP="00416E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50992B" w14:textId="59A9A285" w:rsidR="00416EED" w:rsidRPr="00416EED" w:rsidRDefault="00416EED" w:rsidP="00416EED">
            <w:pPr>
              <w:tabs>
                <w:tab w:val="left" w:pos="16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1A8CD3" w14:textId="592FECD8" w:rsidR="00CB7477" w:rsidRDefault="000F27D6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AD6" w:rsidRPr="00CC3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F54B26" w14:textId="77777777" w:rsidR="00CB7477" w:rsidRDefault="00CB7477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F164" w14:textId="2C0E73BF" w:rsidR="0079170E" w:rsidRPr="00CC3274" w:rsidRDefault="0079170E" w:rsidP="000F27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3E098350" w14:textId="77777777" w:rsidR="00345AD6" w:rsidRPr="00CC3274" w:rsidRDefault="00345AD6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A1" w:rsidRPr="00CC3274" w14:paraId="01B8424D" w14:textId="77777777" w:rsidTr="004E1CCC">
        <w:trPr>
          <w:trHeight w:val="992"/>
        </w:trPr>
        <w:tc>
          <w:tcPr>
            <w:tcW w:w="568" w:type="dxa"/>
            <w:vAlign w:val="center"/>
          </w:tcPr>
          <w:p w14:paraId="7586C276" w14:textId="1FE0030A" w:rsidR="009C39A1" w:rsidRPr="00CC3274" w:rsidRDefault="00345AD6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14:paraId="15715BD6" w14:textId="7D190DB1" w:rsidR="00796DF2" w:rsidRPr="004E1CCC" w:rsidRDefault="009C39A1" w:rsidP="00C8604E">
            <w:pPr>
              <w:pStyle w:val="NoSpacing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Number of </w:t>
            </w:r>
            <w:r w:rsidR="00A21591" w:rsidRPr="004E1CCC">
              <w:rPr>
                <w:rFonts w:ascii="Times New Roman" w:eastAsiaTheme="minorEastAsia" w:hAnsi="Times New Roman" w:cs="Times New Roman"/>
              </w:rPr>
              <w:t xml:space="preserve">ICT </w:t>
            </w:r>
            <w:r w:rsidR="00B637CE" w:rsidRPr="004E1CCC">
              <w:rPr>
                <w:rFonts w:ascii="Times New Roman" w:eastAsiaTheme="minorEastAsia" w:hAnsi="Times New Roman" w:cs="Times New Roman"/>
              </w:rPr>
              <w:t xml:space="preserve">teaching </w:t>
            </w:r>
            <w:r w:rsidR="006760E3" w:rsidRPr="004E1CCC">
              <w:rPr>
                <w:rFonts w:ascii="Times New Roman" w:eastAsiaTheme="minorEastAsia" w:hAnsi="Times New Roman" w:cs="Times New Roman"/>
              </w:rPr>
              <w:t xml:space="preserve">(subject related) </w:t>
            </w:r>
            <w:r w:rsidRPr="004E1CCC">
              <w:rPr>
                <w:rFonts w:ascii="Times New Roman" w:eastAsiaTheme="minorEastAsia" w:hAnsi="Times New Roman" w:cs="Times New Roman"/>
              </w:rPr>
              <w:t>material / e-content</w:t>
            </w:r>
            <w:r w:rsidR="009C1FF8" w:rsidRPr="004E1CCC">
              <w:rPr>
                <w:rFonts w:ascii="Times New Roman" w:eastAsiaTheme="minorEastAsia" w:hAnsi="Times New Roman" w:cs="Times New Roman"/>
              </w:rPr>
              <w:t xml:space="preserve"> developed</w:t>
            </w:r>
            <w:r w:rsidR="00A21591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BB2695" w:rsidRPr="004E1CCC">
              <w:rPr>
                <w:rFonts w:ascii="Times New Roman" w:eastAsiaTheme="minorEastAsia" w:hAnsi="Times New Roman" w:cs="Times New Roman"/>
              </w:rPr>
              <w:t>using M</w:t>
            </w:r>
            <w:r w:rsidR="00CB04C9" w:rsidRPr="004E1CCC">
              <w:rPr>
                <w:rFonts w:ascii="Times New Roman" w:eastAsiaTheme="minorEastAsia" w:hAnsi="Times New Roman" w:cs="Times New Roman"/>
              </w:rPr>
              <w:t>oodle</w:t>
            </w:r>
            <w:r w:rsidR="005A22C3" w:rsidRPr="004E1CCC">
              <w:rPr>
                <w:rFonts w:ascii="Times New Roman" w:eastAsiaTheme="minorEastAsia" w:hAnsi="Times New Roman" w:cs="Times New Roman"/>
              </w:rPr>
              <w:t xml:space="preserve"> / any other Learning Management System (LMS)</w:t>
            </w:r>
            <w:r w:rsidR="00FB5E49" w:rsidRPr="004E1CCC">
              <w:rPr>
                <w:rFonts w:ascii="Times New Roman" w:eastAsiaTheme="minorEastAsia" w:hAnsi="Times New Roman" w:cs="Times New Roman"/>
              </w:rPr>
              <w:t xml:space="preserve">/ 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 xml:space="preserve">Lecture notes (Pdf format) </w:t>
            </w:r>
            <w:r w:rsidR="00FB5E49" w:rsidRPr="004E1CCC">
              <w:rPr>
                <w:rFonts w:ascii="Times New Roman" w:eastAsiaTheme="minorEastAsia" w:hAnsi="Times New Roman" w:cs="Times New Roman"/>
              </w:rPr>
              <w:t>Lab Manual/ SOP</w:t>
            </w:r>
            <w:r w:rsidRPr="004E1CCC">
              <w:rPr>
                <w:rFonts w:ascii="Times New Roman" w:eastAsiaTheme="minorEastAsia" w:hAnsi="Times New Roman" w:cs="Times New Roman"/>
              </w:rPr>
              <w:t>:</w:t>
            </w:r>
            <w:r w:rsidR="00796DF2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>(Prepare</w:t>
            </w:r>
            <w:r w:rsidR="00796DF2" w:rsidRPr="004E1CCC">
              <w:rPr>
                <w:rFonts w:ascii="Times New Roman" w:eastAsiaTheme="minorEastAsia" w:hAnsi="Times New Roman" w:cs="Times New Roman"/>
              </w:rPr>
              <w:t>d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>as per current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 xml:space="preserve"> syllabus regulations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 xml:space="preserve"> – one time only</w:t>
            </w:r>
            <w:r w:rsidR="00796DF2" w:rsidRPr="004E1CCC">
              <w:rPr>
                <w:rFonts w:ascii="Times New Roman" w:eastAsiaTheme="minorEastAsia" w:hAnsi="Times New Roman" w:cs="Times New Roman"/>
              </w:rPr>
              <w:t>)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DDF326F" w14:textId="5C9B707A" w:rsidR="00247E74" w:rsidRPr="00CC3274" w:rsidRDefault="00796DF2" w:rsidP="00C8604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A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 xml:space="preserve">ny 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three </w:t>
            </w:r>
            <w:r w:rsidR="00EC6800" w:rsidRPr="004E1CCC">
              <w:rPr>
                <w:rFonts w:ascii="Times New Roman" w:eastAsiaTheme="minorEastAsia" w:hAnsi="Times New Roman" w:cs="Times New Roman"/>
              </w:rPr>
              <w:t>activities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(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>5 Point</w:t>
            </w:r>
            <w:r w:rsidR="00E0011B" w:rsidRPr="004E1CCC">
              <w:rPr>
                <w:rFonts w:ascii="Times New Roman" w:eastAsiaTheme="minorEastAsia" w:hAnsi="Times New Roman" w:cs="Times New Roman"/>
              </w:rPr>
              <w:t>s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each</w:t>
            </w:r>
            <w:r w:rsidR="00A51457" w:rsidRPr="004E1CCC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069EB90D" w14:textId="55F3F628" w:rsidR="009C39A1" w:rsidRPr="00CC3274" w:rsidRDefault="009C39A1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457" w:rsidRPr="00CC3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14:paraId="122DCA58" w14:textId="77777777" w:rsidR="009C39A1" w:rsidRPr="00CC3274" w:rsidRDefault="009C39A1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A1" w:rsidRPr="00CC3274" w14:paraId="4B19F9E8" w14:textId="77777777" w:rsidTr="00592B80">
        <w:trPr>
          <w:trHeight w:val="1145"/>
        </w:trPr>
        <w:tc>
          <w:tcPr>
            <w:tcW w:w="568" w:type="dxa"/>
            <w:vAlign w:val="center"/>
          </w:tcPr>
          <w:p w14:paraId="14D43D85" w14:textId="31E79A35" w:rsidR="009C39A1" w:rsidRPr="00CC3274" w:rsidRDefault="00345AD6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14:paraId="73BC9AAF" w14:textId="216C1DB0" w:rsidR="000F27D6" w:rsidRPr="004E1CCC" w:rsidRDefault="00796DF2" w:rsidP="000F27D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Autonomous </w:t>
            </w:r>
            <w:r w:rsidR="009C39A1" w:rsidRPr="004E1CCC">
              <w:rPr>
                <w:rFonts w:ascii="Times New Roman" w:eastAsiaTheme="minorEastAsia" w:hAnsi="Times New Roman" w:cs="Times New Roman"/>
              </w:rPr>
              <w:t>Examination duties (</w:t>
            </w:r>
            <w:r w:rsidRPr="004E1CCC">
              <w:rPr>
                <w:rFonts w:ascii="Times New Roman" w:eastAsiaTheme="minorEastAsia" w:hAnsi="Times New Roman" w:cs="Times New Roman"/>
              </w:rPr>
              <w:t>inside the college)</w:t>
            </w:r>
            <w:r w:rsidR="00DD26F2" w:rsidRPr="004E1CCC">
              <w:rPr>
                <w:rFonts w:ascii="Times New Roman" w:eastAsiaTheme="minorEastAsia" w:hAnsi="Times New Roman" w:cs="Times New Roman"/>
              </w:rPr>
              <w:t>:</w:t>
            </w:r>
            <w:r w:rsidR="00644213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5B146C" w:rsidRPr="004E1CCC">
              <w:rPr>
                <w:rFonts w:ascii="Times New Roman" w:eastAsiaTheme="minorEastAsia" w:hAnsi="Times New Roman" w:cs="Times New Roman"/>
              </w:rPr>
              <w:t>Additional chief superintendent/ Camp officer</w:t>
            </w:r>
            <w:r w:rsidR="000F27D6" w:rsidRPr="004E1CCC">
              <w:rPr>
                <w:rFonts w:ascii="Times New Roman" w:eastAsiaTheme="minorEastAsia" w:hAnsi="Times New Roman" w:cs="Times New Roman"/>
              </w:rPr>
              <w:t xml:space="preserve"> (5 Points each)</w:t>
            </w:r>
          </w:p>
          <w:p w14:paraId="3B715262" w14:textId="5D3CEA4E" w:rsidR="00DD26F2" w:rsidRPr="004E1CCC" w:rsidRDefault="000F27D6" w:rsidP="000F27D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Autonomous Examination duties (inside the college): </w:t>
            </w:r>
            <w:r w:rsidR="009C39A1" w:rsidRPr="004E1CCC">
              <w:rPr>
                <w:rFonts w:ascii="Times New Roman" w:eastAsiaTheme="minorEastAsia" w:hAnsi="Times New Roman" w:cs="Times New Roman"/>
              </w:rPr>
              <w:t>Question paper setting,</w:t>
            </w:r>
            <w:r w:rsidR="00644213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9C39A1" w:rsidRPr="004E1CCC">
              <w:rPr>
                <w:rFonts w:ascii="Times New Roman" w:eastAsiaTheme="minorEastAsia" w:hAnsi="Times New Roman" w:cs="Times New Roman"/>
              </w:rPr>
              <w:t>invigilation,</w:t>
            </w:r>
            <w:r w:rsidR="00644213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9C39A1" w:rsidRPr="004E1CCC">
              <w:rPr>
                <w:rFonts w:ascii="Times New Roman" w:eastAsiaTheme="minorEastAsia" w:hAnsi="Times New Roman" w:cs="Times New Roman"/>
              </w:rPr>
              <w:t>evaluation of answer scripts,</w:t>
            </w:r>
            <w:r w:rsidR="00E968B8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9C39A1" w:rsidRPr="004E1CCC">
              <w:rPr>
                <w:rFonts w:ascii="Times New Roman" w:eastAsiaTheme="minorEastAsia" w:hAnsi="Times New Roman" w:cs="Times New Roman"/>
              </w:rPr>
              <w:t xml:space="preserve">flying squad as per </w:t>
            </w:r>
            <w:r w:rsidR="0061114D" w:rsidRPr="004E1CCC">
              <w:rPr>
                <w:rFonts w:ascii="Times New Roman" w:eastAsiaTheme="minorEastAsia" w:hAnsi="Times New Roman" w:cs="Times New Roman"/>
              </w:rPr>
              <w:t xml:space="preserve">allotment </w:t>
            </w:r>
            <w:r w:rsidRPr="004E1CCC">
              <w:rPr>
                <w:rFonts w:ascii="Times New Roman" w:eastAsiaTheme="minorEastAsia" w:hAnsi="Times New Roman" w:cs="Times New Roman"/>
              </w:rPr>
              <w:t>(3 Points each)</w:t>
            </w:r>
          </w:p>
          <w:p w14:paraId="1A974796" w14:textId="77777777" w:rsidR="000F27D6" w:rsidRPr="004E1CCC" w:rsidRDefault="000F27D6" w:rsidP="000F27D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Board of Studies Chairman – Curriculum (University Level) (5 Points) </w:t>
            </w:r>
          </w:p>
          <w:p w14:paraId="2D48DDFA" w14:textId="76553310" w:rsidR="00E41193" w:rsidRPr="009B5022" w:rsidRDefault="000F27D6" w:rsidP="009B502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Any three activities</w:t>
            </w:r>
          </w:p>
        </w:tc>
        <w:tc>
          <w:tcPr>
            <w:tcW w:w="992" w:type="dxa"/>
            <w:vAlign w:val="center"/>
          </w:tcPr>
          <w:p w14:paraId="5F789550" w14:textId="4FDC6C22" w:rsidR="009C39A1" w:rsidRPr="00CC3274" w:rsidRDefault="00644213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vAlign w:val="center"/>
          </w:tcPr>
          <w:p w14:paraId="30050192" w14:textId="77777777" w:rsidR="009C39A1" w:rsidRPr="00CC3274" w:rsidRDefault="009C39A1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91" w:rsidRPr="00CC3274" w14:paraId="4A32C1BB" w14:textId="77777777" w:rsidTr="004A3290">
        <w:trPr>
          <w:trHeight w:val="477"/>
        </w:trPr>
        <w:tc>
          <w:tcPr>
            <w:tcW w:w="568" w:type="dxa"/>
            <w:vAlign w:val="center"/>
          </w:tcPr>
          <w:p w14:paraId="3E951824" w14:textId="77777777" w:rsidR="00A21591" w:rsidRPr="00CC3274" w:rsidRDefault="00A21591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8CBF544" w14:textId="77777777" w:rsidR="00A21591" w:rsidRPr="00CC3274" w:rsidRDefault="00A21591" w:rsidP="00C8604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C32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TOTAL SCORE </w:t>
            </w:r>
            <w:r w:rsidR="00520EB2" w:rsidRPr="00CC32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CATEGORY</w:t>
            </w:r>
            <w:r w:rsidR="00941091" w:rsidRPr="00CC32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  <w:r w:rsidR="00520EB2" w:rsidRPr="00CC32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)</w:t>
            </w:r>
          </w:p>
        </w:tc>
        <w:tc>
          <w:tcPr>
            <w:tcW w:w="992" w:type="dxa"/>
            <w:vAlign w:val="center"/>
          </w:tcPr>
          <w:p w14:paraId="438D29E3" w14:textId="77777777" w:rsidR="00A21591" w:rsidRPr="00CC3274" w:rsidRDefault="00174B1A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9" w:type="dxa"/>
            <w:vAlign w:val="center"/>
          </w:tcPr>
          <w:p w14:paraId="198CD0CB" w14:textId="77777777" w:rsidR="00A21591" w:rsidRPr="00CC3274" w:rsidRDefault="00A21591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4609F" w14:textId="40806CAD" w:rsidR="00BC1CC9" w:rsidRDefault="00520EB2" w:rsidP="00C8604E">
      <w:pPr>
        <w:pStyle w:val="NoSpacing"/>
        <w:ind w:right="-229"/>
        <w:rPr>
          <w:rFonts w:ascii="Times New Roman" w:hAnsi="Times New Roman" w:cs="Times New Roman"/>
          <w:b/>
        </w:rPr>
      </w:pPr>
      <w:r w:rsidRPr="00CF6A91">
        <w:rPr>
          <w:rFonts w:ascii="Times New Roman" w:hAnsi="Times New Roman" w:cs="Times New Roman"/>
          <w:b/>
          <w:u w:val="single"/>
        </w:rPr>
        <w:lastRenderedPageBreak/>
        <w:t>CATEGORY-</w:t>
      </w:r>
      <w:r w:rsidR="00BC1CC9" w:rsidRPr="00CF6A91">
        <w:rPr>
          <w:rFonts w:ascii="Times New Roman" w:hAnsi="Times New Roman" w:cs="Times New Roman"/>
          <w:b/>
          <w:u w:val="single"/>
        </w:rPr>
        <w:t>II</w:t>
      </w:r>
      <w:r w:rsidR="00BC1CC9" w:rsidRPr="000D709A">
        <w:rPr>
          <w:rFonts w:ascii="Times New Roman" w:hAnsi="Times New Roman" w:cs="Times New Roman"/>
          <w:b/>
        </w:rPr>
        <w:t xml:space="preserve">: </w:t>
      </w:r>
      <w:r w:rsidR="00495700" w:rsidRPr="000D709A">
        <w:rPr>
          <w:rFonts w:ascii="Times New Roman" w:hAnsi="Times New Roman" w:cs="Times New Roman"/>
          <w:b/>
        </w:rPr>
        <w:t xml:space="preserve">PROFESSIONAL DEVELOPMENT, </w:t>
      </w:r>
      <w:r w:rsidR="00BC1CC9" w:rsidRPr="000D709A">
        <w:rPr>
          <w:rFonts w:ascii="Times New Roman" w:hAnsi="Times New Roman" w:cs="Times New Roman"/>
          <w:b/>
        </w:rPr>
        <w:t>CO-CURRI</w:t>
      </w:r>
      <w:r w:rsidR="00495700" w:rsidRPr="000D709A">
        <w:rPr>
          <w:rFonts w:ascii="Times New Roman" w:hAnsi="Times New Roman" w:cs="Times New Roman"/>
          <w:b/>
        </w:rPr>
        <w:t xml:space="preserve">CULAR AND </w:t>
      </w:r>
      <w:r w:rsidR="007E35BA" w:rsidRPr="000D709A">
        <w:rPr>
          <w:rFonts w:ascii="Times New Roman" w:hAnsi="Times New Roman" w:cs="Times New Roman"/>
          <w:b/>
        </w:rPr>
        <w:t>EXTENSION</w:t>
      </w:r>
      <w:r w:rsidR="000D709A">
        <w:rPr>
          <w:rFonts w:ascii="Times New Roman" w:hAnsi="Times New Roman" w:cs="Times New Roman"/>
          <w:b/>
        </w:rPr>
        <w:t xml:space="preserve"> </w:t>
      </w:r>
      <w:r w:rsidR="00BC1CC9" w:rsidRPr="000D709A">
        <w:rPr>
          <w:rFonts w:ascii="Times New Roman" w:hAnsi="Times New Roman" w:cs="Times New Roman"/>
          <w:b/>
        </w:rPr>
        <w:t>ACTIVITIES</w:t>
      </w:r>
    </w:p>
    <w:p w14:paraId="72651969" w14:textId="77777777" w:rsidR="00C8604E" w:rsidRPr="00C8604E" w:rsidRDefault="00C8604E" w:rsidP="00C8604E">
      <w:pPr>
        <w:pStyle w:val="NoSpacing"/>
        <w:ind w:right="-229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932"/>
        <w:gridCol w:w="8"/>
        <w:gridCol w:w="988"/>
        <w:gridCol w:w="1280"/>
      </w:tblGrid>
      <w:tr w:rsidR="00354EA6" w:rsidRPr="00973FCF" w14:paraId="4EC6DAF6" w14:textId="77777777" w:rsidTr="005D405A">
        <w:trPr>
          <w:trHeight w:val="183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8AB91CC" w14:textId="77777777" w:rsidR="00354EA6" w:rsidRPr="0061114D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111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7932" w:type="dxa"/>
            <w:vMerge w:val="restart"/>
            <w:shd w:val="clear" w:color="auto" w:fill="D9D9D9" w:themeFill="background1" w:themeFillShade="D9"/>
            <w:vAlign w:val="center"/>
          </w:tcPr>
          <w:p w14:paraId="59051760" w14:textId="77777777" w:rsidR="00354EA6" w:rsidRPr="0061114D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111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ature of Activity</w:t>
            </w:r>
          </w:p>
        </w:tc>
        <w:tc>
          <w:tcPr>
            <w:tcW w:w="2276" w:type="dxa"/>
            <w:gridSpan w:val="3"/>
            <w:shd w:val="clear" w:color="auto" w:fill="D9D9D9" w:themeFill="background1" w:themeFillShade="D9"/>
            <w:vAlign w:val="center"/>
          </w:tcPr>
          <w:p w14:paraId="335E96AB" w14:textId="77777777" w:rsidR="00354EA6" w:rsidRPr="004A3290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A329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973FCF" w14:paraId="764506F4" w14:textId="77777777" w:rsidTr="005D405A">
        <w:trPr>
          <w:trHeight w:val="328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DCAFC17" w14:textId="77777777" w:rsidR="00354EA6" w:rsidRPr="0061114D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2" w:type="dxa"/>
            <w:vMerge/>
            <w:shd w:val="clear" w:color="auto" w:fill="D9D9D9" w:themeFill="background1" w:themeFillShade="D9"/>
            <w:vAlign w:val="center"/>
          </w:tcPr>
          <w:p w14:paraId="2F35C756" w14:textId="77777777" w:rsidR="00354EA6" w:rsidRPr="0061114D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D9D9D9" w:themeFill="background1" w:themeFillShade="D9"/>
            <w:vAlign w:val="center"/>
          </w:tcPr>
          <w:p w14:paraId="3D2D04EF" w14:textId="45A58521" w:rsidR="00354EA6" w:rsidRPr="004A3290" w:rsidRDefault="00354EA6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A329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API</w:t>
            </w:r>
            <w:r w:rsidR="00917F8F" w:rsidRPr="004A329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</w:t>
            </w:r>
            <w:r w:rsidRPr="004A329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Score Allotted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32324BD" w14:textId="77777777" w:rsidR="00354EA6" w:rsidRPr="004A3290" w:rsidRDefault="00354EA6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290">
              <w:rPr>
                <w:rFonts w:ascii="Times New Roman" w:hAnsi="Times New Roman" w:cs="Times New Roman"/>
                <w:b/>
                <w:sz w:val="16"/>
                <w:szCs w:val="16"/>
              </w:rPr>
              <w:t>Self-Appraisal Score</w:t>
            </w:r>
          </w:p>
        </w:tc>
      </w:tr>
      <w:tr w:rsidR="00550AE8" w:rsidRPr="00973FCF" w14:paraId="4BFCB4B1" w14:textId="77777777" w:rsidTr="007A0D26">
        <w:trPr>
          <w:trHeight w:val="856"/>
        </w:trPr>
        <w:tc>
          <w:tcPr>
            <w:tcW w:w="566" w:type="dxa"/>
            <w:vMerge w:val="restart"/>
            <w:vAlign w:val="center"/>
          </w:tcPr>
          <w:p w14:paraId="5128A37F" w14:textId="77777777" w:rsidR="00550AE8" w:rsidRPr="00973FCF" w:rsidRDefault="00550AE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2" w:type="dxa"/>
            <w:vAlign w:val="center"/>
          </w:tcPr>
          <w:p w14:paraId="1F151C6D" w14:textId="128DE91D" w:rsidR="00550AE8" w:rsidRPr="004E1CCC" w:rsidRDefault="00550AE8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Participation in administrative committees / responsibilities.</w:t>
            </w:r>
          </w:p>
          <w:p w14:paraId="07F03A8C" w14:textId="5BD19A16" w:rsidR="00550AE8" w:rsidRPr="004E1CCC" w:rsidRDefault="00550AE8" w:rsidP="00416E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Principal (</w:t>
            </w:r>
            <w:r w:rsidR="005505C8">
              <w:rPr>
                <w:rFonts w:ascii="Times New Roman" w:eastAsiaTheme="minorEastAsia" w:hAnsi="Times New Roman" w:cs="Times New Roman"/>
              </w:rPr>
              <w:t>200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)</w:t>
            </w:r>
          </w:p>
          <w:p w14:paraId="4DC36D52" w14:textId="34397B27" w:rsidR="00550AE8" w:rsidRPr="004E1CCC" w:rsidRDefault="00550AE8" w:rsidP="00416E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Vice Principal (</w:t>
            </w:r>
            <w:r w:rsidR="005505C8">
              <w:rPr>
                <w:rFonts w:ascii="Times New Roman" w:eastAsiaTheme="minorEastAsia" w:hAnsi="Times New Roman" w:cs="Times New Roman"/>
              </w:rPr>
              <w:t>150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)</w:t>
            </w:r>
          </w:p>
          <w:p w14:paraId="56DEB53A" w14:textId="36512460" w:rsidR="00416EED" w:rsidRPr="004E1CCC" w:rsidRDefault="00550AE8" w:rsidP="00416E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Additional Vice Principal</w:t>
            </w:r>
            <w:r w:rsidR="005505C8">
              <w:rPr>
                <w:rFonts w:ascii="Times New Roman" w:eastAsiaTheme="minorEastAsia" w:hAnsi="Times New Roman" w:cs="Times New Roman"/>
              </w:rPr>
              <w:t xml:space="preserve"> </w:t>
            </w:r>
            <w:r w:rsidR="005505C8" w:rsidRPr="004E1CCC">
              <w:rPr>
                <w:rFonts w:ascii="Times New Roman" w:eastAsiaTheme="minorEastAsia" w:hAnsi="Times New Roman" w:cs="Times New Roman"/>
              </w:rPr>
              <w:t>(</w:t>
            </w:r>
            <w:r w:rsidR="005505C8">
              <w:rPr>
                <w:rFonts w:ascii="Times New Roman" w:eastAsiaTheme="minorEastAsia" w:hAnsi="Times New Roman" w:cs="Times New Roman"/>
              </w:rPr>
              <w:t>100</w:t>
            </w:r>
            <w:r w:rsidR="00416EED" w:rsidRPr="004E1CCC">
              <w:rPr>
                <w:rFonts w:ascii="Times New Roman" w:eastAsiaTheme="minorEastAsia" w:hAnsi="Times New Roman" w:cs="Times New Roman"/>
              </w:rPr>
              <w:t xml:space="preserve"> points)</w:t>
            </w:r>
          </w:p>
          <w:p w14:paraId="28CA1FC4" w14:textId="6F89504D" w:rsidR="00550AE8" w:rsidRPr="004E1CCC" w:rsidRDefault="00416EED" w:rsidP="00416E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Dean/ Director/ Bursar/ COE (</w:t>
            </w:r>
            <w:r w:rsidR="005505C8">
              <w:rPr>
                <w:rFonts w:ascii="Times New Roman" w:eastAsiaTheme="minorEastAsia" w:hAnsi="Times New Roman" w:cs="Times New Roman"/>
              </w:rPr>
              <w:t>50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 each)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14:paraId="6D317260" w14:textId="23759B4B" w:rsidR="00550AE8" w:rsidRPr="004E1CCC" w:rsidRDefault="005D405A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80" w:type="dxa"/>
            <w:vMerge w:val="restart"/>
            <w:vAlign w:val="center"/>
          </w:tcPr>
          <w:p w14:paraId="1CFDB45A" w14:textId="77777777" w:rsidR="00550AE8" w:rsidRPr="00973FCF" w:rsidRDefault="00550AE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AE8" w:rsidRPr="00973FCF" w14:paraId="5B246C38" w14:textId="77777777" w:rsidTr="005D405A">
        <w:trPr>
          <w:trHeight w:val="1728"/>
        </w:trPr>
        <w:tc>
          <w:tcPr>
            <w:tcW w:w="566" w:type="dxa"/>
            <w:vMerge/>
            <w:vAlign w:val="center"/>
          </w:tcPr>
          <w:p w14:paraId="2BC11349" w14:textId="2007C266" w:rsidR="00550AE8" w:rsidRPr="00973FCF" w:rsidRDefault="00550AE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2" w:type="dxa"/>
          </w:tcPr>
          <w:p w14:paraId="0C0A24DE" w14:textId="77777777" w:rsidR="007A0D26" w:rsidRDefault="00550AE8" w:rsidP="00B92B1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HOD/ Coordinator/ Registrar of Attendance/ </w:t>
            </w:r>
            <w:r w:rsidR="007A0D26">
              <w:rPr>
                <w:rFonts w:ascii="Times New Roman" w:eastAsiaTheme="minorEastAsia" w:hAnsi="Times New Roman" w:cs="Times New Roman"/>
              </w:rPr>
              <w:t xml:space="preserve">Dy. </w:t>
            </w:r>
            <w:r w:rsidR="004E1CCC" w:rsidRPr="004E1CCC">
              <w:rPr>
                <w:rFonts w:ascii="Times New Roman" w:eastAsiaTheme="minorEastAsia" w:hAnsi="Times New Roman" w:cs="Times New Roman"/>
              </w:rPr>
              <w:t xml:space="preserve">Warden </w:t>
            </w:r>
            <w:r w:rsidR="007A0D26">
              <w:rPr>
                <w:rFonts w:ascii="Times New Roman" w:eastAsiaTheme="minorEastAsia" w:hAnsi="Times New Roman" w:cs="Times New Roman"/>
              </w:rPr>
              <w:t xml:space="preserve">Women Hostel </w:t>
            </w:r>
          </w:p>
          <w:p w14:paraId="5EB42E28" w14:textId="55DCA09A" w:rsidR="00550AE8" w:rsidRDefault="00550AE8" w:rsidP="007A0D2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</w:t>
            </w:r>
            <w:r w:rsidR="005505C8">
              <w:rPr>
                <w:rFonts w:ascii="Times New Roman" w:eastAsiaTheme="minorEastAsia" w:hAnsi="Times New Roman" w:cs="Times New Roman"/>
              </w:rPr>
              <w:t>25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 each)</w:t>
            </w:r>
          </w:p>
          <w:p w14:paraId="06391459" w14:textId="66339BA6" w:rsidR="005505C8" w:rsidRPr="005505C8" w:rsidRDefault="005505C8" w:rsidP="005505C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Confidential Work at the Office of the Principal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25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 each)</w:t>
            </w:r>
          </w:p>
          <w:p w14:paraId="68EAC664" w14:textId="480BC325" w:rsidR="00400107" w:rsidRDefault="00550AE8" w:rsidP="00B92B1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Deputy Controller/ Assistant Controller/ Deputy Coordinator/ Deputy Warden/ IQAC Core committee member</w:t>
            </w:r>
            <w:r w:rsidR="00400107">
              <w:rPr>
                <w:rFonts w:ascii="Times New Roman" w:eastAsiaTheme="minorEastAsia" w:hAnsi="Times New Roman" w:cs="Times New Roman"/>
              </w:rPr>
              <w:t xml:space="preserve"> (15 Points each)</w:t>
            </w:r>
          </w:p>
          <w:p w14:paraId="7AE604FF" w14:textId="7256B65D" w:rsidR="005D405A" w:rsidRPr="005D405A" w:rsidRDefault="00AA76C2" w:rsidP="005D405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Member of Senate</w:t>
            </w:r>
            <w:r>
              <w:rPr>
                <w:rFonts w:ascii="Times New Roman" w:eastAsiaTheme="minorEastAsia" w:hAnsi="Times New Roman" w:cs="Times New Roman"/>
              </w:rPr>
              <w:t>/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400107" w:rsidRPr="004E1CCC">
              <w:rPr>
                <w:rFonts w:ascii="Times New Roman" w:eastAsiaTheme="minorEastAsia" w:hAnsi="Times New Roman" w:cs="Times New Roman"/>
              </w:rPr>
              <w:t>Member of Syndicate / Governing Council</w:t>
            </w:r>
            <w:r w:rsidR="00400107">
              <w:rPr>
                <w:rFonts w:ascii="Times New Roman" w:eastAsiaTheme="minorEastAsia" w:hAnsi="Times New Roman" w:cs="Times New Roman"/>
              </w:rPr>
              <w:t xml:space="preserve"> </w:t>
            </w:r>
            <w:r w:rsidR="005D405A">
              <w:rPr>
                <w:rFonts w:ascii="Times New Roman" w:eastAsiaTheme="minorEastAsia" w:hAnsi="Times New Roman" w:cs="Times New Roman"/>
              </w:rPr>
              <w:t>(10 Points each)</w:t>
            </w:r>
          </w:p>
          <w:p w14:paraId="726B8D6B" w14:textId="248155A4" w:rsidR="00550AE8" w:rsidRPr="005D405A" w:rsidRDefault="00550AE8" w:rsidP="005505C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Times New Roman" w:eastAsiaTheme="minorEastAsia" w:hAnsi="Times New Roman" w:cs="Times New Roman"/>
              </w:rPr>
            </w:pPr>
            <w:r w:rsidRPr="005D405A">
              <w:rPr>
                <w:rFonts w:ascii="Times New Roman" w:eastAsiaTheme="minorEastAsia" w:hAnsi="Times New Roman" w:cs="Times New Roman"/>
              </w:rPr>
              <w:t>IQAC Documentation incharge</w:t>
            </w:r>
            <w:r w:rsidR="005D405A">
              <w:rPr>
                <w:rFonts w:ascii="Times New Roman" w:eastAsiaTheme="minorEastAsia" w:hAnsi="Times New Roman" w:cs="Times New Roman"/>
              </w:rPr>
              <w:t xml:space="preserve">/ </w:t>
            </w:r>
            <w:r w:rsidRPr="005D405A">
              <w:rPr>
                <w:rFonts w:ascii="Times New Roman" w:eastAsiaTheme="minorEastAsia" w:hAnsi="Times New Roman" w:cs="Times New Roman"/>
              </w:rPr>
              <w:t>Campus Maintenance/ Secretary and Treasurer – Staff Association</w:t>
            </w:r>
            <w:r w:rsidR="008A3AAB" w:rsidRPr="005D405A">
              <w:rPr>
                <w:rFonts w:ascii="Times New Roman" w:eastAsiaTheme="minorEastAsia" w:hAnsi="Times New Roman" w:cs="Times New Roman"/>
              </w:rPr>
              <w:t xml:space="preserve"> &amp; Baithumal </w:t>
            </w:r>
            <w:r w:rsidRPr="005D405A">
              <w:rPr>
                <w:rFonts w:ascii="Times New Roman" w:eastAsiaTheme="minorEastAsia" w:hAnsi="Times New Roman" w:cs="Times New Roman"/>
              </w:rPr>
              <w:t>(</w:t>
            </w:r>
            <w:r w:rsidR="005505C8" w:rsidRPr="005D405A">
              <w:rPr>
                <w:rFonts w:ascii="Times New Roman" w:eastAsiaTheme="minorEastAsia" w:hAnsi="Times New Roman" w:cs="Times New Roman"/>
              </w:rPr>
              <w:t>10</w:t>
            </w:r>
            <w:r w:rsidRPr="005D405A">
              <w:rPr>
                <w:rFonts w:ascii="Times New Roman" w:eastAsiaTheme="minorEastAsia" w:hAnsi="Times New Roman" w:cs="Times New Roman"/>
              </w:rPr>
              <w:t xml:space="preserve"> points each)</w:t>
            </w:r>
          </w:p>
          <w:p w14:paraId="290D9184" w14:textId="01DA80DA" w:rsidR="00550AE8" w:rsidRPr="004E1CCC" w:rsidRDefault="00550AE8" w:rsidP="00B92B1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Member of Board of Studies / Member of various committees</w:t>
            </w:r>
            <w:r w:rsidR="00AA76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B5022" w:rsidRPr="004E1CCC">
              <w:rPr>
                <w:rFonts w:ascii="Times New Roman" w:eastAsiaTheme="minorEastAsia" w:hAnsi="Times New Roman" w:cs="Times New Roman"/>
              </w:rPr>
              <w:t>(Our College and Other Colleges) / Sub Warden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(</w:t>
            </w:r>
            <w:r w:rsidR="005D405A">
              <w:rPr>
                <w:rFonts w:ascii="Times New Roman" w:eastAsiaTheme="minorEastAsia" w:hAnsi="Times New Roman" w:cs="Times New Roman"/>
              </w:rPr>
              <w:t>5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points each) </w:t>
            </w:r>
          </w:p>
        </w:tc>
        <w:tc>
          <w:tcPr>
            <w:tcW w:w="996" w:type="dxa"/>
            <w:gridSpan w:val="2"/>
            <w:vMerge/>
            <w:vAlign w:val="center"/>
          </w:tcPr>
          <w:p w14:paraId="08943F10" w14:textId="77777777" w:rsidR="00550AE8" w:rsidRPr="004E1CCC" w:rsidRDefault="00550AE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14:paraId="3A43EE94" w14:textId="77777777" w:rsidR="00550AE8" w:rsidRPr="00973FCF" w:rsidRDefault="00550AE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C17" w:rsidRPr="00973FCF" w14:paraId="7CFEF88E" w14:textId="77777777" w:rsidTr="005D405A">
        <w:trPr>
          <w:trHeight w:val="1216"/>
        </w:trPr>
        <w:tc>
          <w:tcPr>
            <w:tcW w:w="566" w:type="dxa"/>
            <w:vAlign w:val="center"/>
          </w:tcPr>
          <w:p w14:paraId="38ACB588" w14:textId="75C1C5A4" w:rsidR="003A5C17" w:rsidRPr="00973FCF" w:rsidRDefault="007137A9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2" w:type="dxa"/>
          </w:tcPr>
          <w:p w14:paraId="091FC544" w14:textId="77777777" w:rsidR="002A0031" w:rsidRPr="004E1CCC" w:rsidRDefault="007137A9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Departmental administrative responsibilities</w:t>
            </w:r>
          </w:p>
          <w:p w14:paraId="4C3F9F2C" w14:textId="61592968" w:rsidR="005D405A" w:rsidRDefault="005D405A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lass Teacher</w:t>
            </w:r>
          </w:p>
          <w:p w14:paraId="0A411B02" w14:textId="1B29FF0C" w:rsidR="005D405A" w:rsidRDefault="005D405A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entor</w:t>
            </w:r>
          </w:p>
          <w:p w14:paraId="068BFFAE" w14:textId="76F485A9" w:rsidR="005D405A" w:rsidRPr="005D405A" w:rsidRDefault="007137A9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IQAC microcell member</w:t>
            </w:r>
          </w:p>
          <w:p w14:paraId="1878F388" w14:textId="37F2A2B7" w:rsidR="005505C8" w:rsidRDefault="007137A9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Web </w:t>
            </w:r>
            <w:r w:rsidR="00B85B95" w:rsidRPr="004E1CCC">
              <w:rPr>
                <w:rFonts w:ascii="Times New Roman" w:eastAsiaTheme="minorEastAsia" w:hAnsi="Times New Roman" w:cs="Times New Roman"/>
              </w:rPr>
              <w:t>i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>ncharge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5D2B2FC" w14:textId="0EDC63F0" w:rsidR="005505C8" w:rsidRDefault="007137A9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ERP incharge </w:t>
            </w:r>
          </w:p>
          <w:p w14:paraId="65107A20" w14:textId="0C14A3CB" w:rsidR="00673AA1" w:rsidRPr="004E1CCC" w:rsidRDefault="007137A9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CIA test incharge </w:t>
            </w:r>
          </w:p>
          <w:p w14:paraId="3DC70817" w14:textId="4934DD25" w:rsidR="005505C8" w:rsidRDefault="002A0031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Placement officer </w:t>
            </w:r>
          </w:p>
          <w:p w14:paraId="425EB767" w14:textId="6EB0CECA" w:rsidR="005505C8" w:rsidRDefault="007137A9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Member-CDC</w:t>
            </w:r>
            <w:r w:rsidR="002A0031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6F728D1" w14:textId="6355D3F2" w:rsidR="005505C8" w:rsidRDefault="002A0031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Library 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>incharge</w:t>
            </w:r>
          </w:p>
          <w:p w14:paraId="66672073" w14:textId="4DD5E1FC" w:rsidR="005505C8" w:rsidRDefault="002A0031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Vice-</w:t>
            </w:r>
            <w:r w:rsidR="00661521" w:rsidRPr="004E1CCC">
              <w:rPr>
                <w:rFonts w:ascii="Times New Roman" w:eastAsiaTheme="minorEastAsia" w:hAnsi="Times New Roman" w:cs="Times New Roman"/>
              </w:rPr>
              <w:t>P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resident </w:t>
            </w:r>
            <w:r w:rsidR="00661521" w:rsidRPr="004E1CCC">
              <w:rPr>
                <w:rFonts w:ascii="Times New Roman" w:eastAsiaTheme="minorEastAsia" w:hAnsi="Times New Roman" w:cs="Times New Roman"/>
              </w:rPr>
              <w:t xml:space="preserve">of </w:t>
            </w:r>
            <w:r w:rsidR="00DD595F" w:rsidRPr="004E1CCC">
              <w:rPr>
                <w:rFonts w:ascii="Times New Roman" w:eastAsiaTheme="minorEastAsia" w:hAnsi="Times New Roman" w:cs="Times New Roman"/>
              </w:rPr>
              <w:t>A</w:t>
            </w:r>
            <w:r w:rsidR="00661521" w:rsidRPr="004E1CCC">
              <w:rPr>
                <w:rFonts w:ascii="Times New Roman" w:eastAsiaTheme="minorEastAsia" w:hAnsi="Times New Roman" w:cs="Times New Roman"/>
              </w:rPr>
              <w:t>ssociation</w:t>
            </w:r>
          </w:p>
          <w:p w14:paraId="5B851DFC" w14:textId="51520125" w:rsidR="005505C8" w:rsidRDefault="005B146C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Course Coordinator for special programme</w:t>
            </w:r>
            <w:r w:rsidR="004A3290" w:rsidRPr="004E1CCC">
              <w:rPr>
                <w:rFonts w:ascii="Times New Roman" w:eastAsiaTheme="minorEastAsia" w:hAnsi="Times New Roman" w:cs="Times New Roman"/>
              </w:rPr>
              <w:t>s offered</w:t>
            </w:r>
          </w:p>
          <w:p w14:paraId="21C87261" w14:textId="1D54DBE8" w:rsidR="004A3290" w:rsidRPr="004E1CCC" w:rsidRDefault="004A3290" w:rsidP="005D405A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DBT Coordinator</w:t>
            </w:r>
          </w:p>
          <w:p w14:paraId="5246DF35" w14:textId="10F205D7" w:rsidR="00E41193" w:rsidRPr="004E1CCC" w:rsidRDefault="007137A9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3 points each)</w:t>
            </w:r>
            <w:r w:rsidR="00CB1041" w:rsidRPr="004E1CCC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96" w:type="dxa"/>
            <w:gridSpan w:val="2"/>
            <w:vAlign w:val="center"/>
          </w:tcPr>
          <w:p w14:paraId="03EDE374" w14:textId="4EF56970" w:rsidR="003A5C17" w:rsidRPr="004E1CCC" w:rsidRDefault="005D405A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80" w:type="dxa"/>
            <w:vAlign w:val="center"/>
          </w:tcPr>
          <w:p w14:paraId="583B7B88" w14:textId="77777777" w:rsidR="003A5C17" w:rsidRPr="00973FCF" w:rsidRDefault="003A5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7A9" w:rsidRPr="00973FCF" w14:paraId="5ACA1977" w14:textId="77777777" w:rsidTr="005D405A">
        <w:trPr>
          <w:trHeight w:val="482"/>
        </w:trPr>
        <w:tc>
          <w:tcPr>
            <w:tcW w:w="566" w:type="dxa"/>
            <w:vAlign w:val="center"/>
          </w:tcPr>
          <w:p w14:paraId="667A8882" w14:textId="46ACA88B" w:rsidR="007137A9" w:rsidRPr="00973FCF" w:rsidRDefault="007137A9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05D3D665" w14:textId="1825532C" w:rsidR="00E41193" w:rsidRPr="004E1CCC" w:rsidRDefault="007137A9" w:rsidP="00B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Institutional co-curricular activities for students (field studies, educational tours, remedial classes, 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>h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 xml:space="preserve">andling Moral and Deeniyath classes </w:t>
            </w:r>
            <w:r w:rsidRPr="004E1CCC">
              <w:rPr>
                <w:rFonts w:ascii="Times New Roman" w:eastAsiaTheme="minorEastAsia" w:hAnsi="Times New Roman" w:cs="Times New Roman"/>
              </w:rPr>
              <w:t>(5 points each):</w:t>
            </w:r>
          </w:p>
        </w:tc>
        <w:tc>
          <w:tcPr>
            <w:tcW w:w="996" w:type="dxa"/>
            <w:gridSpan w:val="2"/>
            <w:vAlign w:val="center"/>
          </w:tcPr>
          <w:p w14:paraId="2AD49B23" w14:textId="58CB9C00" w:rsidR="007137A9" w:rsidRPr="004E1CCC" w:rsidRDefault="007137A9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vAlign w:val="center"/>
          </w:tcPr>
          <w:p w14:paraId="39505B44" w14:textId="77777777" w:rsidR="007137A9" w:rsidRPr="00973FCF" w:rsidRDefault="007137A9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FF1" w:rsidRPr="00973FCF" w14:paraId="47BB212F" w14:textId="77777777" w:rsidTr="005D405A">
        <w:trPr>
          <w:trHeight w:val="563"/>
        </w:trPr>
        <w:tc>
          <w:tcPr>
            <w:tcW w:w="566" w:type="dxa"/>
            <w:vAlign w:val="center"/>
          </w:tcPr>
          <w:p w14:paraId="77F87E37" w14:textId="6E26ABF8" w:rsidR="007C5FF1" w:rsidRDefault="007C5FF1" w:rsidP="00C860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130F0BE7" w14:textId="7E242799" w:rsidR="00E41193" w:rsidRPr="004E1CCC" w:rsidRDefault="007C5FF1" w:rsidP="00B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Involvement in extra-curricular activities such as NSS, NCC and other Part-V Extension activities</w:t>
            </w:r>
            <w:r w:rsidR="008A3AAB" w:rsidRPr="004E1CCC">
              <w:rPr>
                <w:rFonts w:ascii="Times New Roman" w:hAnsi="Times New Roman" w:cs="Times New Roman"/>
              </w:rPr>
              <w:t>, EDC</w:t>
            </w:r>
            <w:r w:rsidRPr="004E1CCC">
              <w:rPr>
                <w:rFonts w:ascii="Times New Roman" w:hAnsi="Times New Roman" w:cs="Times New Roman"/>
              </w:rPr>
              <w:t xml:space="preserve"> (</w:t>
            </w:r>
            <w:r w:rsidR="00661521" w:rsidRPr="004E1CCC">
              <w:rPr>
                <w:rFonts w:ascii="Times New Roman" w:hAnsi="Times New Roman" w:cs="Times New Roman"/>
              </w:rPr>
              <w:t>5</w:t>
            </w:r>
            <w:r w:rsidRPr="004E1CCC">
              <w:rPr>
                <w:rFonts w:ascii="Times New Roman" w:hAnsi="Times New Roman" w:cs="Times New Roman"/>
              </w:rPr>
              <w:t xml:space="preserve"> points each):</w:t>
            </w:r>
          </w:p>
        </w:tc>
        <w:tc>
          <w:tcPr>
            <w:tcW w:w="996" w:type="dxa"/>
            <w:gridSpan w:val="2"/>
            <w:vAlign w:val="center"/>
          </w:tcPr>
          <w:p w14:paraId="43486393" w14:textId="1774928B" w:rsidR="007C5FF1" w:rsidRPr="004E1CCC" w:rsidRDefault="007C5FF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vAlign w:val="center"/>
          </w:tcPr>
          <w:p w14:paraId="4B20E341" w14:textId="77777777" w:rsidR="007C5FF1" w:rsidRPr="00973FCF" w:rsidRDefault="007C5FF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FF1" w:rsidRPr="00973FCF" w14:paraId="28E38322" w14:textId="77777777" w:rsidTr="005D405A">
        <w:trPr>
          <w:trHeight w:val="983"/>
        </w:trPr>
        <w:tc>
          <w:tcPr>
            <w:tcW w:w="566" w:type="dxa"/>
            <w:vAlign w:val="center"/>
          </w:tcPr>
          <w:p w14:paraId="7BC1F8DD" w14:textId="0B1A8684" w:rsidR="007C5FF1" w:rsidRPr="00973FCF" w:rsidRDefault="007C5FF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2" w:type="dxa"/>
          </w:tcPr>
          <w:p w14:paraId="135843CE" w14:textId="686AE34A" w:rsidR="007C5FF1" w:rsidRPr="004E1CCC" w:rsidRDefault="007C5FF1" w:rsidP="00B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Membership in profession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>al bodies/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associations</w:t>
            </w:r>
          </w:p>
          <w:p w14:paraId="3C2DE56A" w14:textId="77777777" w:rsidR="007C5FF1" w:rsidRPr="004E1CCC" w:rsidRDefault="007C5FF1" w:rsidP="00B92B1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International level (5 points): </w:t>
            </w:r>
          </w:p>
          <w:p w14:paraId="47C6FA76" w14:textId="77777777" w:rsidR="007C5FF1" w:rsidRPr="004E1CCC" w:rsidRDefault="007C5FF1" w:rsidP="00B92B13">
            <w:pPr>
              <w:pStyle w:val="NoSpacing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ational level (3 points each):</w:t>
            </w:r>
          </w:p>
          <w:p w14:paraId="5B7520C2" w14:textId="5453B0FF" w:rsidR="00E41193" w:rsidRPr="004E1CCC" w:rsidRDefault="007C5FF1" w:rsidP="00B92B13">
            <w:pPr>
              <w:pStyle w:val="NoSpacing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State level (2 points each):</w:t>
            </w:r>
          </w:p>
        </w:tc>
        <w:tc>
          <w:tcPr>
            <w:tcW w:w="996" w:type="dxa"/>
            <w:gridSpan w:val="2"/>
            <w:vAlign w:val="center"/>
          </w:tcPr>
          <w:p w14:paraId="377690AA" w14:textId="42C8FF9E" w:rsidR="007C5FF1" w:rsidRPr="004E1CCC" w:rsidRDefault="007C5FF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vAlign w:val="center"/>
          </w:tcPr>
          <w:p w14:paraId="5A988998" w14:textId="77777777" w:rsidR="007C5FF1" w:rsidRPr="00973FCF" w:rsidRDefault="007C5FF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FF1" w:rsidRPr="00973FCF" w14:paraId="639B3907" w14:textId="77777777" w:rsidTr="005D405A">
        <w:trPr>
          <w:trHeight w:val="3777"/>
        </w:trPr>
        <w:tc>
          <w:tcPr>
            <w:tcW w:w="566" w:type="dxa"/>
            <w:vAlign w:val="center"/>
          </w:tcPr>
          <w:p w14:paraId="44C0DC89" w14:textId="32D8631E" w:rsidR="007C5FF1" w:rsidRPr="00973FCF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0" w:type="dxa"/>
            <w:gridSpan w:val="2"/>
          </w:tcPr>
          <w:p w14:paraId="35D9455E" w14:textId="6C191E1B" w:rsidR="007C5FF1" w:rsidRPr="004E1CCC" w:rsidRDefault="000B257F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1.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>Convener / organizing secretary in seminars / workshops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>/ conferences</w:t>
            </w:r>
            <w:r w:rsidR="002A0031" w:rsidRPr="004E1CCC">
              <w:rPr>
                <w:rFonts w:ascii="Times New Roman" w:eastAsiaTheme="minorEastAsia" w:hAnsi="Times New Roman" w:cs="Times New Roman"/>
              </w:rPr>
              <w:t>/ FDP</w:t>
            </w:r>
            <w:r w:rsidR="002A0183" w:rsidRPr="004E1CCC">
              <w:rPr>
                <w:rFonts w:ascii="Times New Roman" w:eastAsiaTheme="minorEastAsia" w:hAnsi="Times New Roman" w:cs="Times New Roman"/>
              </w:rPr>
              <w:t xml:space="preserve"> (with financial support from funding agencies)</w:t>
            </w:r>
          </w:p>
          <w:p w14:paraId="1CE12863" w14:textId="0F34C4FF" w:rsidR="007C5FF1" w:rsidRPr="004E1CCC" w:rsidRDefault="007C5FF1" w:rsidP="00B92B13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International level event (10 points each):</w:t>
            </w:r>
          </w:p>
          <w:p w14:paraId="667345AF" w14:textId="5334A3DB" w:rsidR="007C5FF1" w:rsidRPr="004E1CCC" w:rsidRDefault="007C5FF1" w:rsidP="00B92B13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ational level event (5 points each):</w:t>
            </w:r>
          </w:p>
          <w:p w14:paraId="0A190F9F" w14:textId="45BA411C" w:rsidR="00C65EA8" w:rsidRPr="004E1CCC" w:rsidRDefault="007C5FF1" w:rsidP="00B92B13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Others (3 points each):</w:t>
            </w:r>
          </w:p>
          <w:p w14:paraId="44857843" w14:textId="77777777" w:rsidR="004E1CCC" w:rsidRDefault="002A0183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2.Convener / organizing secretary in seminars / workshops/ conferences/ FDP </w:t>
            </w:r>
          </w:p>
          <w:p w14:paraId="575327DD" w14:textId="382D7F9D" w:rsidR="002A0183" w:rsidRPr="004E1CCC" w:rsidRDefault="002A0183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Self-funded)</w:t>
            </w:r>
          </w:p>
          <w:p w14:paraId="2C2D303D" w14:textId="6E29BDAB" w:rsidR="002A0183" w:rsidRPr="004E1CCC" w:rsidRDefault="002A0183" w:rsidP="00B92B13">
            <w:pPr>
              <w:pStyle w:val="NoSpacing"/>
              <w:numPr>
                <w:ilvl w:val="0"/>
                <w:numId w:val="34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International level event (5 points each):</w:t>
            </w:r>
          </w:p>
          <w:p w14:paraId="5CA05DAA" w14:textId="6F434273" w:rsidR="002A0183" w:rsidRPr="004E1CCC" w:rsidRDefault="002A0183" w:rsidP="00B92B13">
            <w:pPr>
              <w:pStyle w:val="NoSpacing"/>
              <w:numPr>
                <w:ilvl w:val="0"/>
                <w:numId w:val="34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ational level event (3 points each):</w:t>
            </w:r>
          </w:p>
          <w:p w14:paraId="00FF9507" w14:textId="5FD62FE7" w:rsidR="00C65EA8" w:rsidRPr="004E1CCC" w:rsidRDefault="002A0183" w:rsidP="00B92B13">
            <w:pPr>
              <w:pStyle w:val="NoSpacing"/>
              <w:numPr>
                <w:ilvl w:val="0"/>
                <w:numId w:val="34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Others (2 points each):</w:t>
            </w:r>
          </w:p>
          <w:p w14:paraId="67A82B8F" w14:textId="6632E6F4" w:rsidR="007C5FF1" w:rsidRPr="004E1CCC" w:rsidRDefault="002A0183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3</w:t>
            </w:r>
            <w:r w:rsidR="000B257F" w:rsidRPr="004E1CCC">
              <w:rPr>
                <w:rFonts w:ascii="Times New Roman" w:eastAsiaTheme="minorEastAsia" w:hAnsi="Times New Roman" w:cs="Times New Roman"/>
              </w:rPr>
              <w:t>.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>Member-organizing committee in seminars/ workshops</w:t>
            </w:r>
            <w:r w:rsidR="00661521" w:rsidRPr="004E1CCC">
              <w:rPr>
                <w:rFonts w:ascii="Times New Roman" w:eastAsiaTheme="minorEastAsia" w:hAnsi="Times New Roman" w:cs="Times New Roman"/>
              </w:rPr>
              <w:t xml:space="preserve"> inside the college</w:t>
            </w:r>
          </w:p>
          <w:p w14:paraId="3D408EBF" w14:textId="027A1E3F" w:rsidR="00F04144" w:rsidRPr="004E1CCC" w:rsidRDefault="00187E72" w:rsidP="00B92B13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International/ National 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>level event (</w:t>
            </w:r>
            <w:r w:rsidRPr="004E1CCC">
              <w:rPr>
                <w:rFonts w:ascii="Times New Roman" w:eastAsiaTheme="minorEastAsia" w:hAnsi="Times New Roman" w:cs="Times New Roman"/>
              </w:rPr>
              <w:t>3 points):</w:t>
            </w:r>
          </w:p>
          <w:p w14:paraId="51E0097D" w14:textId="7C06E01D" w:rsidR="00631EFF" w:rsidRPr="004E1CCC" w:rsidRDefault="002A0183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4</w:t>
            </w:r>
            <w:r w:rsidR="000B257F" w:rsidRPr="004E1CCC">
              <w:rPr>
                <w:rFonts w:ascii="Times New Roman" w:eastAsiaTheme="minorEastAsia" w:hAnsi="Times New Roman" w:cs="Times New Roman"/>
              </w:rPr>
              <w:t xml:space="preserve">. Member – Organizing committee in seminars/ workshops/ </w:t>
            </w:r>
            <w:r w:rsidR="00ED0523" w:rsidRPr="004E1CCC">
              <w:rPr>
                <w:rFonts w:ascii="Times New Roman" w:eastAsiaTheme="minorEastAsia" w:hAnsi="Times New Roman" w:cs="Times New Roman"/>
              </w:rPr>
              <w:t xml:space="preserve">conference outside </w:t>
            </w:r>
            <w:r w:rsidR="000B257F" w:rsidRPr="004E1CCC">
              <w:rPr>
                <w:rFonts w:ascii="Times New Roman" w:eastAsiaTheme="minorEastAsia" w:hAnsi="Times New Roman" w:cs="Times New Roman"/>
              </w:rPr>
              <w:t>the college (5 points each):</w:t>
            </w:r>
          </w:p>
          <w:p w14:paraId="4D5CC456" w14:textId="2104E0AB" w:rsidR="00E0011B" w:rsidRPr="004E1CCC" w:rsidRDefault="00673AA1" w:rsidP="00B92B1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    </w:t>
            </w:r>
            <w:r w:rsidR="000B257F" w:rsidRPr="004E1CCC">
              <w:rPr>
                <w:rFonts w:ascii="Times New Roman" w:eastAsiaTheme="minorEastAsia" w:hAnsi="Times New Roman" w:cs="Times New Roman"/>
              </w:rPr>
              <w:t>No. of Activities:</w:t>
            </w:r>
          </w:p>
        </w:tc>
        <w:tc>
          <w:tcPr>
            <w:tcW w:w="988" w:type="dxa"/>
            <w:vAlign w:val="center"/>
          </w:tcPr>
          <w:p w14:paraId="7AE5089B" w14:textId="77777777" w:rsidR="007C5FF1" w:rsidRPr="004E1CCC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vAlign w:val="center"/>
          </w:tcPr>
          <w:p w14:paraId="3F881BB1" w14:textId="77777777" w:rsidR="007C5FF1" w:rsidRPr="00973FCF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FF1" w:rsidRPr="00973FCF" w14:paraId="0DD788FC" w14:textId="77777777" w:rsidTr="005D405A">
        <w:trPr>
          <w:trHeight w:val="401"/>
        </w:trPr>
        <w:tc>
          <w:tcPr>
            <w:tcW w:w="566" w:type="dxa"/>
            <w:vAlign w:val="center"/>
          </w:tcPr>
          <w:p w14:paraId="54E7B8AE" w14:textId="0DFB91E7" w:rsidR="007C5FF1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0" w:type="dxa"/>
            <w:gridSpan w:val="2"/>
            <w:vAlign w:val="center"/>
          </w:tcPr>
          <w:p w14:paraId="3F175AA6" w14:textId="4919B216" w:rsidR="007C5FF1" w:rsidRPr="004E1CCC" w:rsidRDefault="007C5FF1" w:rsidP="00ED0523">
            <w:pPr>
              <w:pStyle w:val="NoSpacing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Soft skills development modules designed</w:t>
            </w:r>
            <w:r w:rsidR="006E1C27" w:rsidRPr="004E1CCC">
              <w:rPr>
                <w:rFonts w:ascii="Times New Roman" w:eastAsiaTheme="minorEastAsia" w:hAnsi="Times New Roman" w:cs="Times New Roman"/>
              </w:rPr>
              <w:t xml:space="preserve"> (5 points</w:t>
            </w:r>
            <w:r w:rsidRPr="004E1CCC">
              <w:rPr>
                <w:rFonts w:ascii="Times New Roman" w:eastAsiaTheme="minorEastAsia" w:hAnsi="Times New Roman" w:cs="Times New Roman"/>
              </w:rPr>
              <w:t>):</w:t>
            </w:r>
            <w:r w:rsidR="00661521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8A4BDB5" w14:textId="15A81F51" w:rsidR="00203FC4" w:rsidRPr="004E1CCC" w:rsidRDefault="00661521" w:rsidP="00ED0523">
            <w:pPr>
              <w:pStyle w:val="NoSpacing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One time only)</w:t>
            </w:r>
          </w:p>
        </w:tc>
        <w:tc>
          <w:tcPr>
            <w:tcW w:w="988" w:type="dxa"/>
            <w:vAlign w:val="center"/>
          </w:tcPr>
          <w:p w14:paraId="430EA212" w14:textId="02C3D290" w:rsidR="007C5FF1" w:rsidRPr="004E1CCC" w:rsidRDefault="006E1C27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</w:tcPr>
          <w:p w14:paraId="236C53CC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9F0B3" w14:textId="77777777" w:rsidR="00A244F2" w:rsidRDefault="00A244F2"/>
    <w:tbl>
      <w:tblPr>
        <w:tblW w:w="106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13"/>
        <w:gridCol w:w="2676"/>
        <w:gridCol w:w="985"/>
        <w:gridCol w:w="1244"/>
      </w:tblGrid>
      <w:tr w:rsidR="007C5FF1" w:rsidRPr="00973FCF" w14:paraId="06B331F0" w14:textId="77777777" w:rsidTr="00A244F2">
        <w:trPr>
          <w:trHeight w:val="281"/>
        </w:trPr>
        <w:tc>
          <w:tcPr>
            <w:tcW w:w="567" w:type="dxa"/>
            <w:vMerge w:val="restart"/>
            <w:vAlign w:val="center"/>
          </w:tcPr>
          <w:p w14:paraId="2D15872D" w14:textId="67A19ACE" w:rsidR="007C5FF1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vMerge w:val="restart"/>
            <w:vAlign w:val="center"/>
          </w:tcPr>
          <w:p w14:paraId="6F3A181E" w14:textId="729F17C8" w:rsidR="007C5FF1" w:rsidRPr="004E1CCC" w:rsidRDefault="007C5FF1" w:rsidP="00ED0523">
            <w:pPr>
              <w:pStyle w:val="NoSpacing"/>
              <w:jc w:val="both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Cs/>
              </w:rPr>
              <w:t>Faculty development programmes (FDP)</w:t>
            </w:r>
            <w:r w:rsidR="00E968B8" w:rsidRPr="004E1CCC">
              <w:rPr>
                <w:rFonts w:ascii="Times New Roman" w:hAnsi="Times New Roman" w:cs="Times New Roman"/>
                <w:bCs/>
              </w:rPr>
              <w:t xml:space="preserve"> attended.</w:t>
            </w:r>
          </w:p>
          <w:p w14:paraId="03E1EF17" w14:textId="00146009" w:rsidR="00742A15" w:rsidRPr="004E1CCC" w:rsidRDefault="007C5FF1" w:rsidP="00ED052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(Minimum five days)</w:t>
            </w:r>
          </w:p>
        </w:tc>
        <w:tc>
          <w:tcPr>
            <w:tcW w:w="2676" w:type="dxa"/>
            <w:vAlign w:val="center"/>
          </w:tcPr>
          <w:p w14:paraId="2DEF87FD" w14:textId="76D8C310" w:rsidR="007C5FF1" w:rsidRPr="004E1CCC" w:rsidRDefault="007C5FF1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No. of Online FDP:</w:t>
            </w:r>
          </w:p>
        </w:tc>
        <w:tc>
          <w:tcPr>
            <w:tcW w:w="985" w:type="dxa"/>
            <w:vAlign w:val="center"/>
          </w:tcPr>
          <w:p w14:paraId="5940C90E" w14:textId="76F696E6" w:rsidR="007C5FF1" w:rsidRPr="004E1CCC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 xml:space="preserve">5/ </w:t>
            </w:r>
            <w:r w:rsidRPr="004E1CCC">
              <w:rPr>
                <w:rFonts w:ascii="Times New Roman" w:hAnsi="Times New Roman" w:cs="Times New Roman"/>
                <w:sz w:val="16"/>
                <w:szCs w:val="16"/>
              </w:rPr>
              <w:t xml:space="preserve">Each </w:t>
            </w:r>
            <w:r w:rsidR="00E968B8" w:rsidRPr="004E1CCC">
              <w:rPr>
                <w:rFonts w:ascii="Times New Roman" w:hAnsi="Times New Roman" w:cs="Times New Roman"/>
                <w:bCs/>
                <w:sz w:val="16"/>
                <w:szCs w:val="16"/>
              </w:rPr>
              <w:t>programme</w:t>
            </w:r>
          </w:p>
        </w:tc>
        <w:tc>
          <w:tcPr>
            <w:tcW w:w="1244" w:type="dxa"/>
            <w:vMerge w:val="restart"/>
            <w:vAlign w:val="center"/>
          </w:tcPr>
          <w:p w14:paraId="256DF741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F1" w:rsidRPr="00973FCF" w14:paraId="10F9A527" w14:textId="77777777" w:rsidTr="00A244F2">
        <w:trPr>
          <w:trHeight w:val="260"/>
        </w:trPr>
        <w:tc>
          <w:tcPr>
            <w:tcW w:w="567" w:type="dxa"/>
            <w:vMerge/>
            <w:vAlign w:val="center"/>
          </w:tcPr>
          <w:p w14:paraId="62E6357F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vAlign w:val="center"/>
          </w:tcPr>
          <w:p w14:paraId="5A7D666D" w14:textId="77777777" w:rsidR="007C5FF1" w:rsidRPr="004E1CCC" w:rsidRDefault="007C5FF1" w:rsidP="00ED052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14:paraId="17CF5771" w14:textId="37ACAF95" w:rsidR="007C5FF1" w:rsidRPr="004E1CCC" w:rsidRDefault="007C5FF1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No. of Offline FDP:</w:t>
            </w:r>
          </w:p>
        </w:tc>
        <w:tc>
          <w:tcPr>
            <w:tcW w:w="985" w:type="dxa"/>
            <w:vAlign w:val="center"/>
          </w:tcPr>
          <w:p w14:paraId="085A367D" w14:textId="0C717E22" w:rsidR="007C5FF1" w:rsidRPr="004E1CCC" w:rsidRDefault="007C5FF1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/</w:t>
            </w:r>
            <w:r w:rsidR="004A3290" w:rsidRPr="004E1CCC">
              <w:rPr>
                <w:rFonts w:ascii="Times New Roman" w:hAnsi="Times New Roman" w:cs="Times New Roman"/>
              </w:rPr>
              <w:t xml:space="preserve"> </w:t>
            </w:r>
            <w:r w:rsidRPr="004E1CCC">
              <w:rPr>
                <w:rFonts w:ascii="Times New Roman" w:hAnsi="Times New Roman" w:cs="Times New Roman"/>
                <w:sz w:val="16"/>
                <w:szCs w:val="16"/>
              </w:rPr>
              <w:t xml:space="preserve">Each </w:t>
            </w:r>
            <w:r w:rsidR="00E968B8" w:rsidRPr="004E1CCC">
              <w:rPr>
                <w:rFonts w:ascii="Times New Roman" w:hAnsi="Times New Roman" w:cs="Times New Roman"/>
                <w:bCs/>
                <w:sz w:val="16"/>
                <w:szCs w:val="16"/>
              </w:rPr>
              <w:t>programme</w:t>
            </w:r>
          </w:p>
        </w:tc>
        <w:tc>
          <w:tcPr>
            <w:tcW w:w="1244" w:type="dxa"/>
            <w:vMerge/>
            <w:vAlign w:val="center"/>
          </w:tcPr>
          <w:p w14:paraId="07E901E0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15" w:rsidRPr="00973FCF" w14:paraId="17E0AD00" w14:textId="77777777" w:rsidTr="00A244F2">
        <w:trPr>
          <w:trHeight w:val="279"/>
        </w:trPr>
        <w:tc>
          <w:tcPr>
            <w:tcW w:w="567" w:type="dxa"/>
            <w:vAlign w:val="center"/>
          </w:tcPr>
          <w:p w14:paraId="4F5370A8" w14:textId="22F69390" w:rsidR="00742A15" w:rsidRPr="000D709A" w:rsidRDefault="00742A15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9" w:type="dxa"/>
            <w:gridSpan w:val="2"/>
            <w:vAlign w:val="center"/>
          </w:tcPr>
          <w:p w14:paraId="0EA25FDC" w14:textId="40AEA444" w:rsidR="00742A15" w:rsidRPr="004E1CCC" w:rsidRDefault="00742A15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Cs/>
              </w:rPr>
              <w:t>Number of online courses completed</w:t>
            </w:r>
            <w:r w:rsidR="00EE5E6F" w:rsidRPr="004E1CCC">
              <w:rPr>
                <w:rFonts w:ascii="Times New Roman" w:hAnsi="Times New Roman" w:cs="Times New Roman"/>
                <w:bCs/>
              </w:rPr>
              <w:t xml:space="preserve"> </w:t>
            </w:r>
            <w:r w:rsidR="00EE5E6F" w:rsidRPr="004E1CCC">
              <w:rPr>
                <w:rFonts w:ascii="Times New Roman" w:hAnsi="Times New Roman" w:cs="Times New Roman"/>
              </w:rPr>
              <w:t>(Minimum Two weeks)</w:t>
            </w:r>
            <w:r w:rsidRPr="004E1CC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985" w:type="dxa"/>
            <w:vAlign w:val="center"/>
          </w:tcPr>
          <w:p w14:paraId="06443957" w14:textId="21EB6988" w:rsidR="00742A15" w:rsidRPr="004E1CCC" w:rsidRDefault="00742A15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 xml:space="preserve">5/ </w:t>
            </w:r>
            <w:r w:rsidRPr="004E1CCC">
              <w:rPr>
                <w:rFonts w:ascii="Times New Roman" w:hAnsi="Times New Roman" w:cs="Times New Roman"/>
                <w:sz w:val="16"/>
                <w:szCs w:val="16"/>
              </w:rPr>
              <w:t xml:space="preserve">Each </w:t>
            </w:r>
            <w:r w:rsidR="00E968B8" w:rsidRPr="004E1CCC"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1244" w:type="dxa"/>
            <w:vAlign w:val="center"/>
          </w:tcPr>
          <w:p w14:paraId="02587DD9" w14:textId="77777777" w:rsidR="00742A15" w:rsidRPr="000D709A" w:rsidRDefault="00742A15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F1" w:rsidRPr="00973FCF" w14:paraId="6B9FB1D8" w14:textId="77777777" w:rsidTr="00A244F2">
        <w:trPr>
          <w:trHeight w:val="466"/>
        </w:trPr>
        <w:tc>
          <w:tcPr>
            <w:tcW w:w="567" w:type="dxa"/>
            <w:vAlign w:val="center"/>
          </w:tcPr>
          <w:p w14:paraId="6C3729C9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5135" w14:textId="39639DC3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9" w:type="dxa"/>
            <w:gridSpan w:val="2"/>
            <w:vAlign w:val="center"/>
          </w:tcPr>
          <w:p w14:paraId="57C32815" w14:textId="72688994" w:rsidR="00742A15" w:rsidRPr="004E1CCC" w:rsidRDefault="007C5FF1" w:rsidP="00ED052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4E1CCC">
              <w:rPr>
                <w:rFonts w:ascii="Times New Roman" w:hAnsi="Times New Roman" w:cs="Times New Roman"/>
                <w:bCs/>
              </w:rPr>
              <w:t>Soft skills programmes/ Training programs on institutional governance attended</w:t>
            </w:r>
            <w:r w:rsidR="000555CB" w:rsidRPr="004E1CC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985" w:type="dxa"/>
            <w:vAlign w:val="center"/>
          </w:tcPr>
          <w:p w14:paraId="74E59148" w14:textId="76B77333" w:rsidR="007C5FF1" w:rsidRPr="004E1CCC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 xml:space="preserve">5/ </w:t>
            </w:r>
            <w:r w:rsidRPr="004E1CCC">
              <w:rPr>
                <w:rFonts w:ascii="Times New Roman" w:hAnsi="Times New Roman" w:cs="Times New Roman"/>
                <w:sz w:val="16"/>
                <w:szCs w:val="16"/>
              </w:rPr>
              <w:t>Each Event</w:t>
            </w:r>
          </w:p>
        </w:tc>
        <w:tc>
          <w:tcPr>
            <w:tcW w:w="1244" w:type="dxa"/>
            <w:vAlign w:val="center"/>
          </w:tcPr>
          <w:p w14:paraId="26036753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F1" w:rsidRPr="00973FCF" w14:paraId="519B4260" w14:textId="77777777" w:rsidTr="00A244F2">
        <w:trPr>
          <w:trHeight w:val="843"/>
        </w:trPr>
        <w:tc>
          <w:tcPr>
            <w:tcW w:w="567" w:type="dxa"/>
            <w:vAlign w:val="center"/>
          </w:tcPr>
          <w:p w14:paraId="5352098C" w14:textId="6BD4981E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9" w:type="dxa"/>
            <w:gridSpan w:val="2"/>
            <w:vAlign w:val="center"/>
          </w:tcPr>
          <w:p w14:paraId="06401D58" w14:textId="77777777" w:rsidR="00EE5E6F" w:rsidRPr="004E1CCC" w:rsidRDefault="007C5FF1" w:rsidP="00ED052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Resource persons in symposiums, special lectures, department association </w:t>
            </w:r>
            <w:r w:rsidR="00686D42" w:rsidRPr="004E1CCC">
              <w:rPr>
                <w:rFonts w:ascii="Times New Roman" w:eastAsiaTheme="minorEastAsia" w:hAnsi="Times New Roman" w:cs="Times New Roman"/>
              </w:rPr>
              <w:t xml:space="preserve">meeting, 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Chairperson in Symposium/ Student Conclave </w:t>
            </w:r>
          </w:p>
          <w:p w14:paraId="2E3162A0" w14:textId="66F43071" w:rsidR="00E0011B" w:rsidRPr="004E1CCC" w:rsidRDefault="006E1C27" w:rsidP="00ED052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O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>utside the college</w:t>
            </w:r>
            <w:r w:rsidRPr="004E1CCC">
              <w:rPr>
                <w:rFonts w:ascii="Times New Roman" w:eastAsiaTheme="minorEastAsia" w:hAnsi="Times New Roman" w:cs="Times New Roman"/>
              </w:rPr>
              <w:t xml:space="preserve"> – each 5 Points, Inside the college – each 3 Points)</w:t>
            </w:r>
            <w:r w:rsidR="007C5FF1" w:rsidRPr="004E1CCC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85" w:type="dxa"/>
            <w:vAlign w:val="center"/>
          </w:tcPr>
          <w:p w14:paraId="37A156F6" w14:textId="77777777" w:rsidR="007C5FF1" w:rsidRPr="004E1CCC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4" w:type="dxa"/>
            <w:vAlign w:val="center"/>
          </w:tcPr>
          <w:p w14:paraId="4391F61B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F1" w:rsidRPr="00973FCF" w14:paraId="7C1F6E65" w14:textId="77777777" w:rsidTr="00A244F2">
        <w:trPr>
          <w:trHeight w:val="557"/>
        </w:trPr>
        <w:tc>
          <w:tcPr>
            <w:tcW w:w="567" w:type="dxa"/>
            <w:vAlign w:val="center"/>
          </w:tcPr>
          <w:p w14:paraId="1ED23CA0" w14:textId="2E75BFF5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9" w:type="dxa"/>
            <w:gridSpan w:val="2"/>
            <w:vAlign w:val="center"/>
          </w:tcPr>
          <w:p w14:paraId="1972F8BD" w14:textId="537A73B5" w:rsidR="00E0011B" w:rsidRPr="004E1CCC" w:rsidRDefault="007C5FF1" w:rsidP="009B5022">
            <w:pPr>
              <w:pStyle w:val="NoSpacing"/>
              <w:ind w:right="-1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Programmes in the TV/</w:t>
            </w:r>
            <w:r w:rsidR="006E1C27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>Radio Channels</w:t>
            </w:r>
            <w:r w:rsidR="00686D42" w:rsidRPr="004E1CCC">
              <w:rPr>
                <w:rFonts w:ascii="Times New Roman" w:eastAsiaTheme="minorEastAsia" w:hAnsi="Times New Roman" w:cs="Times New Roman"/>
              </w:rPr>
              <w:t xml:space="preserve">, </w:t>
            </w:r>
            <w:r w:rsidR="00247E74" w:rsidRPr="004E1CCC">
              <w:rPr>
                <w:rFonts w:ascii="Times New Roman" w:eastAsiaTheme="minorEastAsia" w:hAnsi="Times New Roman" w:cs="Times New Roman"/>
              </w:rPr>
              <w:t>a</w:t>
            </w:r>
            <w:r w:rsidR="00686D42" w:rsidRPr="004E1CCC">
              <w:rPr>
                <w:rFonts w:ascii="Times New Roman" w:eastAsiaTheme="minorEastAsia" w:hAnsi="Times New Roman" w:cs="Times New Roman"/>
              </w:rPr>
              <w:t>rticles contributed in newspapers and magazines.</w:t>
            </w:r>
            <w:r w:rsidR="00671F76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>No. of activities</w:t>
            </w:r>
            <w:r w:rsidR="00336828" w:rsidRPr="004E1CCC">
              <w:rPr>
                <w:rFonts w:ascii="Times New Roman" w:eastAsiaTheme="minorEastAsia" w:hAnsi="Times New Roman" w:cs="Times New Roman"/>
              </w:rPr>
              <w:t xml:space="preserve"> (5 Points each)</w:t>
            </w:r>
            <w:r w:rsidRPr="004E1CCC">
              <w:rPr>
                <w:rFonts w:ascii="Times New Roman" w:eastAsiaTheme="minorEastAsia" w:hAnsi="Times New Roman" w:cs="Times New Roman"/>
              </w:rPr>
              <w:t>:</w:t>
            </w:r>
            <w:r w:rsidR="00336828" w:rsidRPr="004E1CC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6ABD1824" w14:textId="77777777" w:rsidR="007C5FF1" w:rsidRPr="004E1CCC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4" w:type="dxa"/>
            <w:vAlign w:val="center"/>
          </w:tcPr>
          <w:p w14:paraId="735417BC" w14:textId="77777777" w:rsidR="007C5FF1" w:rsidRPr="000D709A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3E" w:rsidRPr="00973FCF" w14:paraId="424CCD0B" w14:textId="77777777" w:rsidTr="00A244F2">
        <w:trPr>
          <w:trHeight w:val="271"/>
        </w:trPr>
        <w:tc>
          <w:tcPr>
            <w:tcW w:w="567" w:type="dxa"/>
            <w:vMerge w:val="restart"/>
            <w:vAlign w:val="center"/>
          </w:tcPr>
          <w:p w14:paraId="5CDB167F" w14:textId="3D6CA086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8" w:type="dxa"/>
            <w:gridSpan w:val="4"/>
            <w:vAlign w:val="center"/>
          </w:tcPr>
          <w:p w14:paraId="5BFADF13" w14:textId="27A46DA4" w:rsidR="00B86B3E" w:rsidRPr="004E1CCC" w:rsidRDefault="00B86B3E" w:rsidP="00ED0523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Award for Extension activities</w:t>
            </w:r>
            <w:r w:rsidR="002A2C17" w:rsidRPr="004E1CCC">
              <w:rPr>
                <w:rFonts w:ascii="Times New Roman" w:eastAsiaTheme="minorEastAsia" w:hAnsi="Times New Roman" w:cs="Times New Roman"/>
              </w:rPr>
              <w:t xml:space="preserve"> (Award issued by Government/ Registered NGO only)</w:t>
            </w:r>
          </w:p>
        </w:tc>
      </w:tr>
      <w:tr w:rsidR="00B86B3E" w:rsidRPr="00973FCF" w14:paraId="4D3705CE" w14:textId="77777777" w:rsidTr="00A244F2">
        <w:trPr>
          <w:trHeight w:val="403"/>
        </w:trPr>
        <w:tc>
          <w:tcPr>
            <w:tcW w:w="567" w:type="dxa"/>
            <w:vMerge/>
            <w:vAlign w:val="center"/>
          </w:tcPr>
          <w:p w14:paraId="1763037A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gridSpan w:val="2"/>
            <w:vAlign w:val="center"/>
          </w:tcPr>
          <w:p w14:paraId="4C89290D" w14:textId="77777777" w:rsidR="00B86B3E" w:rsidRPr="004E1CCC" w:rsidRDefault="00B86B3E" w:rsidP="00ED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a) International level:</w:t>
            </w:r>
          </w:p>
        </w:tc>
        <w:tc>
          <w:tcPr>
            <w:tcW w:w="985" w:type="dxa"/>
            <w:vAlign w:val="center"/>
          </w:tcPr>
          <w:p w14:paraId="44F8A75F" w14:textId="4E3CF3D5" w:rsidR="00B86B3E" w:rsidRPr="004E1CCC" w:rsidRDefault="002A2C17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3</w:t>
            </w:r>
            <w:r w:rsidR="00B86B3E" w:rsidRPr="004E1CCC">
              <w:rPr>
                <w:rFonts w:ascii="Times New Roman" w:hAnsi="Times New Roman" w:cs="Times New Roman"/>
              </w:rPr>
              <w:t>0/</w:t>
            </w:r>
            <w:r w:rsidR="00B86B3E" w:rsidRPr="004E1CCC">
              <w:rPr>
                <w:rFonts w:ascii="Times New Roman" w:hAnsi="Times New Roman" w:cs="Times New Roman"/>
                <w:sz w:val="16"/>
                <w:szCs w:val="16"/>
              </w:rPr>
              <w:t>Award</w:t>
            </w:r>
          </w:p>
        </w:tc>
        <w:tc>
          <w:tcPr>
            <w:tcW w:w="1244" w:type="dxa"/>
            <w:vAlign w:val="center"/>
          </w:tcPr>
          <w:p w14:paraId="1239C493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3E" w:rsidRPr="00973FCF" w14:paraId="38D4106B" w14:textId="77777777" w:rsidTr="00A244F2">
        <w:trPr>
          <w:trHeight w:val="409"/>
        </w:trPr>
        <w:tc>
          <w:tcPr>
            <w:tcW w:w="567" w:type="dxa"/>
            <w:vMerge/>
            <w:vAlign w:val="center"/>
          </w:tcPr>
          <w:p w14:paraId="52E697D6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gridSpan w:val="2"/>
            <w:vAlign w:val="center"/>
          </w:tcPr>
          <w:p w14:paraId="735BCB13" w14:textId="77777777" w:rsidR="00B86B3E" w:rsidRPr="004E1CCC" w:rsidRDefault="00B86B3E" w:rsidP="00ED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b) National level:</w:t>
            </w:r>
          </w:p>
        </w:tc>
        <w:tc>
          <w:tcPr>
            <w:tcW w:w="985" w:type="dxa"/>
            <w:vAlign w:val="center"/>
          </w:tcPr>
          <w:p w14:paraId="238A8C0B" w14:textId="5298D42B" w:rsidR="00B86B3E" w:rsidRPr="004E1CCC" w:rsidRDefault="002A2C17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20</w:t>
            </w:r>
            <w:r w:rsidR="00B86B3E" w:rsidRPr="004E1CCC">
              <w:rPr>
                <w:rFonts w:ascii="Times New Roman" w:hAnsi="Times New Roman" w:cs="Times New Roman"/>
              </w:rPr>
              <w:t>/</w:t>
            </w:r>
            <w:r w:rsidR="004E1CCC" w:rsidRPr="004E1CCC">
              <w:rPr>
                <w:rFonts w:ascii="Times New Roman" w:hAnsi="Times New Roman" w:cs="Times New Roman"/>
                <w:sz w:val="16"/>
                <w:szCs w:val="16"/>
              </w:rPr>
              <w:t xml:space="preserve"> Award</w:t>
            </w:r>
          </w:p>
        </w:tc>
        <w:tc>
          <w:tcPr>
            <w:tcW w:w="1244" w:type="dxa"/>
            <w:vAlign w:val="center"/>
          </w:tcPr>
          <w:p w14:paraId="152B4A74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3E" w:rsidRPr="00973FCF" w14:paraId="2B0CBC50" w14:textId="77777777" w:rsidTr="00A244F2">
        <w:trPr>
          <w:trHeight w:val="429"/>
        </w:trPr>
        <w:tc>
          <w:tcPr>
            <w:tcW w:w="567" w:type="dxa"/>
            <w:vMerge/>
            <w:vAlign w:val="center"/>
          </w:tcPr>
          <w:p w14:paraId="3A86AF44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gridSpan w:val="2"/>
            <w:vAlign w:val="center"/>
          </w:tcPr>
          <w:p w14:paraId="5BFE87BD" w14:textId="54EF5AA6" w:rsidR="00B86B3E" w:rsidRPr="004E1CCC" w:rsidRDefault="00B86B3E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(c) State / University level:</w:t>
            </w:r>
          </w:p>
        </w:tc>
        <w:tc>
          <w:tcPr>
            <w:tcW w:w="985" w:type="dxa"/>
            <w:vAlign w:val="center"/>
          </w:tcPr>
          <w:p w14:paraId="4EAA34CD" w14:textId="10928D54" w:rsidR="00B86B3E" w:rsidRPr="004E1CCC" w:rsidRDefault="002A2C17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  <w:r w:rsidR="00B86B3E" w:rsidRPr="004E1CCC">
              <w:rPr>
                <w:rFonts w:ascii="Times New Roman" w:hAnsi="Times New Roman" w:cs="Times New Roman"/>
              </w:rPr>
              <w:t>/</w:t>
            </w:r>
            <w:r w:rsidR="004E1CCC" w:rsidRPr="004E1CCC">
              <w:rPr>
                <w:rFonts w:ascii="Times New Roman" w:hAnsi="Times New Roman" w:cs="Times New Roman"/>
                <w:sz w:val="16"/>
                <w:szCs w:val="16"/>
              </w:rPr>
              <w:t xml:space="preserve"> Award</w:t>
            </w:r>
          </w:p>
        </w:tc>
        <w:tc>
          <w:tcPr>
            <w:tcW w:w="1244" w:type="dxa"/>
            <w:vAlign w:val="center"/>
          </w:tcPr>
          <w:p w14:paraId="72B87FD3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3E" w:rsidRPr="00973FCF" w14:paraId="0D73C10C" w14:textId="77777777" w:rsidTr="00A244F2">
        <w:trPr>
          <w:trHeight w:val="407"/>
        </w:trPr>
        <w:tc>
          <w:tcPr>
            <w:tcW w:w="567" w:type="dxa"/>
            <w:vMerge/>
            <w:vAlign w:val="center"/>
          </w:tcPr>
          <w:p w14:paraId="22A109E1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gridSpan w:val="2"/>
            <w:vAlign w:val="center"/>
          </w:tcPr>
          <w:p w14:paraId="1704B4CA" w14:textId="7D75852B" w:rsidR="00B86B3E" w:rsidRPr="004E1CCC" w:rsidRDefault="00B86B3E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(d) College level:</w:t>
            </w:r>
          </w:p>
        </w:tc>
        <w:tc>
          <w:tcPr>
            <w:tcW w:w="985" w:type="dxa"/>
            <w:vAlign w:val="center"/>
          </w:tcPr>
          <w:p w14:paraId="2A9857C4" w14:textId="0A8A813F" w:rsidR="00B86B3E" w:rsidRPr="004E1CCC" w:rsidRDefault="002A2C17" w:rsidP="00ED0523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5</w:t>
            </w:r>
            <w:r w:rsidR="00B86B3E" w:rsidRPr="004E1CCC">
              <w:rPr>
                <w:rFonts w:ascii="Times New Roman" w:hAnsi="Times New Roman" w:cs="Times New Roman"/>
              </w:rPr>
              <w:t>/</w:t>
            </w:r>
            <w:r w:rsidR="004E1CCC" w:rsidRPr="004E1CCC">
              <w:rPr>
                <w:rFonts w:ascii="Times New Roman" w:hAnsi="Times New Roman" w:cs="Times New Roman"/>
                <w:sz w:val="16"/>
                <w:szCs w:val="16"/>
              </w:rPr>
              <w:t xml:space="preserve"> Award</w:t>
            </w:r>
          </w:p>
        </w:tc>
        <w:tc>
          <w:tcPr>
            <w:tcW w:w="1244" w:type="dxa"/>
            <w:vAlign w:val="center"/>
          </w:tcPr>
          <w:p w14:paraId="316BBE64" w14:textId="77777777" w:rsidR="00B86B3E" w:rsidRPr="000D709A" w:rsidRDefault="00B86B3E" w:rsidP="00ED05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F1" w:rsidRPr="00973FCF" w14:paraId="16EDC0C2" w14:textId="77777777" w:rsidTr="00A244F2">
        <w:trPr>
          <w:trHeight w:val="427"/>
        </w:trPr>
        <w:tc>
          <w:tcPr>
            <w:tcW w:w="567" w:type="dxa"/>
          </w:tcPr>
          <w:p w14:paraId="2CC19E1C" w14:textId="77777777" w:rsidR="007C5FF1" w:rsidRPr="00973FCF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9" w:type="dxa"/>
            <w:gridSpan w:val="2"/>
            <w:vAlign w:val="center"/>
          </w:tcPr>
          <w:p w14:paraId="1ADB6D38" w14:textId="77777777" w:rsidR="007C5FF1" w:rsidRPr="004E1CCC" w:rsidRDefault="007C5FF1" w:rsidP="00ED0523">
            <w:pPr>
              <w:pStyle w:val="NoSpacing"/>
              <w:ind w:right="-102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E1CCC">
              <w:rPr>
                <w:rFonts w:ascii="Times New Roman" w:eastAsiaTheme="minorEastAsia" w:hAnsi="Times New Roman" w:cs="Times New Roman"/>
                <w:b/>
              </w:rPr>
              <w:t>TOTAL SCORE (CATEGORY-II)</w:t>
            </w:r>
          </w:p>
        </w:tc>
        <w:tc>
          <w:tcPr>
            <w:tcW w:w="985" w:type="dxa"/>
            <w:vAlign w:val="center"/>
          </w:tcPr>
          <w:p w14:paraId="6EF9B709" w14:textId="77777777" w:rsidR="007C5FF1" w:rsidRPr="004E1CCC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44" w:type="dxa"/>
            <w:vAlign w:val="center"/>
          </w:tcPr>
          <w:p w14:paraId="7CEFCF39" w14:textId="77777777" w:rsidR="007C5FF1" w:rsidRPr="00973FCF" w:rsidRDefault="007C5FF1" w:rsidP="00ED05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014587" w14:textId="6C819D64" w:rsidR="00886C41" w:rsidRPr="00232258" w:rsidRDefault="00520EB2" w:rsidP="00C8604E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A91">
        <w:rPr>
          <w:rFonts w:ascii="Times New Roman" w:hAnsi="Times New Roman" w:cs="Times New Roman"/>
          <w:b/>
          <w:bCs/>
          <w:sz w:val="24"/>
          <w:szCs w:val="24"/>
          <w:u w:val="single"/>
        </w:rPr>
        <w:t>CATEGORY-</w:t>
      </w:r>
      <w:r w:rsidR="00886C41" w:rsidRPr="00CF6A91"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  <w:r w:rsidR="00886C41" w:rsidRPr="00232258">
        <w:rPr>
          <w:rFonts w:ascii="Times New Roman" w:hAnsi="Times New Roman" w:cs="Times New Roman"/>
          <w:b/>
          <w:bCs/>
          <w:sz w:val="24"/>
          <w:szCs w:val="24"/>
        </w:rPr>
        <w:t>: RESEARCH AND RELATED CONTRIBUTIONS</w:t>
      </w:r>
    </w:p>
    <w:tbl>
      <w:tblPr>
        <w:tblW w:w="10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37"/>
        <w:gridCol w:w="1702"/>
        <w:gridCol w:w="1251"/>
      </w:tblGrid>
      <w:tr w:rsidR="00F7237B" w:rsidRPr="00973FCF" w14:paraId="652616AA" w14:textId="77777777" w:rsidTr="00B92B13">
        <w:trPr>
          <w:trHeight w:val="297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63D54ABF" w14:textId="5DD39D9A" w:rsidR="00F7237B" w:rsidRPr="00232258" w:rsidRDefault="00F7237B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322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.</w:t>
            </w:r>
            <w:r w:rsidR="00735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2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37" w:type="dxa"/>
            <w:vMerge w:val="restart"/>
            <w:shd w:val="clear" w:color="auto" w:fill="D9D9D9" w:themeFill="background1" w:themeFillShade="D9"/>
            <w:vAlign w:val="center"/>
          </w:tcPr>
          <w:p w14:paraId="08A16139" w14:textId="478E338C" w:rsidR="00F7237B" w:rsidRPr="00232258" w:rsidRDefault="00972A25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322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Nature </w:t>
            </w:r>
            <w:r w:rsidR="00232258" w:rsidRPr="002322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f Contribution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14:paraId="321B8766" w14:textId="77777777" w:rsidR="00F7237B" w:rsidRPr="00232258" w:rsidRDefault="00F7237B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322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</w:tr>
      <w:tr w:rsidR="00F7237B" w:rsidRPr="00973FCF" w14:paraId="37F2D529" w14:textId="77777777" w:rsidTr="0051660B">
        <w:trPr>
          <w:trHeight w:val="12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014063F5" w14:textId="77777777" w:rsidR="00F7237B" w:rsidRPr="00973FCF" w:rsidRDefault="00F7237B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vMerge/>
            <w:shd w:val="clear" w:color="auto" w:fill="D9D9D9" w:themeFill="background1" w:themeFillShade="D9"/>
            <w:vAlign w:val="center"/>
          </w:tcPr>
          <w:p w14:paraId="1E476C92" w14:textId="77777777" w:rsidR="00F7237B" w:rsidRPr="00973FCF" w:rsidRDefault="00F7237B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51CEA38" w14:textId="77777777" w:rsidR="00F7237B" w:rsidRPr="00671F76" w:rsidRDefault="00F7237B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71F7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PI Score Allotted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315228C5" w14:textId="77777777" w:rsidR="00F7237B" w:rsidRPr="00671F76" w:rsidRDefault="00F7237B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1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lf-Appraisal Score</w:t>
            </w:r>
          </w:p>
        </w:tc>
      </w:tr>
      <w:tr w:rsidR="004159FC" w:rsidRPr="004E1CCC" w14:paraId="3E305EF3" w14:textId="77777777" w:rsidTr="0051660B">
        <w:trPr>
          <w:trHeight w:val="615"/>
        </w:trPr>
        <w:tc>
          <w:tcPr>
            <w:tcW w:w="568" w:type="dxa"/>
            <w:vMerge w:val="restart"/>
            <w:vAlign w:val="center"/>
          </w:tcPr>
          <w:p w14:paraId="056CD95E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E1CCC">
              <w:rPr>
                <w:rFonts w:ascii="Times New Roman" w:hAnsi="Times New Roman" w:cs="Times New Roman"/>
                <w:b/>
              </w:rPr>
              <w:t>1</w:t>
            </w:r>
          </w:p>
          <w:p w14:paraId="52EA2CF1" w14:textId="5BA5DF1A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7620AFE4" w14:textId="7E4D3064" w:rsidR="004159FC" w:rsidRPr="004E1CCC" w:rsidRDefault="004159FC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</w:rPr>
              <w:t>RESEARCH PUBLICATIONS</w:t>
            </w:r>
          </w:p>
          <w:p w14:paraId="586B00D3" w14:textId="23FB998A" w:rsidR="00EC6800" w:rsidRPr="004E1CCC" w:rsidRDefault="004159FC" w:rsidP="00C8604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Publications in Refereed Journals</w:t>
            </w:r>
            <w:r w:rsidR="00EC6800" w:rsidRPr="004E1CCC">
              <w:rPr>
                <w:rFonts w:ascii="Times New Roman" w:eastAsiaTheme="minorEastAsia" w:hAnsi="Times New Roman" w:cs="Times New Roman"/>
              </w:rPr>
              <w:t>:</w:t>
            </w:r>
          </w:p>
          <w:p w14:paraId="7CCAE872" w14:textId="5478752D" w:rsidR="004159FC" w:rsidRPr="004E1CCC" w:rsidRDefault="004159FC" w:rsidP="00C8604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*inde</w:t>
            </w:r>
            <w:r w:rsidR="00EC6800" w:rsidRPr="004E1CCC">
              <w:rPr>
                <w:rFonts w:ascii="Times New Roman" w:eastAsiaTheme="minorEastAsia" w:hAnsi="Times New Roman" w:cs="Times New Roman"/>
              </w:rPr>
              <w:t>xed by Web of Science / Scopus</w:t>
            </w:r>
          </w:p>
        </w:tc>
        <w:tc>
          <w:tcPr>
            <w:tcW w:w="1702" w:type="dxa"/>
            <w:vAlign w:val="center"/>
          </w:tcPr>
          <w:p w14:paraId="0F4467E3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30/ Publication</w:t>
            </w:r>
          </w:p>
        </w:tc>
        <w:tc>
          <w:tcPr>
            <w:tcW w:w="1251" w:type="dxa"/>
            <w:vAlign w:val="center"/>
          </w:tcPr>
          <w:p w14:paraId="4E52165A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9FC" w:rsidRPr="004E1CCC" w14:paraId="7EA2B9D2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6E710ABE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5976DBE4" w14:textId="07F82251" w:rsidR="00EC6800" w:rsidRPr="004E1CCC" w:rsidRDefault="004159FC" w:rsidP="00C8604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Publications in Refereed Journals</w:t>
            </w:r>
            <w:r w:rsidR="00EC6800" w:rsidRPr="004E1CCC">
              <w:rPr>
                <w:rFonts w:ascii="Times New Roman" w:eastAsiaTheme="minorEastAsia" w:hAnsi="Times New Roman" w:cs="Times New Roman"/>
              </w:rPr>
              <w:t>:</w:t>
            </w:r>
          </w:p>
          <w:p w14:paraId="01B60580" w14:textId="61E86244" w:rsidR="004159FC" w:rsidRPr="004E1CCC" w:rsidRDefault="004159FC" w:rsidP="00C8604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* i</w:t>
            </w:r>
            <w:r w:rsidR="00EC6800" w:rsidRPr="004E1CCC">
              <w:rPr>
                <w:rFonts w:ascii="Times New Roman" w:eastAsiaTheme="minorEastAsia" w:hAnsi="Times New Roman" w:cs="Times New Roman"/>
              </w:rPr>
              <w:t>ndexed by Indian Citation Index</w:t>
            </w:r>
          </w:p>
        </w:tc>
        <w:tc>
          <w:tcPr>
            <w:tcW w:w="1702" w:type="dxa"/>
            <w:vAlign w:val="center"/>
          </w:tcPr>
          <w:p w14:paraId="3EFDB752" w14:textId="2BCD27B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20/ Publication</w:t>
            </w:r>
          </w:p>
        </w:tc>
        <w:tc>
          <w:tcPr>
            <w:tcW w:w="1251" w:type="dxa"/>
            <w:vAlign w:val="center"/>
          </w:tcPr>
          <w:p w14:paraId="266EAAFF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9FC" w:rsidRPr="004E1CCC" w14:paraId="00D89656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2D76BC03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4A4B0DE8" w14:textId="6DB71811" w:rsidR="00EC6800" w:rsidRPr="004E1CCC" w:rsidRDefault="004159FC" w:rsidP="00C860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Publications in other Refereed Journals</w:t>
            </w:r>
            <w:r w:rsidR="00EC6800" w:rsidRPr="004E1CCC">
              <w:rPr>
                <w:rFonts w:ascii="Times New Roman" w:eastAsiaTheme="minorEastAsia" w:hAnsi="Times New Roman" w:cs="Times New Roman"/>
              </w:rPr>
              <w:t>:</w:t>
            </w:r>
          </w:p>
          <w:p w14:paraId="3F177AA9" w14:textId="49FAE39E" w:rsidR="004159FC" w:rsidRPr="004E1CCC" w:rsidRDefault="00EC6800" w:rsidP="00C8604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* </w:t>
            </w:r>
            <w:r w:rsidR="004159FC" w:rsidRPr="004E1CCC">
              <w:rPr>
                <w:rFonts w:ascii="Times New Roman" w:eastAsiaTheme="minorEastAsia" w:hAnsi="Times New Roman" w:cs="Times New Roman"/>
              </w:rPr>
              <w:t>(Approved by the UGC only)</w:t>
            </w:r>
          </w:p>
        </w:tc>
        <w:tc>
          <w:tcPr>
            <w:tcW w:w="1702" w:type="dxa"/>
            <w:vAlign w:val="center"/>
          </w:tcPr>
          <w:p w14:paraId="02C96862" w14:textId="35A431A6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/ Publication</w:t>
            </w:r>
          </w:p>
        </w:tc>
        <w:tc>
          <w:tcPr>
            <w:tcW w:w="1251" w:type="dxa"/>
            <w:vAlign w:val="center"/>
          </w:tcPr>
          <w:p w14:paraId="03B639EB" w14:textId="77777777" w:rsidR="004159FC" w:rsidRPr="004E1CCC" w:rsidRDefault="004159F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32EB0911" w14:textId="77777777" w:rsidTr="004E1CCC">
        <w:trPr>
          <w:trHeight w:val="387"/>
        </w:trPr>
        <w:tc>
          <w:tcPr>
            <w:tcW w:w="568" w:type="dxa"/>
            <w:vMerge/>
            <w:vAlign w:val="center"/>
          </w:tcPr>
          <w:p w14:paraId="56509216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5D6F9F16" w14:textId="77777777" w:rsidR="002A2C17" w:rsidRPr="004E1CCC" w:rsidRDefault="002A2C17" w:rsidP="00C860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Publications in other Refereed Journals:</w:t>
            </w:r>
          </w:p>
          <w:p w14:paraId="6C013812" w14:textId="1C0F0F3F" w:rsidR="002A2C17" w:rsidRPr="004E1CCC" w:rsidRDefault="002A2C17" w:rsidP="00C8604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*ISSN/ ISBN </w:t>
            </w:r>
          </w:p>
        </w:tc>
        <w:tc>
          <w:tcPr>
            <w:tcW w:w="1702" w:type="dxa"/>
            <w:vAlign w:val="center"/>
          </w:tcPr>
          <w:p w14:paraId="05D101D4" w14:textId="6C6EBFD6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5/ Publication</w:t>
            </w:r>
          </w:p>
        </w:tc>
        <w:tc>
          <w:tcPr>
            <w:tcW w:w="1251" w:type="dxa"/>
            <w:vAlign w:val="center"/>
          </w:tcPr>
          <w:p w14:paraId="3E3FDC16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175151B0" w14:textId="77777777" w:rsidTr="00ED0523">
        <w:trPr>
          <w:trHeight w:val="567"/>
        </w:trPr>
        <w:tc>
          <w:tcPr>
            <w:tcW w:w="568" w:type="dxa"/>
            <w:vMerge w:val="restart"/>
            <w:vAlign w:val="center"/>
          </w:tcPr>
          <w:p w14:paraId="71BE4702" w14:textId="50D61602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37" w:type="dxa"/>
            <w:vAlign w:val="center"/>
          </w:tcPr>
          <w:p w14:paraId="026E9E0B" w14:textId="6B3FEF62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  <w:b/>
              </w:rPr>
              <w:t>BOOK PUBLICATIONS WITH ISBN</w:t>
            </w:r>
          </w:p>
          <w:p w14:paraId="2BB70ABE" w14:textId="3DA17A89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International Publishers:</w:t>
            </w:r>
          </w:p>
          <w:p w14:paraId="056D1FDC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a) Number of text or reference books published: </w:t>
            </w:r>
          </w:p>
          <w:p w14:paraId="34E7D943" w14:textId="6B447FA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b)</w:t>
            </w:r>
            <w:r w:rsidRPr="004E1CCC">
              <w:rPr>
                <w:rFonts w:ascii="Times New Roman" w:eastAsiaTheme="minorEastAsia" w:hAnsi="Times New Roman" w:cs="Times New Roman"/>
                <w:w w:val="98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>Number of chapters in edited books:</w:t>
            </w:r>
          </w:p>
        </w:tc>
        <w:tc>
          <w:tcPr>
            <w:tcW w:w="1702" w:type="dxa"/>
            <w:vAlign w:val="center"/>
          </w:tcPr>
          <w:p w14:paraId="3D86BC2D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40/ Sole author</w:t>
            </w:r>
          </w:p>
          <w:p w14:paraId="74EDE635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5/ chapter in edited book</w:t>
            </w:r>
          </w:p>
        </w:tc>
        <w:tc>
          <w:tcPr>
            <w:tcW w:w="1251" w:type="dxa"/>
            <w:vAlign w:val="center"/>
          </w:tcPr>
          <w:p w14:paraId="65A5739E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7AD29C36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2CC325E0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655C2A82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ational Publishers:</w:t>
            </w:r>
          </w:p>
          <w:p w14:paraId="1BD7B198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a) Number of text or reference books published: </w:t>
            </w:r>
          </w:p>
          <w:p w14:paraId="5590DA91" w14:textId="7C628991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b)</w:t>
            </w:r>
            <w:r w:rsidRPr="004E1CCC">
              <w:rPr>
                <w:rFonts w:ascii="Times New Roman" w:eastAsiaTheme="minorEastAsia" w:hAnsi="Times New Roman" w:cs="Times New Roman"/>
                <w:w w:val="98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>Number of chapters in edited books:</w:t>
            </w:r>
          </w:p>
        </w:tc>
        <w:tc>
          <w:tcPr>
            <w:tcW w:w="1702" w:type="dxa"/>
            <w:vAlign w:val="center"/>
          </w:tcPr>
          <w:p w14:paraId="4CFBB28A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30/ Sole author</w:t>
            </w:r>
          </w:p>
          <w:p w14:paraId="311DBE80" w14:textId="6EFD48BF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/ chapter in edited book</w:t>
            </w:r>
          </w:p>
        </w:tc>
        <w:tc>
          <w:tcPr>
            <w:tcW w:w="1251" w:type="dxa"/>
            <w:vAlign w:val="center"/>
          </w:tcPr>
          <w:p w14:paraId="5D21F576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0AB910D7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09A9A58F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12D9D0A0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Local Publishers:</w:t>
            </w:r>
          </w:p>
          <w:p w14:paraId="49254F95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a) Number of text or reference books published: </w:t>
            </w:r>
          </w:p>
          <w:p w14:paraId="4C4118B8" w14:textId="436E5FEB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b)</w:t>
            </w:r>
            <w:r w:rsidRPr="004E1CCC">
              <w:rPr>
                <w:rFonts w:ascii="Times New Roman" w:eastAsiaTheme="minorEastAsia" w:hAnsi="Times New Roman" w:cs="Times New Roman"/>
                <w:w w:val="98"/>
              </w:rPr>
              <w:t xml:space="preserve"> </w:t>
            </w:r>
            <w:r w:rsidRPr="004E1CCC">
              <w:rPr>
                <w:rFonts w:ascii="Times New Roman" w:eastAsiaTheme="minorEastAsia" w:hAnsi="Times New Roman" w:cs="Times New Roman"/>
              </w:rPr>
              <w:t>Number of chapters in edited books:</w:t>
            </w:r>
          </w:p>
        </w:tc>
        <w:tc>
          <w:tcPr>
            <w:tcW w:w="1702" w:type="dxa"/>
            <w:vAlign w:val="center"/>
          </w:tcPr>
          <w:p w14:paraId="3EBC3F7E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20/ Sole author</w:t>
            </w:r>
          </w:p>
          <w:p w14:paraId="785E2667" w14:textId="56DC8FA0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5/ chapter in edited book</w:t>
            </w:r>
          </w:p>
        </w:tc>
        <w:tc>
          <w:tcPr>
            <w:tcW w:w="1251" w:type="dxa"/>
            <w:vAlign w:val="center"/>
          </w:tcPr>
          <w:p w14:paraId="4EF43C45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79DF59B7" w14:textId="77777777" w:rsidTr="00ED0523">
        <w:trPr>
          <w:trHeight w:val="567"/>
        </w:trPr>
        <w:tc>
          <w:tcPr>
            <w:tcW w:w="568" w:type="dxa"/>
            <w:vMerge w:val="restart"/>
            <w:vAlign w:val="center"/>
          </w:tcPr>
          <w:p w14:paraId="4DA6FDB7" w14:textId="060D2EE0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37" w:type="dxa"/>
            <w:vAlign w:val="center"/>
          </w:tcPr>
          <w:p w14:paraId="74458784" w14:textId="2A6CB9FB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1CCC">
              <w:rPr>
                <w:rFonts w:ascii="Times New Roman" w:hAnsi="Times New Roman" w:cs="Times New Roman"/>
                <w:b/>
                <w:bCs/>
              </w:rPr>
              <w:t>RESEARCH PROJECTS</w:t>
            </w:r>
          </w:p>
          <w:p w14:paraId="28A2AE41" w14:textId="32EAC99E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  <w:bCs/>
              </w:rPr>
              <w:t>Sponsored Projects carried out / ongoing.</w:t>
            </w:r>
          </w:p>
          <w:p w14:paraId="1A603C36" w14:textId="3298BD4B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Major Projects with grants</w:t>
            </w:r>
          </w:p>
          <w:p w14:paraId="78F29837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a) Above 30 lakhs (for Faculty of Science):</w:t>
            </w:r>
          </w:p>
          <w:p w14:paraId="0DC66374" w14:textId="47BF97F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b) Above 5 lakhs (for others):</w:t>
            </w:r>
          </w:p>
        </w:tc>
        <w:tc>
          <w:tcPr>
            <w:tcW w:w="1702" w:type="dxa"/>
            <w:vAlign w:val="center"/>
          </w:tcPr>
          <w:p w14:paraId="22E7FA6B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D88B4A8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E608DA" w14:textId="53C31C92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30 / Project</w:t>
            </w:r>
          </w:p>
          <w:p w14:paraId="0EE21B28" w14:textId="1098DF81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14:paraId="133881FC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57FAC5E0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4BF1D27C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4DC0FCF6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Major Projects with grants</w:t>
            </w:r>
          </w:p>
          <w:p w14:paraId="7FB5369D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a) Above 5 lakhs and up to 30 lakhs (for Faculty of Science):</w:t>
            </w:r>
          </w:p>
          <w:p w14:paraId="1724AF39" w14:textId="1C35B5A6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b) Above 3 lakhs and up to 5 lakhs (for others):</w:t>
            </w:r>
          </w:p>
        </w:tc>
        <w:tc>
          <w:tcPr>
            <w:tcW w:w="1702" w:type="dxa"/>
          </w:tcPr>
          <w:p w14:paraId="390D7F21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562DED1" w14:textId="5C3D5C5F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20 / Project</w:t>
            </w:r>
          </w:p>
        </w:tc>
        <w:tc>
          <w:tcPr>
            <w:tcW w:w="1251" w:type="dxa"/>
            <w:vAlign w:val="center"/>
          </w:tcPr>
          <w:p w14:paraId="6D0AF235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6AECBE01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1F1EC791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5C08D131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Minor Projects with grants</w:t>
            </w:r>
          </w:p>
          <w:p w14:paraId="594E3D36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a) Above 1 lakh and up to 5 lakhs (for Faculty of Science):</w:t>
            </w:r>
          </w:p>
          <w:p w14:paraId="7ADAD579" w14:textId="53866FC1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b) Above 1 lakh and up to 3 lakhs (for others):</w:t>
            </w:r>
          </w:p>
        </w:tc>
        <w:tc>
          <w:tcPr>
            <w:tcW w:w="1702" w:type="dxa"/>
          </w:tcPr>
          <w:p w14:paraId="17FE8E3E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3C6DF5" w14:textId="55D2EDED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/ Project</w:t>
            </w:r>
          </w:p>
        </w:tc>
        <w:tc>
          <w:tcPr>
            <w:tcW w:w="1251" w:type="dxa"/>
            <w:vAlign w:val="center"/>
          </w:tcPr>
          <w:p w14:paraId="0153122B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46B78B69" w14:textId="77777777" w:rsidTr="00ED0523">
        <w:trPr>
          <w:trHeight w:val="567"/>
        </w:trPr>
        <w:tc>
          <w:tcPr>
            <w:tcW w:w="568" w:type="dxa"/>
            <w:vMerge/>
            <w:vAlign w:val="center"/>
          </w:tcPr>
          <w:p w14:paraId="52D6DA1D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43A164A9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Seed Money Projects (Sponsored by the college)</w:t>
            </w:r>
          </w:p>
          <w:p w14:paraId="219F8548" w14:textId="77777777" w:rsidR="002A2C17" w:rsidRPr="004E1CCC" w:rsidRDefault="002A2C17" w:rsidP="00C8604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84" w:hanging="283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Staff Projects with awarded/ completed: </w:t>
            </w:r>
          </w:p>
          <w:p w14:paraId="177A680C" w14:textId="222FC5DF" w:rsidR="002A2C17" w:rsidRPr="004E1CCC" w:rsidRDefault="002A2C17" w:rsidP="00C8604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84" w:hanging="283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Students project guided: </w:t>
            </w:r>
          </w:p>
        </w:tc>
        <w:tc>
          <w:tcPr>
            <w:tcW w:w="1702" w:type="dxa"/>
          </w:tcPr>
          <w:p w14:paraId="783C45C0" w14:textId="777777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B50F63" w14:textId="68D2C0D3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 / Project</w:t>
            </w:r>
          </w:p>
          <w:p w14:paraId="4DF66236" w14:textId="641C36A8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5/ Project</w:t>
            </w:r>
          </w:p>
        </w:tc>
        <w:tc>
          <w:tcPr>
            <w:tcW w:w="1251" w:type="dxa"/>
            <w:vAlign w:val="center"/>
          </w:tcPr>
          <w:p w14:paraId="002280E5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08F17979" w14:textId="77777777" w:rsidTr="0051660B">
        <w:trPr>
          <w:trHeight w:val="255"/>
        </w:trPr>
        <w:tc>
          <w:tcPr>
            <w:tcW w:w="568" w:type="dxa"/>
            <w:vMerge/>
            <w:vAlign w:val="center"/>
          </w:tcPr>
          <w:p w14:paraId="2F7216F4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</w:tcPr>
          <w:p w14:paraId="46E74F27" w14:textId="16A29B0F" w:rsidR="002A2C17" w:rsidRPr="004E1CCC" w:rsidRDefault="002A2C17" w:rsidP="004E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</w:t>
            </w:r>
            <w:r w:rsidR="002A0183" w:rsidRPr="004E1CCC">
              <w:rPr>
                <w:rFonts w:ascii="Times New Roman" w:eastAsiaTheme="minorEastAsia" w:hAnsi="Times New Roman" w:cs="Times New Roman"/>
              </w:rPr>
              <w:t>ber of students project guided with grants</w:t>
            </w:r>
          </w:p>
        </w:tc>
        <w:tc>
          <w:tcPr>
            <w:tcW w:w="1702" w:type="dxa"/>
          </w:tcPr>
          <w:p w14:paraId="32D47412" w14:textId="2C88FD77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5/ Project</w:t>
            </w:r>
          </w:p>
        </w:tc>
        <w:tc>
          <w:tcPr>
            <w:tcW w:w="1251" w:type="dxa"/>
            <w:vAlign w:val="center"/>
          </w:tcPr>
          <w:p w14:paraId="1B759568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73E12061" w14:textId="77777777" w:rsidTr="0051660B">
        <w:trPr>
          <w:trHeight w:val="276"/>
        </w:trPr>
        <w:tc>
          <w:tcPr>
            <w:tcW w:w="568" w:type="dxa"/>
            <w:vMerge/>
            <w:vAlign w:val="center"/>
          </w:tcPr>
          <w:p w14:paraId="05E1071D" w14:textId="107B6829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3A4C9588" w14:textId="45AAF9CD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  <w:bCs/>
              </w:rPr>
              <w:t>Consultancy Activities</w:t>
            </w:r>
          </w:p>
          <w:p w14:paraId="24DA9F41" w14:textId="48B92098" w:rsidR="002A2C17" w:rsidRPr="004E1CCC" w:rsidRDefault="0060135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Revenue generated</w:t>
            </w:r>
            <w:r w:rsidR="002A2C17" w:rsidRPr="004E1CCC">
              <w:rPr>
                <w:rFonts w:ascii="Times New Roman" w:hAnsi="Times New Roman" w:cs="Times New Roman"/>
              </w:rPr>
              <w:t>: Rs. 25,000/- and above (10 points)</w:t>
            </w:r>
          </w:p>
          <w:p w14:paraId="69392990" w14:textId="6596B0B6" w:rsidR="00601358" w:rsidRPr="004E1CCC" w:rsidRDefault="0060135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Revenue generated: Rs. 10,000/- to Rs. 24000/- (5 points)</w:t>
            </w:r>
          </w:p>
          <w:p w14:paraId="4370D534" w14:textId="1013A488" w:rsidR="002A2C17" w:rsidRPr="004E1CCC" w:rsidRDefault="0060135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 xml:space="preserve">Revenue </w:t>
            </w:r>
            <w:r w:rsidR="00671F76" w:rsidRPr="004E1CCC">
              <w:rPr>
                <w:rFonts w:ascii="Times New Roman" w:hAnsi="Times New Roman" w:cs="Times New Roman"/>
              </w:rPr>
              <w:t>generated:</w:t>
            </w:r>
            <w:r w:rsidRPr="004E1CCC">
              <w:rPr>
                <w:rFonts w:ascii="Times New Roman" w:hAnsi="Times New Roman" w:cs="Times New Roman"/>
              </w:rPr>
              <w:t xml:space="preserve"> Less than Rs. 10,000/- (3 points)</w:t>
            </w:r>
          </w:p>
        </w:tc>
        <w:tc>
          <w:tcPr>
            <w:tcW w:w="1702" w:type="dxa"/>
            <w:vAlign w:val="center"/>
          </w:tcPr>
          <w:p w14:paraId="5AAFFD09" w14:textId="0299CB1B" w:rsidR="002A2C17" w:rsidRPr="004E1CCC" w:rsidRDefault="002A2C17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  <w:vAlign w:val="center"/>
          </w:tcPr>
          <w:p w14:paraId="2C8B379C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149CFF94" w14:textId="77777777" w:rsidTr="00CB1041">
        <w:trPr>
          <w:trHeight w:val="1694"/>
        </w:trPr>
        <w:tc>
          <w:tcPr>
            <w:tcW w:w="568" w:type="dxa"/>
            <w:vAlign w:val="center"/>
          </w:tcPr>
          <w:p w14:paraId="446B7597" w14:textId="00E47482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vAlign w:val="center"/>
          </w:tcPr>
          <w:p w14:paraId="421EC7AC" w14:textId="31DEF750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  <w:bCs/>
              </w:rPr>
              <w:t>Projects Outcome / Outputs</w:t>
            </w:r>
          </w:p>
          <w:p w14:paraId="796EA686" w14:textId="54A2FB76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Number of Patents Filed and Published: </w:t>
            </w:r>
          </w:p>
          <w:p w14:paraId="698AFFAA" w14:textId="09843E9B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1</w:t>
            </w:r>
            <w:r w:rsidR="00601358" w:rsidRPr="004E1CCC">
              <w:rPr>
                <w:rFonts w:ascii="Times New Roman" w:eastAsiaTheme="minorEastAsia" w:hAnsi="Times New Roman" w:cs="Times New Roman"/>
              </w:rPr>
              <w:t>0 points for I</w:t>
            </w:r>
            <w:r w:rsidRPr="004E1CCC">
              <w:rPr>
                <w:rFonts w:ascii="Times New Roman" w:eastAsiaTheme="minorEastAsia" w:hAnsi="Times New Roman" w:cs="Times New Roman"/>
              </w:rPr>
              <w:t>nternational level, 5 points for National level)</w:t>
            </w:r>
          </w:p>
          <w:p w14:paraId="128E7FA1" w14:textId="77777777" w:rsidR="002A2C17" w:rsidRPr="004E1CCC" w:rsidRDefault="002A2C17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 xml:space="preserve">Number of Patents granted: </w:t>
            </w:r>
          </w:p>
          <w:p w14:paraId="6616C5F3" w14:textId="225EE392" w:rsidR="002A2C17" w:rsidRPr="004E1CCC" w:rsidRDefault="00601358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20 points for In</w:t>
            </w:r>
            <w:r w:rsidR="002A2C17" w:rsidRPr="004E1CCC">
              <w:rPr>
                <w:rFonts w:ascii="Times New Roman" w:eastAsiaTheme="minorEastAsia" w:hAnsi="Times New Roman" w:cs="Times New Roman"/>
              </w:rPr>
              <w:t>ternational level, 10 points for National level)</w:t>
            </w:r>
          </w:p>
          <w:p w14:paraId="7905FF97" w14:textId="2A45E474" w:rsidR="002A2C17" w:rsidRPr="004E1CCC" w:rsidRDefault="00601358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Number of Copy rights fil</w:t>
            </w:r>
            <w:r w:rsidR="002A2C17" w:rsidRPr="004E1CCC">
              <w:rPr>
                <w:rFonts w:ascii="Times New Roman" w:eastAsiaTheme="minorEastAsia" w:hAnsi="Times New Roman" w:cs="Times New Roman"/>
              </w:rPr>
              <w:t>ed:</w:t>
            </w:r>
          </w:p>
          <w:p w14:paraId="147F067C" w14:textId="5A433C6E" w:rsidR="002A2C17" w:rsidRPr="004E1CCC" w:rsidRDefault="00601358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E1CCC">
              <w:rPr>
                <w:rFonts w:ascii="Times New Roman" w:eastAsiaTheme="minorEastAsia" w:hAnsi="Times New Roman" w:cs="Times New Roman"/>
              </w:rPr>
              <w:t>(20 points for I</w:t>
            </w:r>
            <w:r w:rsidR="002A2C17" w:rsidRPr="004E1CCC">
              <w:rPr>
                <w:rFonts w:ascii="Times New Roman" w:eastAsiaTheme="minorEastAsia" w:hAnsi="Times New Roman" w:cs="Times New Roman"/>
              </w:rPr>
              <w:t>nternational level, 10 points for National level)</w:t>
            </w:r>
          </w:p>
        </w:tc>
        <w:tc>
          <w:tcPr>
            <w:tcW w:w="1702" w:type="dxa"/>
            <w:vAlign w:val="center"/>
          </w:tcPr>
          <w:p w14:paraId="682881D6" w14:textId="77777777" w:rsidR="002A2C17" w:rsidRPr="004E1CCC" w:rsidRDefault="002A2C17" w:rsidP="00C8604E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51" w:type="dxa"/>
            <w:vAlign w:val="center"/>
          </w:tcPr>
          <w:p w14:paraId="7509D0D2" w14:textId="77777777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2C17" w:rsidRPr="004E1CCC" w14:paraId="44F66E99" w14:textId="77777777" w:rsidTr="008A321E">
        <w:trPr>
          <w:trHeight w:val="400"/>
        </w:trPr>
        <w:tc>
          <w:tcPr>
            <w:tcW w:w="10758" w:type="dxa"/>
            <w:gridSpan w:val="4"/>
            <w:vAlign w:val="center"/>
          </w:tcPr>
          <w:p w14:paraId="74F75299" w14:textId="3FB623FD" w:rsidR="002A2C17" w:rsidRPr="004E1CCC" w:rsidRDefault="002A2C1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  <w:b/>
              </w:rPr>
              <w:t>*</w:t>
            </w:r>
            <w:r w:rsidRPr="004E1CCC">
              <w:rPr>
                <w:rFonts w:ascii="Times New Roman" w:hAnsi="Times New Roman" w:cs="Times New Roman"/>
              </w:rPr>
              <w:t>The API for joint publications</w:t>
            </w:r>
            <w:r w:rsidR="005D405A">
              <w:rPr>
                <w:rFonts w:ascii="Times New Roman" w:hAnsi="Times New Roman" w:cs="Times New Roman"/>
              </w:rPr>
              <w:t xml:space="preserve">/ authored (Paper/ Book) </w:t>
            </w:r>
            <w:r w:rsidRPr="004E1CCC">
              <w:rPr>
                <w:rFonts w:ascii="Times New Roman" w:hAnsi="Times New Roman" w:cs="Times New Roman"/>
              </w:rPr>
              <w:t xml:space="preserve">will have to be calculated in the following manner: </w:t>
            </w:r>
          </w:p>
          <w:p w14:paraId="37B26A6E" w14:textId="5D2B65E2" w:rsidR="002A2C17" w:rsidRPr="004E1CCC" w:rsidRDefault="002A2C17" w:rsidP="00C8604E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E1CCC">
              <w:rPr>
                <w:rFonts w:ascii="Times New Roman" w:hAnsi="Times New Roman" w:cs="Times New Roman"/>
              </w:rPr>
              <w:t>For the publication</w:t>
            </w:r>
            <w:r w:rsidR="005D405A">
              <w:rPr>
                <w:rFonts w:ascii="Times New Roman" w:hAnsi="Times New Roman" w:cs="Times New Roman"/>
              </w:rPr>
              <w:t>/ authored</w:t>
            </w:r>
            <w:r w:rsidRPr="004E1CCC">
              <w:rPr>
                <w:rFonts w:ascii="Times New Roman" w:hAnsi="Times New Roman" w:cs="Times New Roman"/>
              </w:rPr>
              <w:t xml:space="preserve"> made by two authors – the total points would be equally shared by both the authors (50-50).</w:t>
            </w:r>
          </w:p>
          <w:p w14:paraId="678DC61F" w14:textId="70E4182A" w:rsidR="002A2C17" w:rsidRPr="004E1CCC" w:rsidRDefault="002A2C17" w:rsidP="00C8604E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4E1CCC">
              <w:rPr>
                <w:rFonts w:ascii="Times New Roman" w:hAnsi="Times New Roman" w:cs="Times New Roman"/>
              </w:rPr>
              <w:t>For publication</w:t>
            </w:r>
            <w:r w:rsidR="005D405A">
              <w:rPr>
                <w:rFonts w:ascii="Times New Roman" w:hAnsi="Times New Roman" w:cs="Times New Roman"/>
              </w:rPr>
              <w:t>/ authored</w:t>
            </w:r>
            <w:r w:rsidRPr="004E1CCC">
              <w:rPr>
                <w:rFonts w:ascii="Times New Roman" w:hAnsi="Times New Roman" w:cs="Times New Roman"/>
              </w:rPr>
              <w:t xml:space="preserve"> made by more than two authors – the first/Principal author and the corresponding author/supervisor would share equally 70% of the total points and the remaining 30% would be shared equally by all other authors.</w:t>
            </w:r>
          </w:p>
        </w:tc>
      </w:tr>
    </w:tbl>
    <w:p w14:paraId="74C03824" w14:textId="77777777" w:rsidR="000D5243" w:rsidRPr="000D5243" w:rsidRDefault="000D5243" w:rsidP="00C8604E">
      <w:pPr>
        <w:spacing w:line="240" w:lineRule="auto"/>
        <w:rPr>
          <w:sz w:val="6"/>
          <w:szCs w:val="6"/>
        </w:rPr>
      </w:pPr>
    </w:p>
    <w:tbl>
      <w:tblPr>
        <w:tblW w:w="10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3"/>
        <w:gridCol w:w="2407"/>
        <w:gridCol w:w="716"/>
        <w:gridCol w:w="560"/>
        <w:gridCol w:w="433"/>
        <w:gridCol w:w="425"/>
        <w:gridCol w:w="701"/>
        <w:gridCol w:w="434"/>
        <w:gridCol w:w="1251"/>
      </w:tblGrid>
      <w:tr w:rsidR="00AD14AB" w:rsidRPr="00973FCF" w14:paraId="7A768407" w14:textId="77777777" w:rsidTr="008A321E">
        <w:trPr>
          <w:trHeight w:val="324"/>
        </w:trPr>
        <w:tc>
          <w:tcPr>
            <w:tcW w:w="568" w:type="dxa"/>
            <w:vAlign w:val="center"/>
          </w:tcPr>
          <w:p w14:paraId="3F21C0F1" w14:textId="1B4656C3" w:rsidR="00AD14AB" w:rsidRPr="00973FCF" w:rsidRDefault="00B86B3E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90" w:type="dxa"/>
            <w:gridSpan w:val="9"/>
            <w:vAlign w:val="center"/>
          </w:tcPr>
          <w:p w14:paraId="0CF3A7BC" w14:textId="73E5F54B" w:rsidR="00AD14AB" w:rsidRPr="00973FCF" w:rsidRDefault="00686D42" w:rsidP="00C8604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JECT/ </w:t>
            </w:r>
            <w:r w:rsidR="00AD14AB" w:rsidRPr="00973FCF">
              <w:rPr>
                <w:rFonts w:ascii="Times New Roman" w:hAnsi="Times New Roman" w:cs="Times New Roman"/>
                <w:b/>
                <w:bCs/>
              </w:rPr>
              <w:t xml:space="preserve">RESEARCH </w:t>
            </w:r>
            <w:r w:rsidR="005A42A7" w:rsidRPr="00973FCF">
              <w:rPr>
                <w:rFonts w:ascii="Times New Roman" w:hAnsi="Times New Roman" w:cs="Times New Roman"/>
                <w:b/>
                <w:bCs/>
              </w:rPr>
              <w:t>GUIDANCE /</w:t>
            </w:r>
            <w:r w:rsidR="00F24869" w:rsidRPr="00973FCF">
              <w:rPr>
                <w:rFonts w:ascii="Times New Roman" w:hAnsi="Times New Roman" w:cs="Times New Roman"/>
                <w:b/>
                <w:bCs/>
              </w:rPr>
              <w:t xml:space="preserve"> EVALUATION</w:t>
            </w:r>
          </w:p>
        </w:tc>
      </w:tr>
      <w:tr w:rsidR="00B92B13" w:rsidRPr="00973FCF" w14:paraId="6FA450BA" w14:textId="77777777" w:rsidTr="00B92B13">
        <w:trPr>
          <w:trHeight w:val="32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2FB3EB3E" w14:textId="3F66FD1F" w:rsidR="00B92B13" w:rsidRPr="00805661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54762D" w14:textId="77777777" w:rsidR="00B92B13" w:rsidRPr="00805661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7D40BA" w14:textId="77777777" w:rsidR="00B92B13" w:rsidRPr="00315961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Candidates</w:t>
            </w:r>
          </w:p>
          <w:p w14:paraId="632904F2" w14:textId="77777777" w:rsidR="00B92B13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uiding/</w:t>
            </w:r>
          </w:p>
          <w:p w14:paraId="57466F38" w14:textId="37AFAEE7" w:rsidR="00B92B13" w:rsidRPr="00315961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Submitted/ </w:t>
            </w: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warded</w:t>
            </w:r>
          </w:p>
        </w:tc>
        <w:tc>
          <w:tcPr>
            <w:tcW w:w="3244" w:type="dxa"/>
            <w:gridSpan w:val="5"/>
            <w:shd w:val="clear" w:color="auto" w:fill="D9D9D9" w:themeFill="background1" w:themeFillShade="D9"/>
            <w:vAlign w:val="center"/>
          </w:tcPr>
          <w:p w14:paraId="44258D23" w14:textId="77777777" w:rsidR="00B92B13" w:rsidRPr="00805661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</w:tr>
      <w:tr w:rsidR="00B92B13" w:rsidRPr="00973FCF" w14:paraId="4B4F84CE" w14:textId="77777777" w:rsidTr="002966DB">
        <w:trPr>
          <w:trHeight w:val="313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0DB9E7AF" w14:textId="77777777" w:rsidR="00B92B13" w:rsidRPr="00973FCF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2"/>
            <w:vMerge/>
            <w:shd w:val="clear" w:color="auto" w:fill="D9D9D9" w:themeFill="background1" w:themeFillShade="D9"/>
            <w:vAlign w:val="center"/>
          </w:tcPr>
          <w:p w14:paraId="2FF9DEA5" w14:textId="77777777" w:rsidR="00B92B13" w:rsidRPr="00973FCF" w:rsidRDefault="00B92B13" w:rsidP="00C8604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682E75" w14:textId="2EFDF3C3" w:rsidR="00B92B13" w:rsidRPr="00973FCF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47CB2DB3" w14:textId="77777777" w:rsidR="00B92B13" w:rsidRPr="00973FCF" w:rsidRDefault="00B92B13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PI Score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  <w:vAlign w:val="center"/>
          </w:tcPr>
          <w:p w14:paraId="58A4F4C8" w14:textId="7B745C05" w:rsidR="00B92B13" w:rsidRPr="00973FCF" w:rsidRDefault="00B92B13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el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</w:t>
            </w: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ppraisal Score</w:t>
            </w:r>
          </w:p>
        </w:tc>
      </w:tr>
      <w:tr w:rsidR="00315961" w:rsidRPr="0051660B" w14:paraId="00C7CECB" w14:textId="77777777" w:rsidTr="005D405A">
        <w:trPr>
          <w:trHeight w:val="431"/>
        </w:trPr>
        <w:tc>
          <w:tcPr>
            <w:tcW w:w="568" w:type="dxa"/>
            <w:vAlign w:val="center"/>
          </w:tcPr>
          <w:p w14:paraId="44A6BF1B" w14:textId="3C56E090" w:rsidR="00315961" w:rsidRPr="0051660B" w:rsidRDefault="0031596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0" w:type="dxa"/>
            <w:gridSpan w:val="2"/>
            <w:vAlign w:val="center"/>
          </w:tcPr>
          <w:p w14:paraId="4BFE5AB4" w14:textId="52DC579C" w:rsidR="00315961" w:rsidRPr="0051660B" w:rsidRDefault="00315961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M.Phil.</w:t>
            </w:r>
          </w:p>
        </w:tc>
        <w:tc>
          <w:tcPr>
            <w:tcW w:w="1276" w:type="dxa"/>
            <w:gridSpan w:val="2"/>
            <w:vAlign w:val="center"/>
          </w:tcPr>
          <w:p w14:paraId="7E41D4DB" w14:textId="2E321FE8" w:rsidR="00315961" w:rsidRPr="0051660B" w:rsidRDefault="0031596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8FD7DC" w14:textId="446B1409" w:rsidR="00315961" w:rsidRPr="0051660B" w:rsidRDefault="00315961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5/ Candidate</w:t>
            </w:r>
          </w:p>
        </w:tc>
        <w:tc>
          <w:tcPr>
            <w:tcW w:w="1685" w:type="dxa"/>
            <w:gridSpan w:val="2"/>
            <w:vAlign w:val="center"/>
          </w:tcPr>
          <w:p w14:paraId="2F58E7F8" w14:textId="77777777" w:rsidR="00315961" w:rsidRPr="0051660B" w:rsidRDefault="00315961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961" w:rsidRPr="0051660B" w14:paraId="0BC05314" w14:textId="77777777" w:rsidTr="0051660B">
        <w:trPr>
          <w:trHeight w:val="560"/>
        </w:trPr>
        <w:tc>
          <w:tcPr>
            <w:tcW w:w="568" w:type="dxa"/>
            <w:vAlign w:val="center"/>
          </w:tcPr>
          <w:p w14:paraId="0C54EFFB" w14:textId="0530B37C" w:rsidR="00315961" w:rsidRPr="0051660B" w:rsidRDefault="00315961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0" w:type="dxa"/>
            <w:gridSpan w:val="2"/>
            <w:vAlign w:val="center"/>
          </w:tcPr>
          <w:p w14:paraId="3187266F" w14:textId="14B2D0B8" w:rsidR="00315961" w:rsidRPr="0051660B" w:rsidRDefault="00315961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1276" w:type="dxa"/>
            <w:gridSpan w:val="2"/>
            <w:vAlign w:val="center"/>
          </w:tcPr>
          <w:p w14:paraId="37B97EB9" w14:textId="124C4602" w:rsidR="00EE29DE" w:rsidRPr="0051660B" w:rsidRDefault="00EE29DE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>Guiding</w:t>
            </w:r>
          </w:p>
          <w:p w14:paraId="7231106B" w14:textId="77777777" w:rsidR="00EE29DE" w:rsidRPr="0051660B" w:rsidRDefault="00EE29DE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>Submitted</w:t>
            </w:r>
          </w:p>
          <w:p w14:paraId="5840DBAB" w14:textId="725CEE5B" w:rsidR="00315961" w:rsidRPr="0051660B" w:rsidRDefault="00EE29D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  <w:bCs/>
              </w:rPr>
              <w:t>Awarded</w:t>
            </w:r>
          </w:p>
        </w:tc>
        <w:tc>
          <w:tcPr>
            <w:tcW w:w="1559" w:type="dxa"/>
            <w:gridSpan w:val="3"/>
            <w:vAlign w:val="center"/>
          </w:tcPr>
          <w:p w14:paraId="0E565676" w14:textId="77777777" w:rsidR="00315961" w:rsidRPr="0051660B" w:rsidRDefault="00EE29D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3/ Candidate</w:t>
            </w:r>
          </w:p>
          <w:p w14:paraId="04CA643E" w14:textId="77777777" w:rsidR="00EE29DE" w:rsidRPr="0051660B" w:rsidRDefault="00EE29D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5/ Candidate</w:t>
            </w:r>
          </w:p>
          <w:p w14:paraId="4B380B9F" w14:textId="7383A8E9" w:rsidR="00EE29DE" w:rsidRPr="0051660B" w:rsidRDefault="00EE29D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10/ Candidate</w:t>
            </w:r>
          </w:p>
        </w:tc>
        <w:tc>
          <w:tcPr>
            <w:tcW w:w="1685" w:type="dxa"/>
            <w:gridSpan w:val="2"/>
            <w:vAlign w:val="center"/>
          </w:tcPr>
          <w:p w14:paraId="4022A27C" w14:textId="77777777" w:rsidR="00315961" w:rsidRPr="0051660B" w:rsidRDefault="00315961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7CE" w:rsidRPr="0051660B" w14:paraId="47D4B2B8" w14:textId="77777777" w:rsidTr="005D405A">
        <w:trPr>
          <w:trHeight w:val="505"/>
        </w:trPr>
        <w:tc>
          <w:tcPr>
            <w:tcW w:w="568" w:type="dxa"/>
            <w:vAlign w:val="center"/>
          </w:tcPr>
          <w:p w14:paraId="23C451F8" w14:textId="2B6DC2EF" w:rsidR="00B637CE" w:rsidRPr="0051660B" w:rsidRDefault="00D370D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946" w:type="dxa"/>
            <w:gridSpan w:val="4"/>
            <w:vAlign w:val="center"/>
          </w:tcPr>
          <w:p w14:paraId="3D89573C" w14:textId="66B7DD99" w:rsidR="004600E8" w:rsidRPr="0051660B" w:rsidRDefault="00B637C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Doctoral Committee Member </w:t>
            </w:r>
            <w:r w:rsidR="00FE55D8" w:rsidRPr="0051660B">
              <w:rPr>
                <w:rFonts w:ascii="Times New Roman" w:hAnsi="Times New Roman" w:cs="Times New Roman"/>
                <w:vertAlign w:val="superscript"/>
              </w:rPr>
              <w:t xml:space="preserve"># </w:t>
            </w:r>
            <w:r w:rsidRPr="0051660B">
              <w:rPr>
                <w:rFonts w:ascii="Times New Roman" w:hAnsi="Times New Roman" w:cs="Times New Roman"/>
              </w:rPr>
              <w:t>(Excluding your candidate)</w:t>
            </w:r>
          </w:p>
        </w:tc>
        <w:tc>
          <w:tcPr>
            <w:tcW w:w="1559" w:type="dxa"/>
            <w:gridSpan w:val="3"/>
            <w:vAlign w:val="center"/>
          </w:tcPr>
          <w:p w14:paraId="58E45EDB" w14:textId="3CC79D2A" w:rsidR="00B637CE" w:rsidRPr="0051660B" w:rsidRDefault="00B637C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5/ Candidate</w:t>
            </w:r>
          </w:p>
        </w:tc>
        <w:tc>
          <w:tcPr>
            <w:tcW w:w="1685" w:type="dxa"/>
            <w:gridSpan w:val="2"/>
            <w:vAlign w:val="center"/>
          </w:tcPr>
          <w:p w14:paraId="4C17CB07" w14:textId="77777777" w:rsidR="00B637CE" w:rsidRPr="0051660B" w:rsidRDefault="00B637CE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7CE" w:rsidRPr="0051660B" w14:paraId="28638E14" w14:textId="77777777" w:rsidTr="005D405A">
        <w:trPr>
          <w:trHeight w:val="399"/>
        </w:trPr>
        <w:tc>
          <w:tcPr>
            <w:tcW w:w="568" w:type="dxa"/>
            <w:vAlign w:val="center"/>
          </w:tcPr>
          <w:p w14:paraId="45D91B41" w14:textId="3F24678B" w:rsidR="00B637CE" w:rsidRPr="0051660B" w:rsidRDefault="00D370D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946" w:type="dxa"/>
            <w:gridSpan w:val="4"/>
            <w:vAlign w:val="center"/>
          </w:tcPr>
          <w:p w14:paraId="34F7615C" w14:textId="109E74B7" w:rsidR="004600E8" w:rsidRPr="0051660B" w:rsidRDefault="00414D23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External </w:t>
            </w:r>
            <w:r w:rsidR="00B637CE" w:rsidRPr="0051660B">
              <w:rPr>
                <w:rFonts w:ascii="Times New Roman" w:hAnsi="Times New Roman" w:cs="Times New Roman"/>
              </w:rPr>
              <w:t>Examiner for Ph.D. Viva Voce Examination</w:t>
            </w:r>
          </w:p>
        </w:tc>
        <w:tc>
          <w:tcPr>
            <w:tcW w:w="1559" w:type="dxa"/>
            <w:gridSpan w:val="3"/>
            <w:vAlign w:val="center"/>
          </w:tcPr>
          <w:p w14:paraId="115ECA9C" w14:textId="50E51E70" w:rsidR="00B637CE" w:rsidRPr="0051660B" w:rsidRDefault="00FE55D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5</w:t>
            </w:r>
            <w:r w:rsidR="00B637CE" w:rsidRPr="0051660B">
              <w:rPr>
                <w:rFonts w:ascii="Times New Roman" w:hAnsi="Times New Roman" w:cs="Times New Roman"/>
              </w:rPr>
              <w:t>/ Candidate</w:t>
            </w:r>
          </w:p>
        </w:tc>
        <w:tc>
          <w:tcPr>
            <w:tcW w:w="1685" w:type="dxa"/>
            <w:gridSpan w:val="2"/>
            <w:vAlign w:val="center"/>
          </w:tcPr>
          <w:p w14:paraId="7C8F8162" w14:textId="77777777" w:rsidR="00B637CE" w:rsidRPr="0051660B" w:rsidRDefault="00B637CE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203" w:rsidRPr="0051660B" w14:paraId="62D20DF0" w14:textId="77777777" w:rsidTr="008A321E">
        <w:trPr>
          <w:trHeight w:val="333"/>
        </w:trPr>
        <w:tc>
          <w:tcPr>
            <w:tcW w:w="568" w:type="dxa"/>
            <w:vMerge w:val="restart"/>
            <w:vAlign w:val="center"/>
          </w:tcPr>
          <w:p w14:paraId="6DB678BF" w14:textId="434E03F7" w:rsidR="00CA2203" w:rsidRPr="0051660B" w:rsidRDefault="00CA2203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90" w:type="dxa"/>
            <w:gridSpan w:val="9"/>
            <w:vAlign w:val="center"/>
          </w:tcPr>
          <w:p w14:paraId="4E27AAD8" w14:textId="03482AD7" w:rsidR="00CA2203" w:rsidRPr="0051660B" w:rsidRDefault="00CA2203" w:rsidP="00C8604E">
            <w:pPr>
              <w:pStyle w:val="NoSpacing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51660B">
              <w:rPr>
                <w:rFonts w:ascii="Times New Roman" w:hAnsi="Times New Roman" w:cs="Times New Roman"/>
                <w:b/>
                <w:bCs/>
              </w:rPr>
              <w:t>Reviewer in journal (Approved by the UGC only)</w:t>
            </w:r>
          </w:p>
        </w:tc>
      </w:tr>
      <w:tr w:rsidR="00CA2203" w:rsidRPr="0051660B" w14:paraId="0ECD93FA" w14:textId="77777777" w:rsidTr="005D405A">
        <w:trPr>
          <w:trHeight w:val="361"/>
        </w:trPr>
        <w:tc>
          <w:tcPr>
            <w:tcW w:w="568" w:type="dxa"/>
            <w:vMerge/>
            <w:vAlign w:val="center"/>
          </w:tcPr>
          <w:p w14:paraId="1183E629" w14:textId="77777777" w:rsidR="00CA2203" w:rsidRPr="0051660B" w:rsidRDefault="00CA2203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0C21725D" w14:textId="3869607C" w:rsidR="00CA2203" w:rsidRPr="0051660B" w:rsidRDefault="00CA2203" w:rsidP="00C8604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1660B">
              <w:rPr>
                <w:rFonts w:ascii="Times New Roman" w:eastAsiaTheme="minorEastAsia" w:hAnsi="Times New Roman" w:cs="Times New Roman"/>
              </w:rPr>
              <w:t xml:space="preserve">Member of editorial committees of journals: </w:t>
            </w:r>
          </w:p>
        </w:tc>
        <w:tc>
          <w:tcPr>
            <w:tcW w:w="1559" w:type="dxa"/>
            <w:gridSpan w:val="3"/>
            <w:vAlign w:val="center"/>
          </w:tcPr>
          <w:p w14:paraId="7A2D077D" w14:textId="56157FE8" w:rsidR="00CA2203" w:rsidRPr="0051660B" w:rsidRDefault="00CA2203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5/ Journal</w:t>
            </w:r>
          </w:p>
        </w:tc>
        <w:tc>
          <w:tcPr>
            <w:tcW w:w="1685" w:type="dxa"/>
            <w:gridSpan w:val="2"/>
            <w:vAlign w:val="center"/>
          </w:tcPr>
          <w:p w14:paraId="2C853EF9" w14:textId="77777777" w:rsidR="00CA2203" w:rsidRPr="0051660B" w:rsidRDefault="00CA2203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203" w:rsidRPr="0051660B" w14:paraId="00D68298" w14:textId="77777777" w:rsidTr="00876C84">
        <w:trPr>
          <w:trHeight w:val="333"/>
        </w:trPr>
        <w:tc>
          <w:tcPr>
            <w:tcW w:w="568" w:type="dxa"/>
            <w:vMerge/>
            <w:vAlign w:val="center"/>
          </w:tcPr>
          <w:p w14:paraId="1495F3A1" w14:textId="77777777" w:rsidR="00CA2203" w:rsidRPr="0051660B" w:rsidRDefault="00CA2203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57B02FB8" w14:textId="7D20838C" w:rsidR="00CA2203" w:rsidRPr="0051660B" w:rsidRDefault="00CA2203" w:rsidP="00C8604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1660B">
              <w:rPr>
                <w:rFonts w:ascii="Times New Roman" w:eastAsiaTheme="minorEastAsia" w:hAnsi="Times New Roman" w:cs="Times New Roman"/>
              </w:rPr>
              <w:t>Number of Articles reviewed in Refereed Journals indexed by Web of Science / Scopus:</w:t>
            </w:r>
          </w:p>
        </w:tc>
        <w:tc>
          <w:tcPr>
            <w:tcW w:w="1559" w:type="dxa"/>
            <w:gridSpan w:val="3"/>
            <w:vAlign w:val="center"/>
          </w:tcPr>
          <w:p w14:paraId="1D238395" w14:textId="3BAE59FD" w:rsidR="00CA2203" w:rsidRPr="0051660B" w:rsidRDefault="00CA2203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10/Publication</w:t>
            </w:r>
          </w:p>
        </w:tc>
        <w:tc>
          <w:tcPr>
            <w:tcW w:w="1685" w:type="dxa"/>
            <w:gridSpan w:val="2"/>
            <w:vAlign w:val="center"/>
          </w:tcPr>
          <w:p w14:paraId="767BA785" w14:textId="77777777" w:rsidR="00CA2203" w:rsidRPr="0051660B" w:rsidRDefault="00CA2203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203" w:rsidRPr="0051660B" w14:paraId="46C0B62C" w14:textId="77777777" w:rsidTr="0051660B">
        <w:trPr>
          <w:trHeight w:val="431"/>
        </w:trPr>
        <w:tc>
          <w:tcPr>
            <w:tcW w:w="568" w:type="dxa"/>
            <w:vMerge/>
            <w:vAlign w:val="center"/>
          </w:tcPr>
          <w:p w14:paraId="462FA616" w14:textId="77777777" w:rsidR="00CA2203" w:rsidRPr="0051660B" w:rsidRDefault="00CA2203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2D0361DA" w14:textId="79A914B5" w:rsidR="00CA2203" w:rsidRPr="0051660B" w:rsidRDefault="00CA2203" w:rsidP="00C8604E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eastAsiaTheme="minorEastAsia" w:hAnsi="Times New Roman" w:cs="Times New Roman"/>
              </w:rPr>
              <w:t>Number of Articles reviewed in Refereed Journals indexed by Indian Citation Index:</w:t>
            </w:r>
          </w:p>
        </w:tc>
        <w:tc>
          <w:tcPr>
            <w:tcW w:w="1559" w:type="dxa"/>
            <w:gridSpan w:val="3"/>
            <w:vAlign w:val="center"/>
          </w:tcPr>
          <w:p w14:paraId="75CDA316" w14:textId="3EC86931" w:rsidR="00CA2203" w:rsidRPr="0051660B" w:rsidRDefault="00CA2203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5/ Publication</w:t>
            </w:r>
          </w:p>
        </w:tc>
        <w:tc>
          <w:tcPr>
            <w:tcW w:w="1685" w:type="dxa"/>
            <w:gridSpan w:val="2"/>
            <w:vAlign w:val="center"/>
          </w:tcPr>
          <w:p w14:paraId="6CF67A5A" w14:textId="77777777" w:rsidR="00CA2203" w:rsidRPr="0051660B" w:rsidRDefault="00CA2203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203" w:rsidRPr="0051660B" w14:paraId="22EB7ECD" w14:textId="77777777" w:rsidTr="005D405A">
        <w:trPr>
          <w:trHeight w:val="367"/>
        </w:trPr>
        <w:tc>
          <w:tcPr>
            <w:tcW w:w="568" w:type="dxa"/>
            <w:vMerge/>
            <w:vAlign w:val="center"/>
          </w:tcPr>
          <w:p w14:paraId="2EF1E00D" w14:textId="77777777" w:rsidR="00CA2203" w:rsidRPr="0051660B" w:rsidRDefault="00CA2203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102D1689" w14:textId="4DFD5DAB" w:rsidR="00CA2203" w:rsidRPr="0051660B" w:rsidRDefault="00CA2203" w:rsidP="00C8604E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eastAsiaTheme="minorEastAsia" w:hAnsi="Times New Roman" w:cs="Times New Roman"/>
              </w:rPr>
              <w:t>Number of Articles reviewed in other Refereed Journals:</w:t>
            </w:r>
          </w:p>
        </w:tc>
        <w:tc>
          <w:tcPr>
            <w:tcW w:w="1559" w:type="dxa"/>
            <w:gridSpan w:val="3"/>
            <w:vAlign w:val="center"/>
          </w:tcPr>
          <w:p w14:paraId="2CC64802" w14:textId="14393802" w:rsidR="00CA2203" w:rsidRPr="0051660B" w:rsidRDefault="00CA2203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3/ Publication</w:t>
            </w:r>
          </w:p>
        </w:tc>
        <w:tc>
          <w:tcPr>
            <w:tcW w:w="1685" w:type="dxa"/>
            <w:gridSpan w:val="2"/>
            <w:vAlign w:val="center"/>
          </w:tcPr>
          <w:p w14:paraId="4DC53E15" w14:textId="77777777" w:rsidR="00CA2203" w:rsidRPr="0051660B" w:rsidRDefault="00CA2203" w:rsidP="00C8604E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B3E" w:rsidRPr="0051660B" w14:paraId="549BAD70" w14:textId="77777777" w:rsidTr="008A321E">
        <w:trPr>
          <w:trHeight w:val="333"/>
        </w:trPr>
        <w:tc>
          <w:tcPr>
            <w:tcW w:w="10758" w:type="dxa"/>
            <w:gridSpan w:val="10"/>
            <w:vAlign w:val="center"/>
          </w:tcPr>
          <w:p w14:paraId="63086871" w14:textId="59332550" w:rsidR="00B86B3E" w:rsidRPr="0051660B" w:rsidRDefault="00B86B3E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  <w:b/>
                <w:bCs/>
                <w:vertAlign w:val="superscript"/>
              </w:rPr>
              <w:t>#</w:t>
            </w:r>
            <w:r w:rsidRPr="0051660B">
              <w:rPr>
                <w:rFonts w:ascii="Times New Roman" w:hAnsi="Times New Roman" w:cs="Times New Roman"/>
                <w:b/>
                <w:bCs/>
              </w:rPr>
              <w:t xml:space="preserve"> appointed during the year 2022-2023 only</w:t>
            </w:r>
          </w:p>
        </w:tc>
      </w:tr>
      <w:tr w:rsidR="00791644" w:rsidRPr="00973FCF" w14:paraId="2DBDE8FF" w14:textId="77777777" w:rsidTr="005D405A">
        <w:trPr>
          <w:trHeight w:val="348"/>
        </w:trPr>
        <w:tc>
          <w:tcPr>
            <w:tcW w:w="568" w:type="dxa"/>
            <w:vAlign w:val="center"/>
          </w:tcPr>
          <w:p w14:paraId="53FB3F12" w14:textId="0CF8D1FC" w:rsidR="00791644" w:rsidRPr="00973FCF" w:rsidRDefault="00B86B3E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90" w:type="dxa"/>
            <w:gridSpan w:val="9"/>
            <w:vAlign w:val="center"/>
          </w:tcPr>
          <w:p w14:paraId="68AF7239" w14:textId="77777777" w:rsidR="00791644" w:rsidRPr="00973FCF" w:rsidRDefault="00791644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  <w:b/>
                <w:bCs/>
              </w:rPr>
              <w:t xml:space="preserve">PARTICIPATION IN </w:t>
            </w:r>
            <w:r w:rsidR="006221DD" w:rsidRPr="00973FCF">
              <w:rPr>
                <w:rFonts w:ascii="Times New Roman" w:hAnsi="Times New Roman" w:cs="Times New Roman"/>
                <w:b/>
                <w:bCs/>
              </w:rPr>
              <w:t xml:space="preserve">WORKSHOPS </w:t>
            </w:r>
            <w:r w:rsidRPr="00973FCF">
              <w:rPr>
                <w:rFonts w:ascii="Times New Roman" w:hAnsi="Times New Roman" w:cs="Times New Roman"/>
                <w:b/>
                <w:bCs/>
              </w:rPr>
              <w:t>/</w:t>
            </w:r>
            <w:r w:rsidR="006221DD" w:rsidRPr="00973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FCF">
              <w:rPr>
                <w:rFonts w:ascii="Times New Roman" w:hAnsi="Times New Roman" w:cs="Times New Roman"/>
                <w:b/>
                <w:bCs/>
              </w:rPr>
              <w:t>CONFERENCE</w:t>
            </w:r>
            <w:r w:rsidR="006221DD" w:rsidRPr="00973FCF">
              <w:rPr>
                <w:rFonts w:ascii="Times New Roman" w:hAnsi="Times New Roman" w:cs="Times New Roman"/>
                <w:b/>
                <w:bCs/>
              </w:rPr>
              <w:t xml:space="preserve">S / </w:t>
            </w:r>
            <w:r w:rsidRPr="00973FCF">
              <w:rPr>
                <w:rFonts w:ascii="Times New Roman" w:hAnsi="Times New Roman" w:cs="Times New Roman"/>
                <w:b/>
                <w:bCs/>
              </w:rPr>
              <w:t>SEMINAR</w:t>
            </w:r>
            <w:r w:rsidR="006221DD" w:rsidRPr="00973FCF">
              <w:rPr>
                <w:rFonts w:ascii="Times New Roman" w:hAnsi="Times New Roman" w:cs="Times New Roman"/>
                <w:b/>
                <w:bCs/>
              </w:rPr>
              <w:t xml:space="preserve">S </w:t>
            </w:r>
          </w:p>
        </w:tc>
      </w:tr>
      <w:tr w:rsidR="00F01159" w:rsidRPr="00973FCF" w14:paraId="5DED3E96" w14:textId="77777777" w:rsidTr="008A321E">
        <w:trPr>
          <w:trHeight w:val="266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69A054E1" w14:textId="409C6DEA" w:rsidR="00F01159" w:rsidRPr="00973FCF" w:rsidRDefault="00CC4B9D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FCF">
              <w:rPr>
                <w:rFonts w:ascii="Times New Roman" w:hAnsi="Times New Roman" w:cs="Times New Roman"/>
                <w:b/>
                <w:bCs/>
              </w:rPr>
              <w:t>S.</w:t>
            </w:r>
            <w:r w:rsidR="00B86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FCF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263" w:type="dxa"/>
            <w:vMerge w:val="restart"/>
            <w:shd w:val="clear" w:color="auto" w:fill="D9D9D9" w:themeFill="background1" w:themeFillShade="D9"/>
            <w:vAlign w:val="center"/>
          </w:tcPr>
          <w:p w14:paraId="46E51833" w14:textId="77777777" w:rsidR="00F01159" w:rsidRPr="00973FCF" w:rsidRDefault="00F01159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41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DDE3BE9" w14:textId="77777777" w:rsidR="00F01159" w:rsidRPr="00973FCF" w:rsidRDefault="009C1FF8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Events</w:t>
            </w:r>
          </w:p>
        </w:tc>
        <w:tc>
          <w:tcPr>
            <w:tcW w:w="2811" w:type="dxa"/>
            <w:gridSpan w:val="4"/>
            <w:shd w:val="clear" w:color="auto" w:fill="D9D9D9" w:themeFill="background1" w:themeFillShade="D9"/>
            <w:vAlign w:val="center"/>
          </w:tcPr>
          <w:p w14:paraId="31AD3C40" w14:textId="77777777" w:rsidR="00F01159" w:rsidRPr="00B220AE" w:rsidRDefault="009E5AAD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0AE">
              <w:rPr>
                <w:rFonts w:ascii="Times New Roman" w:hAnsi="Times New Roman" w:cs="Times New Roman"/>
                <w:b/>
                <w:bCs/>
              </w:rPr>
              <w:t>Maximum Score</w:t>
            </w:r>
          </w:p>
        </w:tc>
      </w:tr>
      <w:tr w:rsidR="00F01159" w:rsidRPr="00973FCF" w14:paraId="4B7F02C9" w14:textId="77777777" w:rsidTr="008A321E">
        <w:trPr>
          <w:trHeight w:val="266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186EA70" w14:textId="77777777" w:rsidR="00F01159" w:rsidRPr="00973FCF" w:rsidRDefault="00F01159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3" w:type="dxa"/>
            <w:vMerge/>
            <w:shd w:val="clear" w:color="auto" w:fill="D9D9D9" w:themeFill="background1" w:themeFillShade="D9"/>
            <w:vAlign w:val="center"/>
          </w:tcPr>
          <w:p w14:paraId="5FDCC4BE" w14:textId="77777777" w:rsidR="00F01159" w:rsidRPr="00973FCF" w:rsidRDefault="00F01159" w:rsidP="00C8604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gridSpan w:val="4"/>
            <w:vMerge/>
            <w:shd w:val="clear" w:color="auto" w:fill="D9D9D9" w:themeFill="background1" w:themeFillShade="D9"/>
            <w:vAlign w:val="center"/>
          </w:tcPr>
          <w:p w14:paraId="3374A92E" w14:textId="77777777" w:rsidR="00F01159" w:rsidRPr="00973FCF" w:rsidRDefault="00F01159" w:rsidP="00C8604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1D8B22BA" w14:textId="77777777" w:rsidR="00F01159" w:rsidRPr="00973FCF" w:rsidRDefault="009E5AAD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7DC00B50" w14:textId="13ED8536" w:rsidR="00F01159" w:rsidRPr="00973FCF" w:rsidRDefault="009E5AAD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f</w:t>
            </w:r>
            <w:r w:rsidR="00A44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C337C" w:rsidRPr="0097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aisal</w:t>
            </w:r>
            <w:r w:rsidRPr="0097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0350BF" w:rsidRPr="00973FCF" w14:paraId="5C5EBE23" w14:textId="77777777" w:rsidTr="00ED0523">
        <w:trPr>
          <w:trHeight w:val="455"/>
        </w:trPr>
        <w:tc>
          <w:tcPr>
            <w:tcW w:w="568" w:type="dxa"/>
            <w:vMerge w:val="restart"/>
            <w:vAlign w:val="center"/>
          </w:tcPr>
          <w:p w14:paraId="629AA346" w14:textId="0346E3E2" w:rsidR="000350BF" w:rsidRPr="00973FCF" w:rsidRDefault="008A321E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63" w:type="dxa"/>
            <w:vMerge w:val="restart"/>
            <w:vAlign w:val="center"/>
          </w:tcPr>
          <w:p w14:paraId="04CC35BC" w14:textId="77777777" w:rsidR="005A42A7" w:rsidRPr="0051660B" w:rsidRDefault="00251292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 xml:space="preserve">Research Related </w:t>
            </w:r>
          </w:p>
          <w:p w14:paraId="61768E7E" w14:textId="6FCC1EF3" w:rsidR="009C1FF8" w:rsidRPr="0051660B" w:rsidRDefault="00251292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>Workshops</w:t>
            </w:r>
          </w:p>
        </w:tc>
        <w:tc>
          <w:tcPr>
            <w:tcW w:w="4116" w:type="dxa"/>
            <w:gridSpan w:val="4"/>
            <w:vAlign w:val="center"/>
          </w:tcPr>
          <w:p w14:paraId="1C455E5A" w14:textId="600B21F8" w:rsidR="000350BF" w:rsidRPr="0051660B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a) Not less than </w:t>
            </w:r>
            <w:r w:rsidR="00535C61" w:rsidRPr="0051660B">
              <w:rPr>
                <w:rFonts w:ascii="Times New Roman" w:hAnsi="Times New Roman" w:cs="Times New Roman"/>
              </w:rPr>
              <w:t>five days</w:t>
            </w:r>
            <w:r w:rsidR="00232258" w:rsidRPr="005166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2C416FB9" w14:textId="018A06E8" w:rsidR="000350BF" w:rsidRPr="005A42A7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20/ </w:t>
            </w:r>
            <w:r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6567DB8E" w14:textId="77777777" w:rsidR="000350BF" w:rsidRPr="00973FCF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350BF" w:rsidRPr="00973FCF" w14:paraId="20E6EEE6" w14:textId="77777777" w:rsidTr="00ED0523">
        <w:trPr>
          <w:trHeight w:val="431"/>
        </w:trPr>
        <w:tc>
          <w:tcPr>
            <w:tcW w:w="568" w:type="dxa"/>
            <w:vMerge/>
            <w:vAlign w:val="center"/>
          </w:tcPr>
          <w:p w14:paraId="39B11F9B" w14:textId="77777777" w:rsidR="000350BF" w:rsidRPr="00973FCF" w:rsidRDefault="000350BF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5B163D72" w14:textId="77777777" w:rsidR="000350BF" w:rsidRPr="0051660B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7F402AD5" w14:textId="16E5C52B" w:rsidR="000350BF" w:rsidRPr="0051660B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b) Less than </w:t>
            </w:r>
            <w:r w:rsidR="00535C61" w:rsidRPr="0051660B">
              <w:rPr>
                <w:rFonts w:ascii="Times New Roman" w:hAnsi="Times New Roman" w:cs="Times New Roman"/>
              </w:rPr>
              <w:t>five days</w:t>
            </w:r>
            <w:r w:rsidR="00232258" w:rsidRPr="005166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5BB82736" w14:textId="2737B27F" w:rsidR="000350BF" w:rsidRPr="005A42A7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10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42C529F2" w14:textId="77777777" w:rsidR="000350BF" w:rsidRPr="00973FCF" w:rsidRDefault="000350BF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27868" w:rsidRPr="00973FCF" w14:paraId="66693429" w14:textId="77777777" w:rsidTr="00ED0523">
        <w:trPr>
          <w:trHeight w:val="411"/>
        </w:trPr>
        <w:tc>
          <w:tcPr>
            <w:tcW w:w="568" w:type="dxa"/>
            <w:vMerge w:val="restart"/>
            <w:vAlign w:val="center"/>
          </w:tcPr>
          <w:p w14:paraId="5667BA0E" w14:textId="1512BDAD" w:rsidR="00727868" w:rsidRPr="00973FCF" w:rsidRDefault="008A321E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3263" w:type="dxa"/>
            <w:vMerge w:val="restart"/>
            <w:vAlign w:val="center"/>
          </w:tcPr>
          <w:p w14:paraId="64599662" w14:textId="16AEB117" w:rsidR="009C1FF8" w:rsidRPr="0051660B" w:rsidRDefault="00727868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>Paper Presentation in Conferences/ Seminars</w:t>
            </w:r>
            <w:r w:rsidR="00C4372C" w:rsidRPr="0051660B">
              <w:rPr>
                <w:rFonts w:ascii="Times New Roman" w:hAnsi="Times New Roman" w:cs="Times New Roman"/>
                <w:bCs/>
              </w:rPr>
              <w:t xml:space="preserve"> outside the college</w:t>
            </w:r>
          </w:p>
        </w:tc>
        <w:tc>
          <w:tcPr>
            <w:tcW w:w="4116" w:type="dxa"/>
            <w:gridSpan w:val="4"/>
            <w:vAlign w:val="center"/>
          </w:tcPr>
          <w:p w14:paraId="5BEB0BA3" w14:textId="04F63C76" w:rsidR="00727868" w:rsidRPr="0051660B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a) Inter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632A447B" w14:textId="1EC77F2B" w:rsidR="00727868" w:rsidRPr="005A42A7" w:rsidRDefault="002B1DCA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15</w:t>
            </w:r>
            <w:r w:rsidR="00727868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6791FB79" w14:textId="77777777" w:rsidR="00727868" w:rsidRPr="00973FCF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27868" w:rsidRPr="00973FCF" w14:paraId="0A9A29A0" w14:textId="77777777" w:rsidTr="00ED0523">
        <w:trPr>
          <w:trHeight w:val="417"/>
        </w:trPr>
        <w:tc>
          <w:tcPr>
            <w:tcW w:w="568" w:type="dxa"/>
            <w:vMerge/>
          </w:tcPr>
          <w:p w14:paraId="6D02F59D" w14:textId="77777777" w:rsidR="00727868" w:rsidRPr="00973FCF" w:rsidRDefault="0072786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25957761" w14:textId="77777777" w:rsidR="00727868" w:rsidRPr="0051660B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72119B14" w14:textId="6CDA85EC" w:rsidR="00727868" w:rsidRPr="0051660B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b) 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28773C1D" w14:textId="6666491B" w:rsidR="00727868" w:rsidRPr="005A42A7" w:rsidRDefault="002B1DCA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10</w:t>
            </w:r>
            <w:r w:rsidR="00727868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0149E31B" w14:textId="77777777" w:rsidR="00727868" w:rsidRPr="00973FCF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27868" w:rsidRPr="00973FCF" w14:paraId="5802C64F" w14:textId="77777777" w:rsidTr="00ED0523">
        <w:trPr>
          <w:trHeight w:val="407"/>
        </w:trPr>
        <w:tc>
          <w:tcPr>
            <w:tcW w:w="568" w:type="dxa"/>
            <w:vMerge/>
          </w:tcPr>
          <w:p w14:paraId="573B960C" w14:textId="77777777" w:rsidR="00727868" w:rsidRPr="00973FCF" w:rsidRDefault="00727868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23F8352C" w14:textId="77777777" w:rsidR="00727868" w:rsidRPr="0051660B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041C9CE0" w14:textId="2C26AF0C" w:rsidR="00727868" w:rsidRPr="0051660B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c) State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58BAE037" w14:textId="7D0F8701" w:rsidR="00727868" w:rsidRPr="005A42A7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5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14388995" w14:textId="77777777" w:rsidR="00727868" w:rsidRPr="00973FCF" w:rsidRDefault="00727868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7D1472CB" w14:textId="77777777" w:rsidTr="00B20484">
        <w:trPr>
          <w:trHeight w:val="418"/>
        </w:trPr>
        <w:tc>
          <w:tcPr>
            <w:tcW w:w="568" w:type="dxa"/>
            <w:vMerge w:val="restart"/>
            <w:vAlign w:val="center"/>
          </w:tcPr>
          <w:p w14:paraId="7D7EB2D7" w14:textId="6713E860" w:rsidR="00C4372C" w:rsidRPr="00973FCF" w:rsidRDefault="008A321E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63" w:type="dxa"/>
            <w:vMerge w:val="restart"/>
            <w:vAlign w:val="center"/>
          </w:tcPr>
          <w:p w14:paraId="009FE2C3" w14:textId="46CC6A24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>Paper Presentation in Conferences/ Seminars inside the college</w:t>
            </w:r>
          </w:p>
        </w:tc>
        <w:tc>
          <w:tcPr>
            <w:tcW w:w="4116" w:type="dxa"/>
            <w:gridSpan w:val="4"/>
            <w:vAlign w:val="center"/>
          </w:tcPr>
          <w:p w14:paraId="10CB01AC" w14:textId="619E04BF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a) Inter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570BEB1E" w14:textId="57BB32FD" w:rsidR="00C4372C" w:rsidRPr="005A42A7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10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7F47B5C0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5FDDE9B4" w14:textId="77777777" w:rsidTr="00B20484">
        <w:trPr>
          <w:trHeight w:val="396"/>
        </w:trPr>
        <w:tc>
          <w:tcPr>
            <w:tcW w:w="568" w:type="dxa"/>
            <w:vMerge/>
            <w:vAlign w:val="center"/>
          </w:tcPr>
          <w:p w14:paraId="1484D341" w14:textId="77777777" w:rsidR="00C4372C" w:rsidRPr="00973FCF" w:rsidRDefault="00C4372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46A921AE" w14:textId="7777777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617DEB79" w14:textId="6FADC75D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b) 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36BF63F0" w14:textId="439FF70A" w:rsidR="00C4372C" w:rsidRPr="005A42A7" w:rsidRDefault="002B1DCA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5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6769C600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3230820F" w14:textId="77777777" w:rsidTr="00B20484">
        <w:trPr>
          <w:trHeight w:val="429"/>
        </w:trPr>
        <w:tc>
          <w:tcPr>
            <w:tcW w:w="568" w:type="dxa"/>
            <w:vMerge/>
            <w:vAlign w:val="center"/>
          </w:tcPr>
          <w:p w14:paraId="5F5B9A52" w14:textId="77777777" w:rsidR="00C4372C" w:rsidRPr="00973FCF" w:rsidRDefault="00C4372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583C2643" w14:textId="7777777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1694B674" w14:textId="64D81000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c) State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62283902" w14:textId="6AD52062" w:rsidR="00C4372C" w:rsidRPr="005A42A7" w:rsidRDefault="002B1DCA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3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3C1FFCC2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02EF2C3D" w14:textId="77777777" w:rsidTr="00B20484">
        <w:trPr>
          <w:trHeight w:val="407"/>
        </w:trPr>
        <w:tc>
          <w:tcPr>
            <w:tcW w:w="568" w:type="dxa"/>
            <w:vMerge w:val="restart"/>
            <w:vAlign w:val="center"/>
          </w:tcPr>
          <w:p w14:paraId="09FA3C4A" w14:textId="00E356CD" w:rsidR="00C4372C" w:rsidRPr="00973FCF" w:rsidRDefault="008A321E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263" w:type="dxa"/>
            <w:vMerge w:val="restart"/>
            <w:vAlign w:val="center"/>
          </w:tcPr>
          <w:p w14:paraId="5FE79742" w14:textId="3F995E1E" w:rsidR="00C4372C" w:rsidRPr="0051660B" w:rsidRDefault="005A42A7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eastAsiaTheme="minorEastAsia" w:hAnsi="Times New Roman" w:cs="Times New Roman"/>
              </w:rPr>
              <w:t>Participation in Conferences</w:t>
            </w:r>
            <w:r w:rsidR="00C4372C" w:rsidRPr="0051660B">
              <w:rPr>
                <w:rFonts w:ascii="Times New Roman" w:eastAsiaTheme="minorEastAsia" w:hAnsi="Times New Roman" w:cs="Times New Roman"/>
              </w:rPr>
              <w:t xml:space="preserve"> / Seminars without paper presentation outside the college</w:t>
            </w:r>
          </w:p>
        </w:tc>
        <w:tc>
          <w:tcPr>
            <w:tcW w:w="4116" w:type="dxa"/>
            <w:gridSpan w:val="4"/>
            <w:vAlign w:val="center"/>
          </w:tcPr>
          <w:p w14:paraId="52A2978A" w14:textId="7D39B875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a) Inter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429C7DCC" w14:textId="0D484312" w:rsidR="00C4372C" w:rsidRPr="005A42A7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5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0892CDD5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5BE5A4E4" w14:textId="77777777" w:rsidTr="00B20484">
        <w:trPr>
          <w:trHeight w:val="413"/>
        </w:trPr>
        <w:tc>
          <w:tcPr>
            <w:tcW w:w="568" w:type="dxa"/>
            <w:vMerge/>
            <w:vAlign w:val="center"/>
          </w:tcPr>
          <w:p w14:paraId="2C80DB0E" w14:textId="77777777" w:rsidR="00C4372C" w:rsidRPr="00973FCF" w:rsidRDefault="00C4372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66607915" w14:textId="7777777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1E121909" w14:textId="33DB1A0A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b) 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37573228" w14:textId="2841B992" w:rsidR="00C4372C" w:rsidRPr="005A42A7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3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272BF1BD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742FBB44" w14:textId="77777777" w:rsidTr="00B20484">
        <w:trPr>
          <w:trHeight w:val="419"/>
        </w:trPr>
        <w:tc>
          <w:tcPr>
            <w:tcW w:w="568" w:type="dxa"/>
            <w:vMerge/>
            <w:vAlign w:val="center"/>
          </w:tcPr>
          <w:p w14:paraId="13F3B8BD" w14:textId="77777777" w:rsidR="00C4372C" w:rsidRPr="00973FCF" w:rsidRDefault="00C4372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0802F272" w14:textId="7777777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741BB356" w14:textId="6B8343A4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c) State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65BBE5B9" w14:textId="7C78DA12" w:rsidR="00C4372C" w:rsidRPr="005A42A7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2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7468D13B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5F3C3609" w14:textId="77777777" w:rsidTr="00B20484">
        <w:trPr>
          <w:trHeight w:val="424"/>
        </w:trPr>
        <w:tc>
          <w:tcPr>
            <w:tcW w:w="568" w:type="dxa"/>
            <w:vMerge w:val="restart"/>
            <w:vAlign w:val="center"/>
          </w:tcPr>
          <w:p w14:paraId="66302333" w14:textId="1CD5F7F9" w:rsidR="00C4372C" w:rsidRPr="00973FCF" w:rsidRDefault="008A321E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263" w:type="dxa"/>
            <w:vMerge w:val="restart"/>
            <w:vAlign w:val="center"/>
          </w:tcPr>
          <w:p w14:paraId="5FC35356" w14:textId="35CB15C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1660B">
              <w:rPr>
                <w:rFonts w:ascii="Times New Roman" w:hAnsi="Times New Roman" w:cs="Times New Roman"/>
                <w:bCs/>
              </w:rPr>
              <w:t>Resource Persons in Conferences / Seminars</w:t>
            </w:r>
            <w:r w:rsidR="009E20E0" w:rsidRPr="0051660B">
              <w:rPr>
                <w:rFonts w:ascii="Times New Roman" w:hAnsi="Times New Roman" w:cs="Times New Roman"/>
                <w:bCs/>
              </w:rPr>
              <w:t>/ Workshops</w:t>
            </w:r>
            <w:r w:rsidRPr="0051660B">
              <w:rPr>
                <w:rFonts w:ascii="Times New Roman" w:hAnsi="Times New Roman" w:cs="Times New Roman"/>
                <w:bCs/>
              </w:rPr>
              <w:t xml:space="preserve"> </w:t>
            </w:r>
            <w:r w:rsidR="002B1DCA" w:rsidRPr="0051660B">
              <w:rPr>
                <w:rFonts w:ascii="Times New Roman" w:hAnsi="Times New Roman" w:cs="Times New Roman"/>
                <w:bCs/>
              </w:rPr>
              <w:t>outside the college</w:t>
            </w:r>
          </w:p>
        </w:tc>
        <w:tc>
          <w:tcPr>
            <w:tcW w:w="4116" w:type="dxa"/>
            <w:gridSpan w:val="4"/>
            <w:vAlign w:val="center"/>
          </w:tcPr>
          <w:p w14:paraId="6360F517" w14:textId="5974E00F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a) Inter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19A74DF2" w14:textId="4352E20B" w:rsidR="00C4372C" w:rsidRPr="005A42A7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15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4266078B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116A5AB9" w14:textId="77777777" w:rsidTr="00B20484">
        <w:trPr>
          <w:trHeight w:val="417"/>
        </w:trPr>
        <w:tc>
          <w:tcPr>
            <w:tcW w:w="568" w:type="dxa"/>
            <w:vMerge/>
            <w:vAlign w:val="center"/>
          </w:tcPr>
          <w:p w14:paraId="23F1EF9B" w14:textId="77777777" w:rsidR="00C4372C" w:rsidRPr="00973FCF" w:rsidRDefault="00C4372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1381DC36" w14:textId="7777777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77E9C15B" w14:textId="564ADC93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b) National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5DABB3AC" w14:textId="5DB6A36D" w:rsidR="00C4372C" w:rsidRPr="005A42A7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>10</w:t>
            </w:r>
            <w:r w:rsidR="00C4372C" w:rsidRPr="005A42A7">
              <w:rPr>
                <w:rFonts w:ascii="Times New Roman" w:hAnsi="Times New Roman" w:cs="Times New Roman"/>
              </w:rPr>
              <w:t xml:space="preserve">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1F18B1D1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72C" w:rsidRPr="00973FCF" w14:paraId="03AB1574" w14:textId="77777777" w:rsidTr="008A321E">
        <w:trPr>
          <w:trHeight w:val="347"/>
        </w:trPr>
        <w:tc>
          <w:tcPr>
            <w:tcW w:w="568" w:type="dxa"/>
            <w:vMerge/>
            <w:vAlign w:val="center"/>
          </w:tcPr>
          <w:p w14:paraId="38271CBC" w14:textId="77777777" w:rsidR="00C4372C" w:rsidRPr="00973FCF" w:rsidRDefault="00C4372C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4F86349C" w14:textId="77777777" w:rsidR="00C4372C" w:rsidRPr="0051660B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6A9D161E" w14:textId="77450B18" w:rsidR="00C4372C" w:rsidRPr="0051660B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 xml:space="preserve">(c) State / College </w:t>
            </w:r>
            <w:r w:rsidR="00232258" w:rsidRPr="0051660B">
              <w:rPr>
                <w:rFonts w:ascii="Times New Roman" w:hAnsi="Times New Roman" w:cs="Times New Roman"/>
              </w:rPr>
              <w:t>level:</w:t>
            </w:r>
          </w:p>
        </w:tc>
        <w:tc>
          <w:tcPr>
            <w:tcW w:w="1560" w:type="dxa"/>
            <w:gridSpan w:val="3"/>
            <w:vAlign w:val="center"/>
          </w:tcPr>
          <w:p w14:paraId="276667BF" w14:textId="42A867DC" w:rsidR="00C4372C" w:rsidRPr="005A42A7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5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1EA6E4FA" w14:textId="77777777" w:rsidR="00C4372C" w:rsidRPr="00973FCF" w:rsidRDefault="00C4372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20E0" w:rsidRPr="00973FCF" w14:paraId="3D1591F4" w14:textId="77777777" w:rsidTr="00B20484">
        <w:trPr>
          <w:trHeight w:val="329"/>
        </w:trPr>
        <w:tc>
          <w:tcPr>
            <w:tcW w:w="568" w:type="dxa"/>
            <w:vMerge w:val="restart"/>
            <w:vAlign w:val="center"/>
          </w:tcPr>
          <w:p w14:paraId="0CAA30A5" w14:textId="44179195" w:rsidR="009E20E0" w:rsidRPr="00973FCF" w:rsidRDefault="008A321E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3263" w:type="dxa"/>
            <w:vMerge w:val="restart"/>
            <w:vAlign w:val="center"/>
          </w:tcPr>
          <w:p w14:paraId="7818D3E6" w14:textId="70AB5193" w:rsidR="009E20E0" w:rsidRPr="0051660B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Chairperson in Conferences/ Seminars outside the college</w:t>
            </w:r>
          </w:p>
        </w:tc>
        <w:tc>
          <w:tcPr>
            <w:tcW w:w="4116" w:type="dxa"/>
            <w:gridSpan w:val="4"/>
            <w:vAlign w:val="center"/>
          </w:tcPr>
          <w:p w14:paraId="6B8613F7" w14:textId="0B1135D9" w:rsidR="009E20E0" w:rsidRPr="0051660B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(a) International level:</w:t>
            </w:r>
          </w:p>
        </w:tc>
        <w:tc>
          <w:tcPr>
            <w:tcW w:w="1560" w:type="dxa"/>
            <w:gridSpan w:val="3"/>
            <w:vAlign w:val="center"/>
          </w:tcPr>
          <w:p w14:paraId="11B8DCD9" w14:textId="51A545E7" w:rsidR="009E20E0" w:rsidRPr="005A42A7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15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7BFD3CE2" w14:textId="77777777" w:rsidR="009E20E0" w:rsidRPr="00973FCF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20E0" w:rsidRPr="00973FCF" w14:paraId="363BF247" w14:textId="77777777" w:rsidTr="00B20484">
        <w:trPr>
          <w:trHeight w:val="433"/>
        </w:trPr>
        <w:tc>
          <w:tcPr>
            <w:tcW w:w="568" w:type="dxa"/>
            <w:vMerge/>
            <w:vAlign w:val="center"/>
          </w:tcPr>
          <w:p w14:paraId="6F21B8A6" w14:textId="77777777" w:rsidR="009E20E0" w:rsidRDefault="009E20E0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7BB5A16D" w14:textId="77777777" w:rsidR="009E20E0" w:rsidRPr="0051660B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01FECCCF" w14:textId="2E4B75B6" w:rsidR="009E20E0" w:rsidRPr="0051660B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(b) National level:</w:t>
            </w:r>
          </w:p>
        </w:tc>
        <w:tc>
          <w:tcPr>
            <w:tcW w:w="1560" w:type="dxa"/>
            <w:gridSpan w:val="3"/>
            <w:vAlign w:val="center"/>
          </w:tcPr>
          <w:p w14:paraId="2703DE91" w14:textId="4C7786BC" w:rsidR="009E20E0" w:rsidRPr="005A42A7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10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</w:p>
        </w:tc>
        <w:tc>
          <w:tcPr>
            <w:tcW w:w="1251" w:type="dxa"/>
            <w:vAlign w:val="center"/>
          </w:tcPr>
          <w:p w14:paraId="5A7E3173" w14:textId="77777777" w:rsidR="009E20E0" w:rsidRPr="00973FCF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20E0" w:rsidRPr="00973FCF" w14:paraId="3FD369F5" w14:textId="77777777" w:rsidTr="00B20484">
        <w:trPr>
          <w:trHeight w:val="397"/>
        </w:trPr>
        <w:tc>
          <w:tcPr>
            <w:tcW w:w="568" w:type="dxa"/>
            <w:vMerge/>
            <w:vAlign w:val="center"/>
          </w:tcPr>
          <w:p w14:paraId="34CA5E0B" w14:textId="77777777" w:rsidR="009E20E0" w:rsidRDefault="009E20E0" w:rsidP="00C860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vAlign w:val="center"/>
          </w:tcPr>
          <w:p w14:paraId="52869414" w14:textId="77777777" w:rsidR="009E20E0" w:rsidRPr="0051660B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0FEB9311" w14:textId="1FEFA395" w:rsidR="009E20E0" w:rsidRPr="0051660B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1660B">
              <w:rPr>
                <w:rFonts w:ascii="Times New Roman" w:hAnsi="Times New Roman" w:cs="Times New Roman"/>
              </w:rPr>
              <w:t>(c) State / College level:</w:t>
            </w:r>
          </w:p>
        </w:tc>
        <w:tc>
          <w:tcPr>
            <w:tcW w:w="1560" w:type="dxa"/>
            <w:gridSpan w:val="3"/>
            <w:vAlign w:val="center"/>
          </w:tcPr>
          <w:p w14:paraId="5B75B7CF" w14:textId="2078AFA4" w:rsidR="009E20E0" w:rsidRPr="005A42A7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5A42A7">
              <w:rPr>
                <w:rFonts w:ascii="Times New Roman" w:hAnsi="Times New Roman" w:cs="Times New Roman"/>
              </w:rPr>
              <w:t xml:space="preserve">5/ </w:t>
            </w:r>
            <w:r w:rsidR="000C0B66" w:rsidRPr="000C0B66">
              <w:rPr>
                <w:rFonts w:ascii="Times New Roman" w:hAnsi="Times New Roman" w:cs="Times New Roman"/>
                <w:sz w:val="20"/>
                <w:szCs w:val="20"/>
              </w:rPr>
              <w:t>Each Event</w:t>
            </w:r>
            <w:r w:rsidR="000C0B66" w:rsidRPr="005A42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14:paraId="4E1968B9" w14:textId="77777777" w:rsidR="009E20E0" w:rsidRPr="00973FCF" w:rsidRDefault="009E20E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E0980" w:rsidRPr="00973FCF" w14:paraId="33AB8D78" w14:textId="77777777" w:rsidTr="008A321E">
        <w:trPr>
          <w:trHeight w:val="266"/>
        </w:trPr>
        <w:tc>
          <w:tcPr>
            <w:tcW w:w="568" w:type="dxa"/>
            <w:vMerge w:val="restart"/>
            <w:vAlign w:val="center"/>
          </w:tcPr>
          <w:p w14:paraId="7AE273C3" w14:textId="6DB1B960" w:rsidR="00AE0980" w:rsidRPr="00973FCF" w:rsidRDefault="00671F76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"/>
                <w:szCs w:val="2"/>
              </w:rPr>
              <w:tab/>
            </w:r>
            <w:r w:rsidR="00AE098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190" w:type="dxa"/>
            <w:gridSpan w:val="9"/>
            <w:vAlign w:val="center"/>
          </w:tcPr>
          <w:p w14:paraId="5C7FF374" w14:textId="77777777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973FCF">
              <w:rPr>
                <w:rFonts w:ascii="Times New Roman" w:hAnsi="Times New Roman" w:cs="Times New Roman"/>
                <w:b/>
                <w:bCs/>
              </w:rPr>
              <w:t>ACADEMIC / RESEARCH AWARDS / FELLOWSHIPS</w:t>
            </w:r>
          </w:p>
        </w:tc>
      </w:tr>
      <w:tr w:rsidR="00AE0980" w:rsidRPr="00973FCF" w14:paraId="00DB2248" w14:textId="77777777" w:rsidTr="008A321E">
        <w:trPr>
          <w:trHeight w:val="290"/>
        </w:trPr>
        <w:tc>
          <w:tcPr>
            <w:tcW w:w="568" w:type="dxa"/>
            <w:vMerge/>
          </w:tcPr>
          <w:p w14:paraId="575F16C0" w14:textId="77777777" w:rsidR="00AE0980" w:rsidRPr="00973FCF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75F89BA3" w14:textId="77777777" w:rsidR="00AE0980" w:rsidRPr="005A42A7" w:rsidRDefault="00AE0980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A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umber of Awards / Fellowships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5D77BEE3" w14:textId="77777777" w:rsidR="00AE0980" w:rsidRPr="005A42A7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  <w:tc>
          <w:tcPr>
            <w:tcW w:w="2386" w:type="dxa"/>
            <w:gridSpan w:val="3"/>
            <w:shd w:val="clear" w:color="auto" w:fill="D9D9D9" w:themeFill="background1" w:themeFillShade="D9"/>
            <w:vAlign w:val="center"/>
          </w:tcPr>
          <w:p w14:paraId="55E30246" w14:textId="7EA09494" w:rsidR="00AE0980" w:rsidRPr="005A42A7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f-Appraisal Score</w:t>
            </w:r>
          </w:p>
        </w:tc>
      </w:tr>
      <w:tr w:rsidR="00AE0980" w:rsidRPr="00973FCF" w14:paraId="53C8A4CF" w14:textId="77777777" w:rsidTr="0074520F">
        <w:trPr>
          <w:trHeight w:val="415"/>
        </w:trPr>
        <w:tc>
          <w:tcPr>
            <w:tcW w:w="568" w:type="dxa"/>
            <w:vMerge/>
          </w:tcPr>
          <w:p w14:paraId="71BED861" w14:textId="77777777" w:rsidR="00AE0980" w:rsidRPr="00973FCF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6" w:type="dxa"/>
            <w:gridSpan w:val="3"/>
            <w:vAlign w:val="center"/>
          </w:tcPr>
          <w:p w14:paraId="417FF23B" w14:textId="77777777" w:rsidR="00AE0980" w:rsidRPr="00973FCF" w:rsidRDefault="00AE0980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3FCF">
              <w:rPr>
                <w:rFonts w:ascii="Times New Roman" w:eastAsiaTheme="minorEastAsia" w:hAnsi="Times New Roman" w:cs="Times New Roman"/>
              </w:rPr>
              <w:t>(a) International level:</w:t>
            </w:r>
          </w:p>
        </w:tc>
        <w:tc>
          <w:tcPr>
            <w:tcW w:w="1418" w:type="dxa"/>
            <w:gridSpan w:val="3"/>
            <w:vAlign w:val="center"/>
          </w:tcPr>
          <w:p w14:paraId="647CA383" w14:textId="122088F0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73FCF">
              <w:rPr>
                <w:rFonts w:ascii="Times New Roman" w:hAnsi="Times New Roman" w:cs="Times New Roman"/>
              </w:rPr>
              <w:t>Award</w:t>
            </w:r>
          </w:p>
        </w:tc>
        <w:tc>
          <w:tcPr>
            <w:tcW w:w="2386" w:type="dxa"/>
            <w:gridSpan w:val="3"/>
            <w:vAlign w:val="center"/>
          </w:tcPr>
          <w:p w14:paraId="1C99CFE1" w14:textId="77777777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E0980" w:rsidRPr="00973FCF" w14:paraId="25CFD1B1" w14:textId="77777777" w:rsidTr="0074520F">
        <w:trPr>
          <w:trHeight w:val="421"/>
        </w:trPr>
        <w:tc>
          <w:tcPr>
            <w:tcW w:w="568" w:type="dxa"/>
            <w:vMerge/>
          </w:tcPr>
          <w:p w14:paraId="53676A45" w14:textId="77777777" w:rsidR="00AE0980" w:rsidRPr="00973FCF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6" w:type="dxa"/>
            <w:gridSpan w:val="3"/>
            <w:vAlign w:val="center"/>
          </w:tcPr>
          <w:p w14:paraId="4164C770" w14:textId="77777777" w:rsidR="00AE0980" w:rsidRPr="00973FCF" w:rsidRDefault="00AE0980" w:rsidP="00C8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eastAsiaTheme="minorEastAsia" w:hAnsi="Times New Roman" w:cs="Times New Roman"/>
              </w:rPr>
              <w:t>(b) National level:</w:t>
            </w:r>
          </w:p>
        </w:tc>
        <w:tc>
          <w:tcPr>
            <w:tcW w:w="1418" w:type="dxa"/>
            <w:gridSpan w:val="3"/>
            <w:vAlign w:val="center"/>
          </w:tcPr>
          <w:p w14:paraId="5243DC84" w14:textId="6BF4A195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30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FCF">
              <w:rPr>
                <w:rFonts w:ascii="Times New Roman" w:hAnsi="Times New Roman" w:cs="Times New Roman"/>
              </w:rPr>
              <w:t>Award</w:t>
            </w:r>
          </w:p>
        </w:tc>
        <w:tc>
          <w:tcPr>
            <w:tcW w:w="2386" w:type="dxa"/>
            <w:gridSpan w:val="3"/>
            <w:vAlign w:val="center"/>
          </w:tcPr>
          <w:p w14:paraId="106FA313" w14:textId="77777777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E0980" w:rsidRPr="00973FCF" w14:paraId="6368FD15" w14:textId="77777777" w:rsidTr="0074520F">
        <w:trPr>
          <w:trHeight w:val="412"/>
        </w:trPr>
        <w:tc>
          <w:tcPr>
            <w:tcW w:w="568" w:type="dxa"/>
            <w:vMerge/>
          </w:tcPr>
          <w:p w14:paraId="30AC3936" w14:textId="77777777" w:rsidR="00AE0980" w:rsidRPr="00973FCF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6" w:type="dxa"/>
            <w:gridSpan w:val="3"/>
            <w:vAlign w:val="center"/>
          </w:tcPr>
          <w:p w14:paraId="5A1B9226" w14:textId="04018C2E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(c)  State / University level:</w:t>
            </w:r>
          </w:p>
        </w:tc>
        <w:tc>
          <w:tcPr>
            <w:tcW w:w="1418" w:type="dxa"/>
            <w:gridSpan w:val="3"/>
            <w:vAlign w:val="center"/>
          </w:tcPr>
          <w:p w14:paraId="6EC2AB38" w14:textId="32D4F5F0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20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FCF">
              <w:rPr>
                <w:rFonts w:ascii="Times New Roman" w:hAnsi="Times New Roman" w:cs="Times New Roman"/>
              </w:rPr>
              <w:t>Award</w:t>
            </w:r>
          </w:p>
        </w:tc>
        <w:tc>
          <w:tcPr>
            <w:tcW w:w="2386" w:type="dxa"/>
            <w:gridSpan w:val="3"/>
            <w:vAlign w:val="center"/>
          </w:tcPr>
          <w:p w14:paraId="3D2F875E" w14:textId="77777777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E0980" w:rsidRPr="00973FCF" w14:paraId="3E036E9C" w14:textId="77777777" w:rsidTr="0074520F">
        <w:trPr>
          <w:trHeight w:val="419"/>
        </w:trPr>
        <w:tc>
          <w:tcPr>
            <w:tcW w:w="568" w:type="dxa"/>
            <w:vMerge/>
          </w:tcPr>
          <w:p w14:paraId="4DC209F6" w14:textId="77777777" w:rsidR="00AE0980" w:rsidRPr="00973FCF" w:rsidRDefault="00AE0980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6" w:type="dxa"/>
            <w:gridSpan w:val="3"/>
            <w:vAlign w:val="center"/>
          </w:tcPr>
          <w:p w14:paraId="2804FB75" w14:textId="14BA451E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(d)  College level:</w:t>
            </w:r>
          </w:p>
        </w:tc>
        <w:tc>
          <w:tcPr>
            <w:tcW w:w="1418" w:type="dxa"/>
            <w:gridSpan w:val="3"/>
            <w:vAlign w:val="center"/>
          </w:tcPr>
          <w:p w14:paraId="622F9038" w14:textId="24B1ED13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  <w:r w:rsidRPr="00973FCF">
              <w:rPr>
                <w:rFonts w:ascii="Times New Roman" w:hAnsi="Times New Roman" w:cs="Times New Roman"/>
              </w:rPr>
              <w:t>10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FCF">
              <w:rPr>
                <w:rFonts w:ascii="Times New Roman" w:hAnsi="Times New Roman" w:cs="Times New Roman"/>
              </w:rPr>
              <w:t>Award</w:t>
            </w:r>
          </w:p>
        </w:tc>
        <w:tc>
          <w:tcPr>
            <w:tcW w:w="2386" w:type="dxa"/>
            <w:gridSpan w:val="3"/>
            <w:vAlign w:val="center"/>
          </w:tcPr>
          <w:p w14:paraId="55BC9094" w14:textId="77777777" w:rsidR="00AE0980" w:rsidRPr="00973FCF" w:rsidRDefault="00AE0980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51EC" w:rsidRPr="00973FCF" w14:paraId="73C61FC6" w14:textId="77777777" w:rsidTr="00AE0980">
        <w:trPr>
          <w:trHeight w:val="444"/>
        </w:trPr>
        <w:tc>
          <w:tcPr>
            <w:tcW w:w="568" w:type="dxa"/>
          </w:tcPr>
          <w:p w14:paraId="24B71F48" w14:textId="77777777" w:rsidR="00E651EC" w:rsidRPr="00973FCF" w:rsidRDefault="00E651EC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6" w:type="dxa"/>
            <w:gridSpan w:val="3"/>
            <w:vAlign w:val="center"/>
          </w:tcPr>
          <w:p w14:paraId="2037C102" w14:textId="77777777" w:rsidR="00E651EC" w:rsidRPr="00973FCF" w:rsidRDefault="00E651EC" w:rsidP="00C860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73FCF">
              <w:rPr>
                <w:rFonts w:ascii="Times New Roman" w:eastAsiaTheme="minorEastAsia" w:hAnsi="Times New Roman" w:cs="Times New Roman"/>
                <w:b/>
              </w:rPr>
              <w:t>TOTAL SCORE (CATEGORY-III)</w:t>
            </w:r>
          </w:p>
        </w:tc>
        <w:tc>
          <w:tcPr>
            <w:tcW w:w="1418" w:type="dxa"/>
            <w:gridSpan w:val="3"/>
            <w:vAlign w:val="center"/>
          </w:tcPr>
          <w:p w14:paraId="15F437E1" w14:textId="77777777" w:rsidR="00E651EC" w:rsidRPr="00973FCF" w:rsidRDefault="003B6FAD" w:rsidP="00C860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973FCF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2386" w:type="dxa"/>
            <w:gridSpan w:val="3"/>
            <w:vAlign w:val="center"/>
          </w:tcPr>
          <w:p w14:paraId="55107786" w14:textId="77777777" w:rsidR="00E651EC" w:rsidRPr="00973FCF" w:rsidRDefault="00E651EC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2BDF5CE" w14:textId="77777777" w:rsidR="00E651EC" w:rsidRPr="00AA7B4C" w:rsidRDefault="00E651EC" w:rsidP="00C8604E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1C8B9184" w14:textId="77777777" w:rsidR="00E651EC" w:rsidRPr="00973FCF" w:rsidRDefault="00E651EC" w:rsidP="00C8604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73FCF">
        <w:rPr>
          <w:rFonts w:ascii="Times New Roman" w:hAnsi="Times New Roman" w:cs="Times New Roman"/>
          <w:b/>
          <w:bCs/>
        </w:rPr>
        <w:t>OVERALL SELF-APPRAISAL SCORE</w:t>
      </w:r>
    </w:p>
    <w:tbl>
      <w:tblPr>
        <w:tblW w:w="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5"/>
        <w:gridCol w:w="1175"/>
      </w:tblGrid>
      <w:tr w:rsidR="00CC4B9D" w:rsidRPr="00973FCF" w14:paraId="4BC6174C" w14:textId="77777777" w:rsidTr="0074520F">
        <w:trPr>
          <w:trHeight w:val="508"/>
          <w:jc w:val="center"/>
        </w:trPr>
        <w:tc>
          <w:tcPr>
            <w:tcW w:w="4735" w:type="dxa"/>
            <w:vAlign w:val="center"/>
          </w:tcPr>
          <w:p w14:paraId="315A38D7" w14:textId="77777777" w:rsidR="00CC4B9D" w:rsidRPr="00546C90" w:rsidRDefault="00CC4B9D" w:rsidP="00C8604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46C90">
              <w:rPr>
                <w:rFonts w:ascii="Times New Roman" w:hAnsi="Times New Roman" w:cs="Times New Roman"/>
                <w:b/>
                <w:bCs/>
              </w:rPr>
              <w:t xml:space="preserve">Self-Appraisal Score for </w:t>
            </w:r>
            <w:r w:rsidR="00E651EC" w:rsidRPr="00546C90">
              <w:rPr>
                <w:rFonts w:ascii="Times New Roman" w:hAnsi="Times New Roman" w:cs="Times New Roman"/>
                <w:b/>
                <w:bCs/>
              </w:rPr>
              <w:t>Categories-</w:t>
            </w:r>
            <w:r w:rsidRPr="00546C90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75" w:type="dxa"/>
            <w:vAlign w:val="center"/>
          </w:tcPr>
          <w:p w14:paraId="6D43594F" w14:textId="77777777" w:rsidR="00CC4B9D" w:rsidRPr="00973FCF" w:rsidRDefault="00CC4B9D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4B9D" w:rsidRPr="00973FCF" w14:paraId="1BC3675B" w14:textId="77777777" w:rsidTr="0074520F">
        <w:trPr>
          <w:trHeight w:val="508"/>
          <w:jc w:val="center"/>
        </w:trPr>
        <w:tc>
          <w:tcPr>
            <w:tcW w:w="4735" w:type="dxa"/>
            <w:vAlign w:val="center"/>
          </w:tcPr>
          <w:p w14:paraId="09789228" w14:textId="77777777" w:rsidR="00CC4B9D" w:rsidRPr="00546C90" w:rsidRDefault="00CC4B9D" w:rsidP="00C8604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46C90">
              <w:rPr>
                <w:rFonts w:ascii="Times New Roman" w:hAnsi="Times New Roman" w:cs="Times New Roman"/>
                <w:b/>
                <w:bCs/>
              </w:rPr>
              <w:t xml:space="preserve">Self-Appraisal Score for </w:t>
            </w:r>
            <w:r w:rsidR="00E651EC" w:rsidRPr="00546C90">
              <w:rPr>
                <w:rFonts w:ascii="Times New Roman" w:hAnsi="Times New Roman" w:cs="Times New Roman"/>
                <w:b/>
                <w:bCs/>
              </w:rPr>
              <w:t>Categories-</w:t>
            </w:r>
            <w:r w:rsidRPr="00546C90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175" w:type="dxa"/>
            <w:vAlign w:val="center"/>
          </w:tcPr>
          <w:p w14:paraId="718BD04F" w14:textId="77777777" w:rsidR="00CC4B9D" w:rsidRPr="00973FCF" w:rsidRDefault="00CC4B9D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4B9D" w:rsidRPr="00973FCF" w14:paraId="2FD80138" w14:textId="77777777" w:rsidTr="0074520F">
        <w:trPr>
          <w:trHeight w:val="508"/>
          <w:jc w:val="center"/>
        </w:trPr>
        <w:tc>
          <w:tcPr>
            <w:tcW w:w="4735" w:type="dxa"/>
            <w:vAlign w:val="center"/>
          </w:tcPr>
          <w:p w14:paraId="3260BCE4" w14:textId="77777777" w:rsidR="00CC4B9D" w:rsidRPr="00546C90" w:rsidRDefault="00CC4B9D" w:rsidP="00C8604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46C90">
              <w:rPr>
                <w:rFonts w:ascii="Times New Roman" w:hAnsi="Times New Roman" w:cs="Times New Roman"/>
                <w:b/>
                <w:bCs/>
              </w:rPr>
              <w:t xml:space="preserve">Self-Appraisal Score for </w:t>
            </w:r>
            <w:r w:rsidR="00E651EC" w:rsidRPr="00546C90">
              <w:rPr>
                <w:rFonts w:ascii="Times New Roman" w:hAnsi="Times New Roman" w:cs="Times New Roman"/>
                <w:b/>
                <w:bCs/>
              </w:rPr>
              <w:t>Categories-</w:t>
            </w:r>
            <w:r w:rsidRPr="00546C90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175" w:type="dxa"/>
            <w:vAlign w:val="center"/>
          </w:tcPr>
          <w:p w14:paraId="443B3E76" w14:textId="77777777" w:rsidR="00CC4B9D" w:rsidRPr="00973FCF" w:rsidRDefault="00CC4B9D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4B9D" w:rsidRPr="00973FCF" w14:paraId="5A6988A3" w14:textId="77777777" w:rsidTr="0074520F">
        <w:trPr>
          <w:trHeight w:val="508"/>
          <w:jc w:val="center"/>
        </w:trPr>
        <w:tc>
          <w:tcPr>
            <w:tcW w:w="4735" w:type="dxa"/>
            <w:vAlign w:val="center"/>
          </w:tcPr>
          <w:p w14:paraId="0CB39EB5" w14:textId="77777777" w:rsidR="00CC4B9D" w:rsidRPr="00973FCF" w:rsidRDefault="00CC4B9D" w:rsidP="00C8604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973FCF">
              <w:rPr>
                <w:rFonts w:ascii="Times New Roman" w:hAnsi="Times New Roman" w:cs="Times New Roman"/>
                <w:b/>
                <w:bCs/>
              </w:rPr>
              <w:t>Total Self-Appraisal Score</w:t>
            </w:r>
          </w:p>
        </w:tc>
        <w:tc>
          <w:tcPr>
            <w:tcW w:w="1175" w:type="dxa"/>
            <w:vAlign w:val="center"/>
          </w:tcPr>
          <w:p w14:paraId="61DC45AA" w14:textId="77777777" w:rsidR="00CC4B9D" w:rsidRPr="00973FCF" w:rsidRDefault="00CC4B9D" w:rsidP="00C860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9516C1F" w14:textId="77777777" w:rsidR="00667632" w:rsidRPr="00316726" w:rsidRDefault="00667632" w:rsidP="00C8604E">
      <w:pPr>
        <w:pStyle w:val="NoSpacing"/>
        <w:rPr>
          <w:rFonts w:ascii="Times New Roman" w:hAnsi="Times New Roman" w:cs="Times New Roman"/>
          <w:sz w:val="18"/>
          <w:szCs w:val="16"/>
        </w:rPr>
      </w:pPr>
    </w:p>
    <w:p w14:paraId="37F028A6" w14:textId="77777777" w:rsidR="004B6A56" w:rsidRDefault="004B6A56" w:rsidP="00C8604E">
      <w:pPr>
        <w:pStyle w:val="NoSpacing"/>
        <w:rPr>
          <w:rFonts w:ascii="Times New Roman" w:hAnsi="Times New Roman" w:cs="Times New Roman"/>
          <w:sz w:val="24"/>
        </w:rPr>
      </w:pPr>
    </w:p>
    <w:p w14:paraId="3944AF66" w14:textId="72780F14" w:rsidR="00AE0980" w:rsidRPr="0074520F" w:rsidRDefault="00AE0980" w:rsidP="00C8604E">
      <w:pPr>
        <w:pStyle w:val="NoSpacing"/>
        <w:rPr>
          <w:rFonts w:ascii="Times New Roman" w:hAnsi="Times New Roman" w:cs="Times New Roman"/>
          <w:sz w:val="10"/>
          <w:szCs w:val="8"/>
        </w:rPr>
      </w:pPr>
    </w:p>
    <w:p w14:paraId="02E7794A" w14:textId="77777777" w:rsidR="005D372B" w:rsidRDefault="005D372B" w:rsidP="00C8604E">
      <w:pPr>
        <w:pStyle w:val="NoSpacing"/>
        <w:rPr>
          <w:rFonts w:ascii="Times New Roman" w:hAnsi="Times New Roman" w:cs="Times New Roman"/>
          <w:sz w:val="14"/>
        </w:rPr>
      </w:pPr>
    </w:p>
    <w:p w14:paraId="0DE8EF33" w14:textId="77777777" w:rsidR="0051660B" w:rsidRPr="005D372B" w:rsidRDefault="0051660B" w:rsidP="00C8604E">
      <w:pPr>
        <w:pStyle w:val="NoSpacing"/>
        <w:rPr>
          <w:rFonts w:ascii="Times New Roman" w:hAnsi="Times New Roman" w:cs="Times New Roman"/>
          <w:sz w:val="14"/>
        </w:rPr>
      </w:pPr>
    </w:p>
    <w:p w14:paraId="5CBC7912" w14:textId="77777777" w:rsidR="00AE0980" w:rsidRPr="00132152" w:rsidRDefault="00AE0980" w:rsidP="00C8604E">
      <w:pPr>
        <w:pStyle w:val="NoSpacing"/>
        <w:rPr>
          <w:rFonts w:ascii="Times New Roman" w:hAnsi="Times New Roman" w:cs="Times New Roman"/>
          <w:sz w:val="36"/>
          <w:szCs w:val="34"/>
        </w:rPr>
      </w:pPr>
    </w:p>
    <w:p w14:paraId="1354357C" w14:textId="50F72058" w:rsidR="00667632" w:rsidRPr="00546C90" w:rsidRDefault="00BF5D20" w:rsidP="00C8604E">
      <w:pPr>
        <w:pStyle w:val="NoSpacing"/>
        <w:rPr>
          <w:rFonts w:ascii="Times New Roman" w:hAnsi="Times New Roman" w:cs="Times New Roman"/>
          <w:b/>
          <w:bCs/>
        </w:rPr>
      </w:pPr>
      <w:r w:rsidRPr="00546C90">
        <w:rPr>
          <w:rFonts w:ascii="Times New Roman" w:hAnsi="Times New Roman" w:cs="Times New Roman"/>
          <w:b/>
          <w:bCs/>
        </w:rPr>
        <w:t xml:space="preserve">SIGNATURE OF THE </w:t>
      </w:r>
      <w:r w:rsidR="004E158D" w:rsidRPr="00546C90">
        <w:rPr>
          <w:rFonts w:ascii="Times New Roman" w:hAnsi="Times New Roman" w:cs="Times New Roman"/>
          <w:b/>
          <w:bCs/>
        </w:rPr>
        <w:t>STAFF MEMBER</w:t>
      </w:r>
      <w:r w:rsidRPr="00546C90">
        <w:rPr>
          <w:rFonts w:ascii="Times New Roman" w:hAnsi="Times New Roman" w:cs="Times New Roman"/>
          <w:b/>
          <w:bCs/>
        </w:rPr>
        <w:tab/>
      </w:r>
      <w:r w:rsidRPr="00546C90">
        <w:rPr>
          <w:rFonts w:ascii="Times New Roman" w:hAnsi="Times New Roman" w:cs="Times New Roman"/>
          <w:b/>
          <w:bCs/>
        </w:rPr>
        <w:tab/>
      </w:r>
      <w:r w:rsidRPr="00546C90">
        <w:rPr>
          <w:rFonts w:ascii="Times New Roman" w:hAnsi="Times New Roman" w:cs="Times New Roman"/>
          <w:b/>
          <w:bCs/>
        </w:rPr>
        <w:tab/>
      </w:r>
      <w:r w:rsidR="00667632" w:rsidRPr="00546C90">
        <w:rPr>
          <w:rFonts w:ascii="Times New Roman" w:hAnsi="Times New Roman" w:cs="Times New Roman"/>
          <w:b/>
          <w:bCs/>
        </w:rPr>
        <w:tab/>
      </w:r>
      <w:r w:rsidR="00546C90">
        <w:rPr>
          <w:rFonts w:ascii="Times New Roman" w:hAnsi="Times New Roman" w:cs="Times New Roman"/>
          <w:b/>
          <w:bCs/>
        </w:rPr>
        <w:t xml:space="preserve">         </w:t>
      </w:r>
      <w:r w:rsidR="00FE55D8" w:rsidRPr="00546C90">
        <w:rPr>
          <w:rFonts w:ascii="Times New Roman" w:hAnsi="Times New Roman" w:cs="Times New Roman"/>
          <w:b/>
          <w:bCs/>
        </w:rPr>
        <w:t xml:space="preserve"> </w:t>
      </w:r>
      <w:r w:rsidRPr="00546C90">
        <w:rPr>
          <w:rFonts w:ascii="Times New Roman" w:hAnsi="Times New Roman" w:cs="Times New Roman"/>
          <w:b/>
          <w:bCs/>
        </w:rPr>
        <w:t xml:space="preserve">SIGNATURE OF THE </w:t>
      </w:r>
      <w:r w:rsidR="004E158D" w:rsidRPr="00546C90">
        <w:rPr>
          <w:rFonts w:ascii="Times New Roman" w:hAnsi="Times New Roman" w:cs="Times New Roman"/>
          <w:b/>
          <w:bCs/>
        </w:rPr>
        <w:t>HOD</w:t>
      </w:r>
    </w:p>
    <w:p w14:paraId="20948CF9" w14:textId="77777777" w:rsidR="004B6A56" w:rsidRDefault="004B6A56" w:rsidP="00C8604E">
      <w:pPr>
        <w:pStyle w:val="NoSpacing"/>
        <w:rPr>
          <w:rFonts w:ascii="Times New Roman" w:hAnsi="Times New Roman" w:cs="Times New Roman"/>
          <w:b/>
          <w:bCs/>
        </w:rPr>
      </w:pPr>
    </w:p>
    <w:p w14:paraId="7CD5A382" w14:textId="0FC060F1" w:rsidR="00AE0980" w:rsidRPr="0074520F" w:rsidRDefault="00AE0980" w:rsidP="00C8604E">
      <w:pPr>
        <w:pStyle w:val="NoSpacing"/>
        <w:rPr>
          <w:rFonts w:ascii="Times New Roman" w:hAnsi="Times New Roman" w:cs="Times New Roman"/>
          <w:b/>
          <w:bCs/>
          <w:sz w:val="10"/>
          <w:szCs w:val="10"/>
        </w:rPr>
      </w:pPr>
    </w:p>
    <w:p w14:paraId="6253B585" w14:textId="77777777" w:rsidR="005D372B" w:rsidRPr="005D372B" w:rsidRDefault="005D372B" w:rsidP="00C8604E">
      <w:pPr>
        <w:pStyle w:val="NoSpacing"/>
        <w:rPr>
          <w:rFonts w:ascii="Times New Roman" w:hAnsi="Times New Roman" w:cs="Times New Roman"/>
          <w:b/>
          <w:bCs/>
          <w:sz w:val="16"/>
        </w:rPr>
      </w:pPr>
    </w:p>
    <w:p w14:paraId="23BE466F" w14:textId="77777777" w:rsidR="00AE0980" w:rsidRDefault="00AE0980" w:rsidP="00C8604E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41AA510C" w14:textId="77777777" w:rsidR="005630D3" w:rsidRPr="00316726" w:rsidRDefault="005630D3" w:rsidP="00C8604E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733C0F5A" w14:textId="77777777" w:rsidR="00CB1041" w:rsidRDefault="00CB1041" w:rsidP="00C8604E">
      <w:pPr>
        <w:pStyle w:val="NoSpacing"/>
        <w:rPr>
          <w:rFonts w:ascii="Times New Roman" w:hAnsi="Times New Roman" w:cs="Times New Roman"/>
          <w:b/>
          <w:bCs/>
        </w:rPr>
      </w:pPr>
    </w:p>
    <w:p w14:paraId="2AA6E4BF" w14:textId="77777777" w:rsidR="0051660B" w:rsidRDefault="0051660B" w:rsidP="00C8604E">
      <w:pPr>
        <w:pStyle w:val="NoSpacing"/>
        <w:rPr>
          <w:rFonts w:ascii="Times New Roman" w:hAnsi="Times New Roman" w:cs="Times New Roman"/>
          <w:b/>
          <w:bCs/>
        </w:rPr>
      </w:pPr>
    </w:p>
    <w:p w14:paraId="319711F1" w14:textId="1C09E9C6" w:rsidR="00FD2D90" w:rsidRPr="00546C90" w:rsidRDefault="00CB1041" w:rsidP="00C8604E">
      <w:pPr>
        <w:pStyle w:val="NoSpacing"/>
        <w:ind w:left="3600" w:right="9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FD2D90" w:rsidRPr="00546C90">
        <w:rPr>
          <w:rFonts w:ascii="Times New Roman" w:hAnsi="Times New Roman" w:cs="Times New Roman"/>
          <w:b/>
          <w:bCs/>
        </w:rPr>
        <w:t>PRINCIPAL</w:t>
      </w:r>
    </w:p>
    <w:sectPr w:rsidR="00FD2D90" w:rsidRPr="00546C90" w:rsidSect="00631EFF">
      <w:footerReference w:type="default" r:id="rId9"/>
      <w:pgSz w:w="11907" w:h="16839" w:code="9"/>
      <w:pgMar w:top="851" w:right="283" w:bottom="1135" w:left="108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1970" w14:textId="77777777" w:rsidR="00D26E43" w:rsidRDefault="00D26E43" w:rsidP="009A154D">
      <w:pPr>
        <w:pStyle w:val="NoSpacing"/>
      </w:pPr>
      <w:r>
        <w:separator/>
      </w:r>
    </w:p>
  </w:endnote>
  <w:endnote w:type="continuationSeparator" w:id="0">
    <w:p w14:paraId="29D50025" w14:textId="77777777" w:rsidR="00D26E43" w:rsidRDefault="00D26E43" w:rsidP="009A154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7751"/>
      <w:docPartObj>
        <w:docPartGallery w:val="Page Numbers (Bottom of Page)"/>
        <w:docPartUnique/>
      </w:docPartObj>
    </w:sdtPr>
    <w:sdtContent>
      <w:p w14:paraId="4CD58DB6" w14:textId="7FA8A1D1" w:rsidR="002A0031" w:rsidRDefault="002A0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AA6E17" w14:textId="77777777" w:rsidR="002A0031" w:rsidRDefault="002A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C9F0" w14:textId="77777777" w:rsidR="00D26E43" w:rsidRDefault="00D26E43" w:rsidP="009A154D">
      <w:pPr>
        <w:pStyle w:val="NoSpacing"/>
      </w:pPr>
      <w:r>
        <w:separator/>
      </w:r>
    </w:p>
  </w:footnote>
  <w:footnote w:type="continuationSeparator" w:id="0">
    <w:p w14:paraId="4F33F885" w14:textId="77777777" w:rsidR="00D26E43" w:rsidRDefault="00D26E43" w:rsidP="009A154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35"/>
    <w:multiLevelType w:val="hybridMultilevel"/>
    <w:tmpl w:val="21169C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DCD"/>
    <w:multiLevelType w:val="hybridMultilevel"/>
    <w:tmpl w:val="C94CF8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8CB"/>
    <w:multiLevelType w:val="hybridMultilevel"/>
    <w:tmpl w:val="161E01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4BB1"/>
    <w:multiLevelType w:val="hybridMultilevel"/>
    <w:tmpl w:val="E8F81C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245"/>
    <w:multiLevelType w:val="hybridMultilevel"/>
    <w:tmpl w:val="D7708A12"/>
    <w:lvl w:ilvl="0" w:tplc="4A22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898"/>
    <w:multiLevelType w:val="hybridMultilevel"/>
    <w:tmpl w:val="C12AE8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DA7"/>
    <w:multiLevelType w:val="hybridMultilevel"/>
    <w:tmpl w:val="F72AA316"/>
    <w:lvl w:ilvl="0" w:tplc="85FA3F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5C79"/>
    <w:multiLevelType w:val="hybridMultilevel"/>
    <w:tmpl w:val="A6F6D9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5ACF"/>
    <w:multiLevelType w:val="hybridMultilevel"/>
    <w:tmpl w:val="23F83160"/>
    <w:lvl w:ilvl="0" w:tplc="FE8852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5A37"/>
    <w:multiLevelType w:val="hybridMultilevel"/>
    <w:tmpl w:val="FD321F22"/>
    <w:lvl w:ilvl="0" w:tplc="241806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F52"/>
    <w:multiLevelType w:val="hybridMultilevel"/>
    <w:tmpl w:val="16A415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2252"/>
    <w:multiLevelType w:val="hybridMultilevel"/>
    <w:tmpl w:val="12C45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17916"/>
    <w:multiLevelType w:val="hybridMultilevel"/>
    <w:tmpl w:val="403A6224"/>
    <w:lvl w:ilvl="0" w:tplc="40090017">
      <w:start w:val="1"/>
      <w:numFmt w:val="lowerLetter"/>
      <w:lvlText w:val="%1)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0687A08"/>
    <w:multiLevelType w:val="hybridMultilevel"/>
    <w:tmpl w:val="A282F0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6F0B"/>
    <w:multiLevelType w:val="hybridMultilevel"/>
    <w:tmpl w:val="25DA87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C15"/>
    <w:multiLevelType w:val="hybridMultilevel"/>
    <w:tmpl w:val="9E4A0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66B0"/>
    <w:multiLevelType w:val="hybridMultilevel"/>
    <w:tmpl w:val="68027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4988"/>
    <w:multiLevelType w:val="hybridMultilevel"/>
    <w:tmpl w:val="5E101422"/>
    <w:lvl w:ilvl="0" w:tplc="3F1C78B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347D6954"/>
    <w:multiLevelType w:val="hybridMultilevel"/>
    <w:tmpl w:val="00481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067F"/>
    <w:multiLevelType w:val="hybridMultilevel"/>
    <w:tmpl w:val="754207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558C5"/>
    <w:multiLevelType w:val="hybridMultilevel"/>
    <w:tmpl w:val="8CDE815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123A8"/>
    <w:multiLevelType w:val="hybridMultilevel"/>
    <w:tmpl w:val="45BEF8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90B71"/>
    <w:multiLevelType w:val="hybridMultilevel"/>
    <w:tmpl w:val="42A8A55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2E1"/>
    <w:multiLevelType w:val="hybridMultilevel"/>
    <w:tmpl w:val="FAF672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B143A"/>
    <w:multiLevelType w:val="hybridMultilevel"/>
    <w:tmpl w:val="2176151E"/>
    <w:lvl w:ilvl="0" w:tplc="F768EFE8">
      <w:start w:val="1"/>
      <w:numFmt w:val="bullet"/>
      <w:lvlText w:val="*"/>
      <w:lvlJc w:val="left"/>
      <w:pPr>
        <w:ind w:left="810" w:hanging="360"/>
      </w:pPr>
      <w:rPr>
        <w:rFonts w:ascii="Vrinda" w:eastAsia="Times New Roman" w:hAnsi="Vrind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BE129EA"/>
    <w:multiLevelType w:val="hybridMultilevel"/>
    <w:tmpl w:val="09C8A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6697"/>
    <w:multiLevelType w:val="hybridMultilevel"/>
    <w:tmpl w:val="754207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3B6B"/>
    <w:multiLevelType w:val="hybridMultilevel"/>
    <w:tmpl w:val="AB08F9B4"/>
    <w:lvl w:ilvl="0" w:tplc="96E68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000F"/>
    <w:multiLevelType w:val="hybridMultilevel"/>
    <w:tmpl w:val="D6923930"/>
    <w:lvl w:ilvl="0" w:tplc="673E3E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F1506"/>
    <w:multiLevelType w:val="hybridMultilevel"/>
    <w:tmpl w:val="96E092E4"/>
    <w:lvl w:ilvl="0" w:tplc="4BE060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20C7"/>
    <w:multiLevelType w:val="hybridMultilevel"/>
    <w:tmpl w:val="CDEC625A"/>
    <w:lvl w:ilvl="0" w:tplc="A3D6B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5C0"/>
    <w:multiLevelType w:val="hybridMultilevel"/>
    <w:tmpl w:val="45BEF8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E6851"/>
    <w:multiLevelType w:val="hybridMultilevel"/>
    <w:tmpl w:val="06C4C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745D"/>
    <w:multiLevelType w:val="hybridMultilevel"/>
    <w:tmpl w:val="A99EB5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707C5"/>
    <w:multiLevelType w:val="hybridMultilevel"/>
    <w:tmpl w:val="7D22E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334"/>
    <w:multiLevelType w:val="hybridMultilevel"/>
    <w:tmpl w:val="8CDE81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B7540"/>
    <w:multiLevelType w:val="hybridMultilevel"/>
    <w:tmpl w:val="3C9EF6F4"/>
    <w:lvl w:ilvl="0" w:tplc="DE4A624A">
      <w:start w:val="1"/>
      <w:numFmt w:val="lowerRoman"/>
      <w:lvlText w:val="%1."/>
      <w:lvlJc w:val="left"/>
      <w:pPr>
        <w:ind w:left="702" w:hanging="720"/>
      </w:pPr>
      <w:rPr>
        <w:rFonts w:eastAsia="Times New Roman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 w15:restartNumberingAfterBreak="0">
    <w:nsid w:val="767C4291"/>
    <w:multiLevelType w:val="hybridMultilevel"/>
    <w:tmpl w:val="D6923930"/>
    <w:lvl w:ilvl="0" w:tplc="673E3E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7095E"/>
    <w:multiLevelType w:val="hybridMultilevel"/>
    <w:tmpl w:val="793C944C"/>
    <w:lvl w:ilvl="0" w:tplc="32E61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84718"/>
    <w:multiLevelType w:val="hybridMultilevel"/>
    <w:tmpl w:val="35AC7C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52353">
    <w:abstractNumId w:val="24"/>
  </w:num>
  <w:num w:numId="2" w16cid:durableId="836337513">
    <w:abstractNumId w:val="8"/>
  </w:num>
  <w:num w:numId="3" w16cid:durableId="1333678848">
    <w:abstractNumId w:val="4"/>
  </w:num>
  <w:num w:numId="4" w16cid:durableId="1063331912">
    <w:abstractNumId w:val="27"/>
  </w:num>
  <w:num w:numId="5" w16cid:durableId="1125807283">
    <w:abstractNumId w:val="7"/>
  </w:num>
  <w:num w:numId="6" w16cid:durableId="1494177657">
    <w:abstractNumId w:val="33"/>
  </w:num>
  <w:num w:numId="7" w16cid:durableId="1036808952">
    <w:abstractNumId w:val="16"/>
  </w:num>
  <w:num w:numId="8" w16cid:durableId="1935283396">
    <w:abstractNumId w:val="1"/>
  </w:num>
  <w:num w:numId="9" w16cid:durableId="941105761">
    <w:abstractNumId w:val="22"/>
  </w:num>
  <w:num w:numId="10" w16cid:durableId="127169619">
    <w:abstractNumId w:val="20"/>
  </w:num>
  <w:num w:numId="11" w16cid:durableId="268970356">
    <w:abstractNumId w:val="10"/>
  </w:num>
  <w:num w:numId="12" w16cid:durableId="1892495024">
    <w:abstractNumId w:val="3"/>
  </w:num>
  <w:num w:numId="13" w16cid:durableId="374358504">
    <w:abstractNumId w:val="35"/>
  </w:num>
  <w:num w:numId="14" w16cid:durableId="327487985">
    <w:abstractNumId w:val="17"/>
  </w:num>
  <w:num w:numId="15" w16cid:durableId="1377778088">
    <w:abstractNumId w:val="30"/>
  </w:num>
  <w:num w:numId="16" w16cid:durableId="1604415324">
    <w:abstractNumId w:val="32"/>
  </w:num>
  <w:num w:numId="17" w16cid:durableId="273173813">
    <w:abstractNumId w:val="11"/>
  </w:num>
  <w:num w:numId="18" w16cid:durableId="1740906210">
    <w:abstractNumId w:val="23"/>
  </w:num>
  <w:num w:numId="19" w16cid:durableId="817497576">
    <w:abstractNumId w:val="29"/>
  </w:num>
  <w:num w:numId="20" w16cid:durableId="555090495">
    <w:abstractNumId w:val="38"/>
  </w:num>
  <w:num w:numId="21" w16cid:durableId="1388341393">
    <w:abstractNumId w:val="12"/>
  </w:num>
  <w:num w:numId="22" w16cid:durableId="812799290">
    <w:abstractNumId w:val="13"/>
  </w:num>
  <w:num w:numId="23" w16cid:durableId="1336809762">
    <w:abstractNumId w:val="9"/>
  </w:num>
  <w:num w:numId="24" w16cid:durableId="1406026069">
    <w:abstractNumId w:val="36"/>
  </w:num>
  <w:num w:numId="25" w16cid:durableId="821775467">
    <w:abstractNumId w:val="0"/>
  </w:num>
  <w:num w:numId="26" w16cid:durableId="725301520">
    <w:abstractNumId w:val="18"/>
  </w:num>
  <w:num w:numId="27" w16cid:durableId="490799968">
    <w:abstractNumId w:val="39"/>
  </w:num>
  <w:num w:numId="28" w16cid:durableId="1179781885">
    <w:abstractNumId w:val="19"/>
  </w:num>
  <w:num w:numId="29" w16cid:durableId="279728464">
    <w:abstractNumId w:val="5"/>
  </w:num>
  <w:num w:numId="30" w16cid:durableId="233400105">
    <w:abstractNumId w:val="6"/>
  </w:num>
  <w:num w:numId="31" w16cid:durableId="1830902383">
    <w:abstractNumId w:val="37"/>
  </w:num>
  <w:num w:numId="32" w16cid:durableId="1124926">
    <w:abstractNumId w:val="34"/>
  </w:num>
  <w:num w:numId="33" w16cid:durableId="2053193580">
    <w:abstractNumId w:val="28"/>
  </w:num>
  <w:num w:numId="34" w16cid:durableId="238953846">
    <w:abstractNumId w:val="26"/>
  </w:num>
  <w:num w:numId="35" w16cid:durableId="1771468852">
    <w:abstractNumId w:val="31"/>
  </w:num>
  <w:num w:numId="36" w16cid:durableId="379744026">
    <w:abstractNumId w:val="21"/>
  </w:num>
  <w:num w:numId="37" w16cid:durableId="1101798358">
    <w:abstractNumId w:val="25"/>
  </w:num>
  <w:num w:numId="38" w16cid:durableId="1025907599">
    <w:abstractNumId w:val="2"/>
  </w:num>
  <w:num w:numId="39" w16cid:durableId="1094741725">
    <w:abstractNumId w:val="14"/>
  </w:num>
  <w:num w:numId="40" w16cid:durableId="167715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9"/>
    <w:rsid w:val="00001CBE"/>
    <w:rsid w:val="000021F3"/>
    <w:rsid w:val="00017E0F"/>
    <w:rsid w:val="0002081B"/>
    <w:rsid w:val="000241BA"/>
    <w:rsid w:val="00027ED5"/>
    <w:rsid w:val="00031A0E"/>
    <w:rsid w:val="000321F6"/>
    <w:rsid w:val="000350BF"/>
    <w:rsid w:val="00035131"/>
    <w:rsid w:val="00041AF8"/>
    <w:rsid w:val="00047DA2"/>
    <w:rsid w:val="00054890"/>
    <w:rsid w:val="000555CB"/>
    <w:rsid w:val="000577C5"/>
    <w:rsid w:val="00060C46"/>
    <w:rsid w:val="00061D8C"/>
    <w:rsid w:val="00063D3F"/>
    <w:rsid w:val="00064F25"/>
    <w:rsid w:val="00065C65"/>
    <w:rsid w:val="00065E96"/>
    <w:rsid w:val="000722AE"/>
    <w:rsid w:val="000745C3"/>
    <w:rsid w:val="00076C94"/>
    <w:rsid w:val="000B15AB"/>
    <w:rsid w:val="000B257F"/>
    <w:rsid w:val="000B6744"/>
    <w:rsid w:val="000C0B66"/>
    <w:rsid w:val="000C3507"/>
    <w:rsid w:val="000D10B5"/>
    <w:rsid w:val="000D1132"/>
    <w:rsid w:val="000D13C8"/>
    <w:rsid w:val="000D1697"/>
    <w:rsid w:val="000D5243"/>
    <w:rsid w:val="000D709A"/>
    <w:rsid w:val="000D7256"/>
    <w:rsid w:val="000F27D6"/>
    <w:rsid w:val="00102E93"/>
    <w:rsid w:val="00104039"/>
    <w:rsid w:val="00110FCE"/>
    <w:rsid w:val="00111AB4"/>
    <w:rsid w:val="001203CA"/>
    <w:rsid w:val="00124E2F"/>
    <w:rsid w:val="00132152"/>
    <w:rsid w:val="00137CC2"/>
    <w:rsid w:val="00150E7C"/>
    <w:rsid w:val="00156F58"/>
    <w:rsid w:val="00174B1A"/>
    <w:rsid w:val="0018257F"/>
    <w:rsid w:val="00182F39"/>
    <w:rsid w:val="00187E72"/>
    <w:rsid w:val="0019506E"/>
    <w:rsid w:val="001B09BA"/>
    <w:rsid w:val="001C3760"/>
    <w:rsid w:val="001C3A3B"/>
    <w:rsid w:val="001D72B0"/>
    <w:rsid w:val="001E6E2D"/>
    <w:rsid w:val="001F3FD6"/>
    <w:rsid w:val="00203FC4"/>
    <w:rsid w:val="0021133C"/>
    <w:rsid w:val="00230CEB"/>
    <w:rsid w:val="00232258"/>
    <w:rsid w:val="00245182"/>
    <w:rsid w:val="002465B2"/>
    <w:rsid w:val="00247E74"/>
    <w:rsid w:val="00251292"/>
    <w:rsid w:val="002641F9"/>
    <w:rsid w:val="002725FC"/>
    <w:rsid w:val="00276571"/>
    <w:rsid w:val="002815B3"/>
    <w:rsid w:val="00285995"/>
    <w:rsid w:val="002966DB"/>
    <w:rsid w:val="002979E0"/>
    <w:rsid w:val="00297C62"/>
    <w:rsid w:val="002A0031"/>
    <w:rsid w:val="002A0183"/>
    <w:rsid w:val="002A2C17"/>
    <w:rsid w:val="002A3B98"/>
    <w:rsid w:val="002A3F37"/>
    <w:rsid w:val="002A530B"/>
    <w:rsid w:val="002A6A9D"/>
    <w:rsid w:val="002B1DCA"/>
    <w:rsid w:val="002B7584"/>
    <w:rsid w:val="002F1145"/>
    <w:rsid w:val="00311BDF"/>
    <w:rsid w:val="0031483E"/>
    <w:rsid w:val="00315961"/>
    <w:rsid w:val="0031606B"/>
    <w:rsid w:val="00316726"/>
    <w:rsid w:val="003267EA"/>
    <w:rsid w:val="003277DE"/>
    <w:rsid w:val="00336608"/>
    <w:rsid w:val="00336828"/>
    <w:rsid w:val="0034310B"/>
    <w:rsid w:val="00343D2A"/>
    <w:rsid w:val="00345AD6"/>
    <w:rsid w:val="00346480"/>
    <w:rsid w:val="00354EA6"/>
    <w:rsid w:val="00357CAB"/>
    <w:rsid w:val="00362A16"/>
    <w:rsid w:val="00375C26"/>
    <w:rsid w:val="00381082"/>
    <w:rsid w:val="00387C57"/>
    <w:rsid w:val="003977E5"/>
    <w:rsid w:val="003A5C17"/>
    <w:rsid w:val="003A6647"/>
    <w:rsid w:val="003B601E"/>
    <w:rsid w:val="003B6D46"/>
    <w:rsid w:val="003B6FAD"/>
    <w:rsid w:val="003C0964"/>
    <w:rsid w:val="003C4B7B"/>
    <w:rsid w:val="003C705B"/>
    <w:rsid w:val="003D30EE"/>
    <w:rsid w:val="003D49A2"/>
    <w:rsid w:val="003E1C7A"/>
    <w:rsid w:val="003E72F7"/>
    <w:rsid w:val="003F0F0B"/>
    <w:rsid w:val="00400107"/>
    <w:rsid w:val="004069F9"/>
    <w:rsid w:val="004104D8"/>
    <w:rsid w:val="00414D23"/>
    <w:rsid w:val="004159FC"/>
    <w:rsid w:val="00416768"/>
    <w:rsid w:val="00416EED"/>
    <w:rsid w:val="0042466A"/>
    <w:rsid w:val="00425DDC"/>
    <w:rsid w:val="004329FE"/>
    <w:rsid w:val="004417A4"/>
    <w:rsid w:val="004600E8"/>
    <w:rsid w:val="004666EA"/>
    <w:rsid w:val="00466839"/>
    <w:rsid w:val="0046780A"/>
    <w:rsid w:val="00467901"/>
    <w:rsid w:val="00467BD9"/>
    <w:rsid w:val="00472579"/>
    <w:rsid w:val="00475238"/>
    <w:rsid w:val="00477295"/>
    <w:rsid w:val="004809CB"/>
    <w:rsid w:val="00482F1C"/>
    <w:rsid w:val="00487D63"/>
    <w:rsid w:val="00491787"/>
    <w:rsid w:val="00495700"/>
    <w:rsid w:val="00496A25"/>
    <w:rsid w:val="004A2FBA"/>
    <w:rsid w:val="004A3290"/>
    <w:rsid w:val="004B6A56"/>
    <w:rsid w:val="004C2EF3"/>
    <w:rsid w:val="004E09FA"/>
    <w:rsid w:val="004E158D"/>
    <w:rsid w:val="004E1CCC"/>
    <w:rsid w:val="004E3EE6"/>
    <w:rsid w:val="0051660B"/>
    <w:rsid w:val="00520EB2"/>
    <w:rsid w:val="00535C61"/>
    <w:rsid w:val="00541FEF"/>
    <w:rsid w:val="00546C90"/>
    <w:rsid w:val="005505C8"/>
    <w:rsid w:val="00550AE8"/>
    <w:rsid w:val="00556810"/>
    <w:rsid w:val="00561EE4"/>
    <w:rsid w:val="005630D3"/>
    <w:rsid w:val="0057461C"/>
    <w:rsid w:val="00583320"/>
    <w:rsid w:val="0059136D"/>
    <w:rsid w:val="00592B80"/>
    <w:rsid w:val="005A22C3"/>
    <w:rsid w:val="005A25C0"/>
    <w:rsid w:val="005A3A09"/>
    <w:rsid w:val="005A42A7"/>
    <w:rsid w:val="005B146C"/>
    <w:rsid w:val="005C4EFB"/>
    <w:rsid w:val="005D0154"/>
    <w:rsid w:val="005D159C"/>
    <w:rsid w:val="005D1A38"/>
    <w:rsid w:val="005D2723"/>
    <w:rsid w:val="005D372B"/>
    <w:rsid w:val="005D3D48"/>
    <w:rsid w:val="005D405A"/>
    <w:rsid w:val="005E0339"/>
    <w:rsid w:val="005E2287"/>
    <w:rsid w:val="005E2BE1"/>
    <w:rsid w:val="005E6927"/>
    <w:rsid w:val="005E695D"/>
    <w:rsid w:val="005F321C"/>
    <w:rsid w:val="006007D9"/>
    <w:rsid w:val="00601358"/>
    <w:rsid w:val="0061114D"/>
    <w:rsid w:val="00616DAC"/>
    <w:rsid w:val="00621DB5"/>
    <w:rsid w:val="006221DD"/>
    <w:rsid w:val="00624003"/>
    <w:rsid w:val="00631EFF"/>
    <w:rsid w:val="00644213"/>
    <w:rsid w:val="00646674"/>
    <w:rsid w:val="00661521"/>
    <w:rsid w:val="00667632"/>
    <w:rsid w:val="00670046"/>
    <w:rsid w:val="0067167B"/>
    <w:rsid w:val="00671F76"/>
    <w:rsid w:val="00673AA1"/>
    <w:rsid w:val="00673CF9"/>
    <w:rsid w:val="0067451D"/>
    <w:rsid w:val="00674BE2"/>
    <w:rsid w:val="006760E3"/>
    <w:rsid w:val="00686D42"/>
    <w:rsid w:val="00696EF0"/>
    <w:rsid w:val="006B29D1"/>
    <w:rsid w:val="006B53BB"/>
    <w:rsid w:val="006B5F7F"/>
    <w:rsid w:val="006C192D"/>
    <w:rsid w:val="006E1C27"/>
    <w:rsid w:val="006E3947"/>
    <w:rsid w:val="006E414A"/>
    <w:rsid w:val="006F21D0"/>
    <w:rsid w:val="006F73C7"/>
    <w:rsid w:val="007045D8"/>
    <w:rsid w:val="007112BE"/>
    <w:rsid w:val="007137A9"/>
    <w:rsid w:val="00725A15"/>
    <w:rsid w:val="00727868"/>
    <w:rsid w:val="007304F7"/>
    <w:rsid w:val="00730DE7"/>
    <w:rsid w:val="00735E50"/>
    <w:rsid w:val="00737F1C"/>
    <w:rsid w:val="00742A15"/>
    <w:rsid w:val="0074520F"/>
    <w:rsid w:val="00751E6A"/>
    <w:rsid w:val="00754D07"/>
    <w:rsid w:val="007666FE"/>
    <w:rsid w:val="00776030"/>
    <w:rsid w:val="00783E11"/>
    <w:rsid w:val="0078507B"/>
    <w:rsid w:val="00791644"/>
    <w:rsid w:val="0079170E"/>
    <w:rsid w:val="00793237"/>
    <w:rsid w:val="00796163"/>
    <w:rsid w:val="00796DF2"/>
    <w:rsid w:val="007A0D26"/>
    <w:rsid w:val="007B0E9D"/>
    <w:rsid w:val="007B3593"/>
    <w:rsid w:val="007B3E40"/>
    <w:rsid w:val="007C275C"/>
    <w:rsid w:val="007C3ADE"/>
    <w:rsid w:val="007C5FF1"/>
    <w:rsid w:val="007E0341"/>
    <w:rsid w:val="007E2AD4"/>
    <w:rsid w:val="007E35BA"/>
    <w:rsid w:val="007E37C3"/>
    <w:rsid w:val="007E5D5E"/>
    <w:rsid w:val="007F3489"/>
    <w:rsid w:val="007F662F"/>
    <w:rsid w:val="007F79B8"/>
    <w:rsid w:val="00801D65"/>
    <w:rsid w:val="00802BD2"/>
    <w:rsid w:val="00805661"/>
    <w:rsid w:val="00824F51"/>
    <w:rsid w:val="0083000F"/>
    <w:rsid w:val="008306DE"/>
    <w:rsid w:val="00841341"/>
    <w:rsid w:val="008447CC"/>
    <w:rsid w:val="008504A3"/>
    <w:rsid w:val="00852D24"/>
    <w:rsid w:val="00874267"/>
    <w:rsid w:val="00876C84"/>
    <w:rsid w:val="008852A1"/>
    <w:rsid w:val="00886C41"/>
    <w:rsid w:val="00895D5F"/>
    <w:rsid w:val="008976E9"/>
    <w:rsid w:val="008A321E"/>
    <w:rsid w:val="008A3AAB"/>
    <w:rsid w:val="008A4834"/>
    <w:rsid w:val="008A5163"/>
    <w:rsid w:val="008A5736"/>
    <w:rsid w:val="008C3B0F"/>
    <w:rsid w:val="008D15AE"/>
    <w:rsid w:val="008D25D8"/>
    <w:rsid w:val="008E6E40"/>
    <w:rsid w:val="008F1B88"/>
    <w:rsid w:val="008F525E"/>
    <w:rsid w:val="00902639"/>
    <w:rsid w:val="00902BB7"/>
    <w:rsid w:val="009129F2"/>
    <w:rsid w:val="00917F8F"/>
    <w:rsid w:val="00922410"/>
    <w:rsid w:val="00941091"/>
    <w:rsid w:val="0094174D"/>
    <w:rsid w:val="009460FC"/>
    <w:rsid w:val="00947D4C"/>
    <w:rsid w:val="00967D54"/>
    <w:rsid w:val="00972A25"/>
    <w:rsid w:val="0097394B"/>
    <w:rsid w:val="00973B6D"/>
    <w:rsid w:val="00973FCF"/>
    <w:rsid w:val="00993830"/>
    <w:rsid w:val="0099486F"/>
    <w:rsid w:val="009A154D"/>
    <w:rsid w:val="009B47D9"/>
    <w:rsid w:val="009B5022"/>
    <w:rsid w:val="009C0062"/>
    <w:rsid w:val="009C0D65"/>
    <w:rsid w:val="009C1FF8"/>
    <w:rsid w:val="009C2483"/>
    <w:rsid w:val="009C33AF"/>
    <w:rsid w:val="009C39A1"/>
    <w:rsid w:val="009D1212"/>
    <w:rsid w:val="009E20E0"/>
    <w:rsid w:val="009E5AAD"/>
    <w:rsid w:val="009F1924"/>
    <w:rsid w:val="009F6635"/>
    <w:rsid w:val="00A01E17"/>
    <w:rsid w:val="00A21591"/>
    <w:rsid w:val="00A244F2"/>
    <w:rsid w:val="00A2619C"/>
    <w:rsid w:val="00A30009"/>
    <w:rsid w:val="00A37A1C"/>
    <w:rsid w:val="00A44BF8"/>
    <w:rsid w:val="00A51457"/>
    <w:rsid w:val="00A54890"/>
    <w:rsid w:val="00A62B28"/>
    <w:rsid w:val="00A64CF9"/>
    <w:rsid w:val="00A83741"/>
    <w:rsid w:val="00AA1AEC"/>
    <w:rsid w:val="00AA52DF"/>
    <w:rsid w:val="00AA76C2"/>
    <w:rsid w:val="00AA7B4C"/>
    <w:rsid w:val="00AB32D0"/>
    <w:rsid w:val="00AB64C5"/>
    <w:rsid w:val="00AD0AE3"/>
    <w:rsid w:val="00AD14AB"/>
    <w:rsid w:val="00AD6AE7"/>
    <w:rsid w:val="00AD7940"/>
    <w:rsid w:val="00AE0980"/>
    <w:rsid w:val="00AF1BA2"/>
    <w:rsid w:val="00AF390F"/>
    <w:rsid w:val="00B12ABC"/>
    <w:rsid w:val="00B17714"/>
    <w:rsid w:val="00B20484"/>
    <w:rsid w:val="00B209D1"/>
    <w:rsid w:val="00B220AE"/>
    <w:rsid w:val="00B42F92"/>
    <w:rsid w:val="00B5527A"/>
    <w:rsid w:val="00B6207F"/>
    <w:rsid w:val="00B637CE"/>
    <w:rsid w:val="00B64AFD"/>
    <w:rsid w:val="00B720BF"/>
    <w:rsid w:val="00B85B82"/>
    <w:rsid w:val="00B85B95"/>
    <w:rsid w:val="00B86B3E"/>
    <w:rsid w:val="00B92B13"/>
    <w:rsid w:val="00B97C6C"/>
    <w:rsid w:val="00BA13D2"/>
    <w:rsid w:val="00BA7030"/>
    <w:rsid w:val="00BB2695"/>
    <w:rsid w:val="00BB4686"/>
    <w:rsid w:val="00BB7992"/>
    <w:rsid w:val="00BC1337"/>
    <w:rsid w:val="00BC1CC9"/>
    <w:rsid w:val="00BC1F58"/>
    <w:rsid w:val="00BC417F"/>
    <w:rsid w:val="00BC4772"/>
    <w:rsid w:val="00BD4AB0"/>
    <w:rsid w:val="00BE1F6E"/>
    <w:rsid w:val="00BE2A78"/>
    <w:rsid w:val="00BE3D09"/>
    <w:rsid w:val="00BE6A58"/>
    <w:rsid w:val="00BF122E"/>
    <w:rsid w:val="00BF5D20"/>
    <w:rsid w:val="00C05C5F"/>
    <w:rsid w:val="00C358F1"/>
    <w:rsid w:val="00C36B2D"/>
    <w:rsid w:val="00C4372C"/>
    <w:rsid w:val="00C44A2E"/>
    <w:rsid w:val="00C45FDB"/>
    <w:rsid w:val="00C53AE4"/>
    <w:rsid w:val="00C55306"/>
    <w:rsid w:val="00C60186"/>
    <w:rsid w:val="00C65EA8"/>
    <w:rsid w:val="00C80A47"/>
    <w:rsid w:val="00C82335"/>
    <w:rsid w:val="00C8604E"/>
    <w:rsid w:val="00C917F7"/>
    <w:rsid w:val="00C93214"/>
    <w:rsid w:val="00C9549C"/>
    <w:rsid w:val="00CA1244"/>
    <w:rsid w:val="00CA2203"/>
    <w:rsid w:val="00CA3FC2"/>
    <w:rsid w:val="00CB04C9"/>
    <w:rsid w:val="00CB1041"/>
    <w:rsid w:val="00CB7477"/>
    <w:rsid w:val="00CC3274"/>
    <w:rsid w:val="00CC4B9D"/>
    <w:rsid w:val="00CD415D"/>
    <w:rsid w:val="00CE3923"/>
    <w:rsid w:val="00CF18B6"/>
    <w:rsid w:val="00CF30ED"/>
    <w:rsid w:val="00CF45ED"/>
    <w:rsid w:val="00CF6A91"/>
    <w:rsid w:val="00D228D6"/>
    <w:rsid w:val="00D22AB4"/>
    <w:rsid w:val="00D26E43"/>
    <w:rsid w:val="00D31169"/>
    <w:rsid w:val="00D370DC"/>
    <w:rsid w:val="00D4351C"/>
    <w:rsid w:val="00D44054"/>
    <w:rsid w:val="00D45BAB"/>
    <w:rsid w:val="00D47A9C"/>
    <w:rsid w:val="00D561DD"/>
    <w:rsid w:val="00D65F58"/>
    <w:rsid w:val="00D74757"/>
    <w:rsid w:val="00D76EFD"/>
    <w:rsid w:val="00D814A2"/>
    <w:rsid w:val="00DA2D51"/>
    <w:rsid w:val="00DA54DC"/>
    <w:rsid w:val="00DA731E"/>
    <w:rsid w:val="00DB1A22"/>
    <w:rsid w:val="00DB77F9"/>
    <w:rsid w:val="00DC41BC"/>
    <w:rsid w:val="00DC6182"/>
    <w:rsid w:val="00DD26F2"/>
    <w:rsid w:val="00DD36F3"/>
    <w:rsid w:val="00DD595F"/>
    <w:rsid w:val="00DE1276"/>
    <w:rsid w:val="00DE6F27"/>
    <w:rsid w:val="00DF38BB"/>
    <w:rsid w:val="00E0011B"/>
    <w:rsid w:val="00E10CF3"/>
    <w:rsid w:val="00E1179A"/>
    <w:rsid w:val="00E15DE2"/>
    <w:rsid w:val="00E234B3"/>
    <w:rsid w:val="00E41193"/>
    <w:rsid w:val="00E42A4C"/>
    <w:rsid w:val="00E5019C"/>
    <w:rsid w:val="00E616F9"/>
    <w:rsid w:val="00E64D85"/>
    <w:rsid w:val="00E651EC"/>
    <w:rsid w:val="00E6685F"/>
    <w:rsid w:val="00E7259B"/>
    <w:rsid w:val="00E7292E"/>
    <w:rsid w:val="00E740A3"/>
    <w:rsid w:val="00E76A06"/>
    <w:rsid w:val="00E76B88"/>
    <w:rsid w:val="00E83F7A"/>
    <w:rsid w:val="00E8577D"/>
    <w:rsid w:val="00E909B5"/>
    <w:rsid w:val="00E90CAF"/>
    <w:rsid w:val="00E9180C"/>
    <w:rsid w:val="00E968B8"/>
    <w:rsid w:val="00E97731"/>
    <w:rsid w:val="00EC337C"/>
    <w:rsid w:val="00EC6800"/>
    <w:rsid w:val="00EC6BB7"/>
    <w:rsid w:val="00ED0523"/>
    <w:rsid w:val="00ED2367"/>
    <w:rsid w:val="00ED6EAB"/>
    <w:rsid w:val="00EE29DE"/>
    <w:rsid w:val="00EE5E6F"/>
    <w:rsid w:val="00EE76AB"/>
    <w:rsid w:val="00EF0E5D"/>
    <w:rsid w:val="00EF5803"/>
    <w:rsid w:val="00F01159"/>
    <w:rsid w:val="00F04144"/>
    <w:rsid w:val="00F0595D"/>
    <w:rsid w:val="00F076D5"/>
    <w:rsid w:val="00F224B7"/>
    <w:rsid w:val="00F24869"/>
    <w:rsid w:val="00F34B45"/>
    <w:rsid w:val="00F55ACC"/>
    <w:rsid w:val="00F61A37"/>
    <w:rsid w:val="00F7237B"/>
    <w:rsid w:val="00F72971"/>
    <w:rsid w:val="00F736AC"/>
    <w:rsid w:val="00F74578"/>
    <w:rsid w:val="00F80415"/>
    <w:rsid w:val="00F91107"/>
    <w:rsid w:val="00F92F3F"/>
    <w:rsid w:val="00F94D3C"/>
    <w:rsid w:val="00F95B7B"/>
    <w:rsid w:val="00FA3BC2"/>
    <w:rsid w:val="00FA66A1"/>
    <w:rsid w:val="00FB5E49"/>
    <w:rsid w:val="00FD2D90"/>
    <w:rsid w:val="00FD7C33"/>
    <w:rsid w:val="00FE0B5E"/>
    <w:rsid w:val="00FE1443"/>
    <w:rsid w:val="00FE55D8"/>
    <w:rsid w:val="00FF00A2"/>
    <w:rsid w:val="00FF4E4A"/>
    <w:rsid w:val="00FF6049"/>
    <w:rsid w:val="00FF643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AEDF"/>
  <w15:docId w15:val="{C30C17E7-D840-41AD-917D-CCD57BCA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9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D09"/>
    <w:pPr>
      <w:spacing w:after="0" w:line="240" w:lineRule="auto"/>
    </w:pPr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4D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4D"/>
    <w:rPr>
      <w:rFonts w:ascii="Calibri" w:eastAsia="Times New Roman" w:hAnsi="Calibri" w:cs="Latha"/>
    </w:rPr>
  </w:style>
  <w:style w:type="paragraph" w:styleId="ListParagraph">
    <w:name w:val="List Paragraph"/>
    <w:basedOn w:val="Normal"/>
    <w:uiPriority w:val="34"/>
    <w:qFormat/>
    <w:rsid w:val="0031483E"/>
    <w:pPr>
      <w:ind w:left="720"/>
      <w:contextualSpacing/>
    </w:pPr>
  </w:style>
  <w:style w:type="table" w:styleId="TableGrid">
    <w:name w:val="Table Grid"/>
    <w:basedOn w:val="TableNormal"/>
    <w:uiPriority w:val="39"/>
    <w:rsid w:val="006E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5FA6-2EE5-4684-967B-E21BDA7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AL MOHAMED IQAC SYSTEM</cp:lastModifiedBy>
  <cp:revision>10</cp:revision>
  <cp:lastPrinted>2023-12-18T10:48:00Z</cp:lastPrinted>
  <dcterms:created xsi:type="dcterms:W3CDTF">2023-12-16T04:30:00Z</dcterms:created>
  <dcterms:modified xsi:type="dcterms:W3CDTF">2023-12-18T11:17:00Z</dcterms:modified>
</cp:coreProperties>
</file>